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E8E0" w14:textId="3DA640F7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B42B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9497C20" wp14:editId="708DCE2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8D084" w14:textId="2D5B0939" w:rsidR="00AB42B1" w:rsidRPr="00AB42B1" w:rsidRDefault="00AB42B1" w:rsidP="00AB4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2B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B91C" wp14:editId="7CF7112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322C" w14:textId="77777777" w:rsidR="00D00D41" w:rsidRDefault="00D00D41" w:rsidP="00AB42B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9pt;width:20.6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TVYuwj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7F69322C" w14:textId="77777777" w:rsidR="0051639E" w:rsidRDefault="0051639E" w:rsidP="00AB42B1"/>
                  </w:txbxContent>
                </v:textbox>
              </v:shape>
            </w:pict>
          </mc:Fallback>
        </mc:AlternateContent>
      </w:r>
      <w:r w:rsidRPr="00AB42B1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47E41B17" w14:textId="77777777" w:rsidR="00AB42B1" w:rsidRPr="00AB42B1" w:rsidRDefault="00AB42B1" w:rsidP="00AB42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42B1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14F0119B" w14:textId="77777777" w:rsidR="00AB42B1" w:rsidRPr="00AB42B1" w:rsidRDefault="00AB42B1" w:rsidP="00AB4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2B1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58E02F63" w14:textId="77777777" w:rsidR="00AB42B1" w:rsidRPr="00AB42B1" w:rsidRDefault="00AB42B1" w:rsidP="00AB42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B42B1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2B86DF21" w14:textId="77777777" w:rsidR="00AB42B1" w:rsidRPr="00AB42B1" w:rsidRDefault="00AB42B1" w:rsidP="00AB42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02AB99F" w14:textId="77777777" w:rsidR="00AB42B1" w:rsidRPr="00AB42B1" w:rsidRDefault="00AB42B1" w:rsidP="00AB42B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AB42B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321FF14A" w14:textId="77777777" w:rsidR="00AB42B1" w:rsidRPr="00AB42B1" w:rsidRDefault="00AB42B1" w:rsidP="00AB42B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AB42B1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0E786659" w14:textId="77777777" w:rsidR="00AB42B1" w:rsidRPr="00AB42B1" w:rsidRDefault="00AB42B1" w:rsidP="00AB42B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B1C3B" w14:textId="32F42F9A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>«</w:t>
      </w:r>
      <w:r w:rsidR="00CD522B">
        <w:rPr>
          <w:rFonts w:ascii="Times New Roman" w:hAnsi="Times New Roman"/>
          <w:sz w:val="24"/>
          <w:szCs w:val="24"/>
        </w:rPr>
        <w:t>22</w:t>
      </w:r>
      <w:r w:rsidRPr="00AB42B1">
        <w:rPr>
          <w:rFonts w:ascii="Times New Roman" w:hAnsi="Times New Roman"/>
          <w:sz w:val="24"/>
          <w:szCs w:val="24"/>
        </w:rPr>
        <w:t>»</w:t>
      </w:r>
      <w:r w:rsidR="00CD522B">
        <w:rPr>
          <w:rFonts w:ascii="Times New Roman" w:hAnsi="Times New Roman"/>
          <w:sz w:val="24"/>
          <w:szCs w:val="24"/>
        </w:rPr>
        <w:t xml:space="preserve"> октября </w:t>
      </w:r>
      <w:r w:rsidRPr="00AB42B1">
        <w:rPr>
          <w:rFonts w:ascii="Times New Roman" w:hAnsi="Times New Roman"/>
          <w:sz w:val="24"/>
          <w:szCs w:val="24"/>
        </w:rPr>
        <w:t xml:space="preserve">2024г      </w:t>
      </w:r>
      <w:r w:rsidRPr="00AB42B1">
        <w:rPr>
          <w:rFonts w:ascii="Times New Roman" w:hAnsi="Times New Roman"/>
          <w:sz w:val="24"/>
          <w:szCs w:val="24"/>
        </w:rPr>
        <w:tab/>
      </w:r>
      <w:r w:rsidRPr="00AB42B1"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B42B1">
        <w:rPr>
          <w:rFonts w:ascii="Times New Roman" w:hAnsi="Times New Roman"/>
          <w:sz w:val="24"/>
          <w:szCs w:val="24"/>
        </w:rPr>
        <w:t xml:space="preserve">  №</w:t>
      </w:r>
      <w:r w:rsidR="00B2443B">
        <w:rPr>
          <w:rFonts w:ascii="Times New Roman" w:hAnsi="Times New Roman"/>
          <w:sz w:val="24"/>
          <w:szCs w:val="24"/>
        </w:rPr>
        <w:t xml:space="preserve"> </w:t>
      </w:r>
      <w:r w:rsidR="00CD522B">
        <w:rPr>
          <w:rFonts w:ascii="Times New Roman" w:hAnsi="Times New Roman"/>
          <w:sz w:val="24"/>
          <w:szCs w:val="24"/>
        </w:rPr>
        <w:t>92</w:t>
      </w:r>
      <w:r w:rsidRPr="00AB42B1">
        <w:rPr>
          <w:rFonts w:ascii="Times New Roman" w:hAnsi="Times New Roman"/>
          <w:sz w:val="24"/>
          <w:szCs w:val="24"/>
        </w:rPr>
        <w:t xml:space="preserve">  </w:t>
      </w:r>
    </w:p>
    <w:p w14:paraId="2B76CA3E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978F4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1E69B" w14:textId="77777777" w:rsidR="00AB42B1" w:rsidRPr="00AB42B1" w:rsidRDefault="00AB42B1" w:rsidP="00AB42B1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 xml:space="preserve">Об утверждении </w:t>
      </w:r>
      <w:r w:rsidRPr="00AB42B1">
        <w:rPr>
          <w:rFonts w:ascii="Times New Roman" w:hAnsi="Times New Roman"/>
          <w:snapToGrid w:val="0"/>
          <w:sz w:val="24"/>
          <w:szCs w:val="24"/>
        </w:rPr>
        <w:t xml:space="preserve">Муниципальной программы </w:t>
      </w:r>
    </w:p>
    <w:p w14:paraId="0ECFF9A1" w14:textId="77777777" w:rsidR="00216B7D" w:rsidRDefault="00216B7D" w:rsidP="00216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070E14F" w14:textId="019D074A" w:rsidR="00216B7D" w:rsidRDefault="00216B7D" w:rsidP="00216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3B03D4A6" w14:textId="26218ED2" w:rsidR="00AB42B1" w:rsidRPr="00AB42B1" w:rsidRDefault="00AB42B1" w:rsidP="00216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КУЛЬТУРА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1D01BCB9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AB42B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66B1C592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4CF54D00" w14:textId="77777777" w:rsidR="00AB42B1" w:rsidRPr="00AB42B1" w:rsidRDefault="00AB42B1" w:rsidP="00AB4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03C70" w14:textId="77777777" w:rsidR="00216B7D" w:rsidRPr="00E66992" w:rsidRDefault="00216B7D" w:rsidP="00216B7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О </w:t>
      </w:r>
      <w:proofErr w:type="spellStart"/>
      <w:r w:rsidRPr="00ED249A">
        <w:rPr>
          <w:rFonts w:ascii="Times New Roman" w:hAnsi="Times New Roman"/>
          <w:sz w:val="24"/>
          <w:szCs w:val="24"/>
        </w:rPr>
        <w:t>МО</w:t>
      </w:r>
      <w:proofErr w:type="spellEnd"/>
      <w:r w:rsidRPr="00ED249A">
        <w:rPr>
          <w:rFonts w:ascii="Times New Roman" w:hAnsi="Times New Roman"/>
          <w:sz w:val="24"/>
          <w:szCs w:val="24"/>
        </w:rPr>
        <w:t xml:space="preserve"> Волковское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32185BE7" w14:textId="53CAFB65" w:rsidR="00AB42B1" w:rsidRPr="00216B7D" w:rsidRDefault="00216B7D" w:rsidP="00216B7D">
      <w:pPr>
        <w:pStyle w:val="a8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216B7D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216B7D">
        <w:rPr>
          <w:rFonts w:ascii="Times New Roman" w:hAnsi="Times New Roman"/>
          <w:snapToGrid w:val="0"/>
          <w:sz w:val="24"/>
          <w:szCs w:val="24"/>
        </w:rPr>
        <w:t xml:space="preserve">Муниципальную программу </w:t>
      </w:r>
      <w:r w:rsidRPr="00216B7D">
        <w:rPr>
          <w:rFonts w:ascii="Times New Roman" w:hAnsi="Times New Roman"/>
          <w:sz w:val="24"/>
          <w:szCs w:val="24"/>
          <w:shd w:val="clear" w:color="auto" w:fill="FFFFFF"/>
        </w:rPr>
        <w:t>Внутригородского муниципального образования Санкт-Петербурга муниципальный округ Волковское</w:t>
      </w:r>
      <w:r w:rsidR="00AB42B1" w:rsidRPr="00216B7D">
        <w:rPr>
          <w:rFonts w:ascii="Times New Roman" w:hAnsi="Times New Roman"/>
          <w:sz w:val="24"/>
          <w:szCs w:val="24"/>
        </w:rPr>
        <w:t xml:space="preserve"> </w:t>
      </w:r>
      <w:r w:rsidR="00AB42B1" w:rsidRPr="00216B7D">
        <w:rPr>
          <w:rFonts w:ascii="Times New Roman" w:hAnsi="Times New Roman"/>
          <w:snapToGrid w:val="0"/>
          <w:sz w:val="28"/>
          <w:szCs w:val="28"/>
        </w:rPr>
        <w:t>«</w:t>
      </w:r>
      <w:r w:rsidR="00AB42B1" w:rsidRPr="00216B7D">
        <w:rPr>
          <w:rFonts w:ascii="Times New Roman" w:hAnsi="Times New Roman"/>
          <w:sz w:val="28"/>
          <w:szCs w:val="28"/>
        </w:rPr>
        <w:t>КУЛЬТУРА</w:t>
      </w:r>
      <w:r w:rsidR="00AB42B1" w:rsidRPr="00216B7D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="00AB42B1" w:rsidRPr="00216B7D">
        <w:rPr>
          <w:rFonts w:ascii="Times New Roman" w:hAnsi="Times New Roman"/>
          <w:sz w:val="24"/>
          <w:szCs w:val="24"/>
        </w:rPr>
        <w:t>на 2025 год и на плановый период 2026 и 2027 годов</w:t>
      </w:r>
      <w:r w:rsidR="00AB42B1" w:rsidRPr="00216B7D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B2443B">
        <w:rPr>
          <w:rFonts w:ascii="Times New Roman" w:hAnsi="Times New Roman"/>
          <w:snapToGrid w:val="0"/>
          <w:sz w:val="24"/>
          <w:szCs w:val="24"/>
        </w:rPr>
        <w:t>П</w:t>
      </w:r>
      <w:r w:rsidR="00AB42B1" w:rsidRPr="00216B7D">
        <w:rPr>
          <w:rFonts w:ascii="Times New Roman" w:hAnsi="Times New Roman"/>
          <w:snapToGrid w:val="0"/>
          <w:sz w:val="24"/>
          <w:szCs w:val="24"/>
        </w:rPr>
        <w:t>риложению</w:t>
      </w:r>
      <w:r w:rsidR="00B2443B">
        <w:rPr>
          <w:rFonts w:ascii="Times New Roman" w:hAnsi="Times New Roman"/>
          <w:snapToGrid w:val="0"/>
          <w:sz w:val="24"/>
          <w:szCs w:val="24"/>
        </w:rPr>
        <w:t xml:space="preserve"> №</w:t>
      </w:r>
      <w:r w:rsidR="00AB42B1" w:rsidRPr="00216B7D">
        <w:rPr>
          <w:rFonts w:ascii="Times New Roman" w:hAnsi="Times New Roman"/>
          <w:snapToGrid w:val="0"/>
          <w:sz w:val="24"/>
          <w:szCs w:val="24"/>
        </w:rPr>
        <w:t xml:space="preserve"> 1</w:t>
      </w:r>
    </w:p>
    <w:p w14:paraId="6B8A8388" w14:textId="7D41512F" w:rsidR="00AB42B1" w:rsidRPr="00216B7D" w:rsidRDefault="00AB42B1" w:rsidP="00216B7D">
      <w:pPr>
        <w:pStyle w:val="a8"/>
        <w:numPr>
          <w:ilvl w:val="0"/>
          <w:numId w:val="6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216B7D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216B7D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3BE4F7B6" w14:textId="4CF5649E" w:rsidR="00AB42B1" w:rsidRPr="00216B7D" w:rsidRDefault="00AB42B1" w:rsidP="00216B7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B7D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216B7D" w:rsidRPr="00216B7D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216B7D">
        <w:rPr>
          <w:rFonts w:ascii="Times New Roman" w:hAnsi="Times New Roman"/>
          <w:color w:val="000000"/>
          <w:sz w:val="24"/>
          <w:szCs w:val="24"/>
        </w:rPr>
        <w:t>.</w:t>
      </w:r>
    </w:p>
    <w:p w14:paraId="59FFCBF8" w14:textId="25019241" w:rsidR="00AB42B1" w:rsidRPr="00216B7D" w:rsidRDefault="00AB42B1" w:rsidP="00216B7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B7D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4540D48A" w14:textId="77777777" w:rsidR="00AB42B1" w:rsidRPr="00AB42B1" w:rsidRDefault="00AB42B1" w:rsidP="00AB42B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269E1A" w14:textId="77777777" w:rsidR="00AB42B1" w:rsidRPr="00AB42B1" w:rsidRDefault="00AB42B1" w:rsidP="00AB42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2B1">
        <w:rPr>
          <w:rFonts w:ascii="Times New Roman" w:hAnsi="Times New Roman"/>
          <w:color w:val="000000"/>
          <w:sz w:val="24"/>
          <w:szCs w:val="24"/>
        </w:rPr>
        <w:t> </w:t>
      </w:r>
    </w:p>
    <w:p w14:paraId="5B8C41D5" w14:textId="77777777" w:rsidR="00AB42B1" w:rsidRPr="00AB42B1" w:rsidRDefault="00AB42B1" w:rsidP="00AB42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C661EB" w14:textId="77777777" w:rsidR="00AB42B1" w:rsidRPr="00AB42B1" w:rsidRDefault="00AB42B1" w:rsidP="00AB42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A75089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B42B1">
        <w:rPr>
          <w:rFonts w:ascii="Times New Roman" w:hAnsi="Times New Roman"/>
          <w:color w:val="000000"/>
          <w:sz w:val="24"/>
          <w:szCs w:val="24"/>
        </w:rPr>
        <w:t xml:space="preserve">Глава Местной администрации                                                                              </w:t>
      </w:r>
      <w:proofErr w:type="spellStart"/>
      <w:r w:rsidRPr="00AB42B1">
        <w:rPr>
          <w:rFonts w:ascii="Times New Roman" w:hAnsi="Times New Roman"/>
          <w:color w:val="000000"/>
          <w:sz w:val="24"/>
          <w:szCs w:val="24"/>
        </w:rPr>
        <w:t>М.М.Раимов</w:t>
      </w:r>
      <w:proofErr w:type="spellEnd"/>
    </w:p>
    <w:p w14:paraId="2CC95B48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BFA5E2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4BA8F1" w14:textId="748B0909" w:rsid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E68B71" w14:textId="77777777" w:rsidR="00AB42B1" w:rsidRP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C51F19" w14:textId="6A72CD60" w:rsid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3DDD47" w14:textId="6472F023" w:rsidR="00AB42B1" w:rsidRDefault="00AB42B1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8736C8E" w14:textId="77777777" w:rsidR="00CD522B" w:rsidRDefault="00CD522B" w:rsidP="00AB42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46D04E" w14:textId="0A0AE7EC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2443B">
        <w:rPr>
          <w:rFonts w:ascii="Times New Roman" w:hAnsi="Times New Roman"/>
          <w:sz w:val="24"/>
          <w:szCs w:val="24"/>
        </w:rPr>
        <w:t xml:space="preserve"> №</w:t>
      </w:r>
      <w:r w:rsidRPr="00AB42B1">
        <w:rPr>
          <w:rFonts w:ascii="Times New Roman" w:hAnsi="Times New Roman"/>
          <w:sz w:val="24"/>
          <w:szCs w:val="24"/>
        </w:rPr>
        <w:t xml:space="preserve"> 1</w:t>
      </w:r>
    </w:p>
    <w:p w14:paraId="47B23274" w14:textId="77777777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1A46581F" w14:textId="77777777" w:rsidR="00AB42B1" w:rsidRPr="00AB42B1" w:rsidRDefault="00AB42B1" w:rsidP="00AB4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42B1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73248EE5" w14:textId="5F6FFB02" w:rsidR="00F63BDF" w:rsidRPr="00AB42B1" w:rsidRDefault="00CD522B" w:rsidP="00AB42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2</w:t>
      </w:r>
      <w:r w:rsidR="00AB42B1" w:rsidRPr="00AB42B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AB42B1" w:rsidRPr="00AB42B1">
        <w:rPr>
          <w:rFonts w:ascii="Times New Roman" w:hAnsi="Times New Roman"/>
          <w:sz w:val="24"/>
          <w:szCs w:val="24"/>
        </w:rPr>
        <w:t>2024 г. №</w:t>
      </w:r>
      <w:r w:rsidR="00B24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</w:t>
      </w:r>
      <w:r w:rsidR="00AB42B1" w:rsidRPr="00AB42B1">
        <w:rPr>
          <w:rFonts w:ascii="Times New Roman" w:hAnsi="Times New Roman"/>
          <w:sz w:val="24"/>
          <w:szCs w:val="24"/>
        </w:rPr>
        <w:t xml:space="preserve">   </w:t>
      </w:r>
    </w:p>
    <w:p w14:paraId="5C8ADD80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6607082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CC9127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8D6B7B2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521EA7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96EB13B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691DFA1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65672" w14:textId="77777777" w:rsidR="00216B7D" w:rsidRPr="006A22A2" w:rsidRDefault="00216B7D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78F0AF1" w14:textId="77777777" w:rsidR="00216B7D" w:rsidRDefault="00216B7D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15A36385" w14:textId="6F185EFF" w:rsidR="00216B7D" w:rsidRPr="006A22A2" w:rsidRDefault="00216B7D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382D9FFC" w14:textId="77777777" w:rsidR="00216B7D" w:rsidRPr="006A22A2" w:rsidRDefault="00216B7D" w:rsidP="0021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2F9AF9EE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2DF39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A7DA7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E33162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EA3B8B" w14:textId="77777777" w:rsidR="00F63BDF" w:rsidRPr="00AB42B1" w:rsidRDefault="00F63BDF" w:rsidP="00F6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FB0D26" w14:textId="77777777" w:rsidR="00F63BDF" w:rsidRPr="00AB42B1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B42B1">
        <w:rPr>
          <w:rFonts w:ascii="Times New Roman" w:hAnsi="Times New Roman"/>
          <w:bCs/>
          <w:sz w:val="28"/>
          <w:szCs w:val="28"/>
          <w:lang w:eastAsia="ru-RU"/>
        </w:rPr>
        <w:t xml:space="preserve">«КУЛЬТУРА» </w:t>
      </w:r>
    </w:p>
    <w:p w14:paraId="263459DA" w14:textId="77777777" w:rsidR="00F63BDF" w:rsidRPr="00AB42B1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67BB04" w14:textId="77777777" w:rsidR="00F63BDF" w:rsidRPr="00AB42B1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7E527B" w14:textId="77777777" w:rsidR="00F63BDF" w:rsidRDefault="00F63BDF" w:rsidP="00F6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2F2434" w14:textId="77777777" w:rsidR="00F63BDF" w:rsidRPr="004B0F56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CD1D6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5AA448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D3813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CE32E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E430F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7DBC9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77640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052FC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C704E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6D233F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EE0998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2E0A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A86E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C77985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8DE34A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59760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D23B3" w14:textId="77777777" w:rsidR="00F63BDF" w:rsidRDefault="00F63BDF" w:rsidP="00F63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6F8476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97537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92BAED" w14:textId="77777777" w:rsidR="00F63BDF" w:rsidRDefault="00F63BDF" w:rsidP="00F63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19BEEF" w14:textId="77777777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A7A69D" w14:textId="15014D8E" w:rsidR="00F63BDF" w:rsidRDefault="00F63BDF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9103B" w14:textId="77777777" w:rsidR="00CD522B" w:rsidRDefault="00CD522B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2E6833" w14:textId="77777777" w:rsidR="00BA40CB" w:rsidRDefault="00BA40CB" w:rsidP="00F63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AF9ADF" w14:textId="77777777" w:rsidR="00F63BDF" w:rsidRPr="004254F1" w:rsidRDefault="00F63BDF" w:rsidP="00F63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4F1">
        <w:rPr>
          <w:rFonts w:ascii="Times New Roman" w:hAnsi="Times New Roman"/>
          <w:sz w:val="24"/>
          <w:szCs w:val="24"/>
        </w:rPr>
        <w:t>Санкт-Петербург</w:t>
      </w:r>
    </w:p>
    <w:p w14:paraId="21D51B94" w14:textId="5269A2C0" w:rsidR="00F63BDF" w:rsidRDefault="00F63BDF" w:rsidP="00F63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4F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254F1">
        <w:rPr>
          <w:rFonts w:ascii="Times New Roman" w:hAnsi="Times New Roman"/>
          <w:sz w:val="24"/>
          <w:szCs w:val="24"/>
        </w:rPr>
        <w:t xml:space="preserve"> год</w:t>
      </w:r>
    </w:p>
    <w:p w14:paraId="078FC9F2" w14:textId="77777777" w:rsidR="00F63BDF" w:rsidRPr="000C79B0" w:rsidRDefault="00F63BDF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3E5EE308" w14:textId="77777777" w:rsidR="00216B7D" w:rsidRDefault="00216B7D" w:rsidP="00216B7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405925C" w14:textId="6CC0AADB" w:rsidR="00F63BDF" w:rsidRDefault="00216B7D" w:rsidP="00216B7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Санкт-Петербурга Муниципальный округ Волковское </w:t>
      </w:r>
      <w:r w:rsidR="00AB42B1" w:rsidRPr="0053259A">
        <w:rPr>
          <w:rFonts w:ascii="Times New Roman" w:hAnsi="Times New Roman"/>
          <w:snapToGrid w:val="0"/>
          <w:sz w:val="28"/>
          <w:szCs w:val="28"/>
        </w:rPr>
        <w:t>«</w:t>
      </w:r>
      <w:r w:rsidR="00AB42B1" w:rsidRPr="0053259A">
        <w:rPr>
          <w:rFonts w:ascii="Times New Roman" w:hAnsi="Times New Roman"/>
          <w:sz w:val="28"/>
          <w:szCs w:val="28"/>
        </w:rPr>
        <w:t>КУЛЬТУРА</w:t>
      </w:r>
      <w:r w:rsidR="00AB42B1"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51FF1B23" w14:textId="545F2233" w:rsidR="00AB42B1" w:rsidRPr="00991FB3" w:rsidRDefault="00AB42B1" w:rsidP="00F63B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2B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tbl>
      <w:tblPr>
        <w:tblpPr w:leftFromText="180" w:rightFromText="180" w:vertAnchor="text" w:horzAnchor="margin" w:tblpXSpec="center" w:tblpY="6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4"/>
      </w:tblGrid>
      <w:tr w:rsidR="006B1CD6" w:rsidRPr="00AB42B1" w14:paraId="6F20550F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B4F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35C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6B1CD6" w:rsidRPr="00AB42B1" w14:paraId="4150D469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41C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6F1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AB42B1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6B1CD6" w:rsidRPr="00AB42B1" w14:paraId="62CFEC1A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B20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A80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6B1CD6" w:rsidRPr="00AB42B1" w14:paraId="2CD8D89E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EF6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рограммы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A07" w14:textId="77777777" w:rsidR="006B1CD6" w:rsidRDefault="00CD522B" w:rsidP="001E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2B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</w:t>
            </w:r>
            <w:r w:rsidR="001E77C5">
              <w:t xml:space="preserve"> </w:t>
            </w:r>
            <w:r w:rsidR="001E77C5" w:rsidRPr="001E77C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внутригородского муниципального образования Санкт-Петербурга муниципальный округ Волковское </w:t>
            </w:r>
            <w:r w:rsidR="001E77C5" w:rsidRPr="00AB42B1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="001E77C5" w:rsidRPr="00CD522B">
              <w:rPr>
                <w:rFonts w:ascii="Times New Roman" w:hAnsi="Times New Roman"/>
                <w:sz w:val="24"/>
                <w:szCs w:val="24"/>
              </w:rPr>
              <w:t xml:space="preserve"> Отдел молодежного развития, культурно-досуговой деятельности и спорта</w:t>
            </w:r>
            <w:r w:rsidR="001E77C5" w:rsidRPr="00AB4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C5">
              <w:rPr>
                <w:rFonts w:ascii="Times New Roman" w:hAnsi="Times New Roman"/>
                <w:sz w:val="24"/>
                <w:szCs w:val="24"/>
              </w:rPr>
              <w:t>МА МО Волковское</w:t>
            </w:r>
            <w:r w:rsidR="001E77C5" w:rsidRPr="00AB42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E03D407" w14:textId="77777777" w:rsidR="00131FB5" w:rsidRPr="005C6394" w:rsidRDefault="00131FB5" w:rsidP="00131FB5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4"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  <w:p w14:paraId="36E290C6" w14:textId="73EA098D" w:rsidR="00131FB5" w:rsidRPr="00AB42B1" w:rsidRDefault="00131FB5" w:rsidP="00131F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4">
              <w:rPr>
                <w:rFonts w:ascii="Times New Roman" w:hAnsi="Times New Roman"/>
                <w:sz w:val="24"/>
                <w:szCs w:val="24"/>
              </w:rPr>
              <w:t>Тюрикова И.В.</w:t>
            </w:r>
          </w:p>
        </w:tc>
      </w:tr>
      <w:tr w:rsidR="006B1CD6" w:rsidRPr="00AB42B1" w14:paraId="4D6AA1B8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58D65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3828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привлечение жителей муниципального образования,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</w:t>
            </w:r>
          </w:p>
          <w:p w14:paraId="0A5D0F8E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благоприятного социокультурного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 </w:t>
            </w:r>
          </w:p>
          <w:p w14:paraId="2F2A76D4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поддержание и сохранение городских праздников и праздников местного масштаба, привлечение жителей муниципального образования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</w:t>
            </w:r>
          </w:p>
          <w:p w14:paraId="0B1D7E5B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 задействовать жителей в проведении городских досуговых мероприятий; </w:t>
            </w:r>
          </w:p>
          <w:p w14:paraId="05852CA6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просвещать жителей в области культуры и др.</w:t>
            </w:r>
          </w:p>
          <w:p w14:paraId="610E89A2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 организация на территории МО Волковское концертной и выставочной деятельности профессиональных творческих </w:t>
            </w: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, организация концертов;</w:t>
            </w:r>
          </w:p>
          <w:p w14:paraId="05C307F0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организация и проведение местных и участие в организации и проведении городских праздничных и иных зрелищных мероприятий;</w:t>
            </w:r>
          </w:p>
          <w:p w14:paraId="26142DDF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- поздравление граждан с соответствующим праздничным днем и знаменательной датой; </w:t>
            </w:r>
          </w:p>
          <w:p w14:paraId="6F3099E1" w14:textId="77777777" w:rsidR="006B1CD6" w:rsidRPr="00AB42B1" w:rsidRDefault="006B1CD6" w:rsidP="00005B20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обеспечение познавательной, интеллектуально-развивающей и просветительской деятельности; </w:t>
            </w:r>
          </w:p>
          <w:p w14:paraId="368C2CB9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      </w:r>
          </w:p>
          <w:p w14:paraId="3A9C82E9" w14:textId="77777777" w:rsidR="006B1CD6" w:rsidRPr="00AB42B1" w:rsidRDefault="006B1CD6" w:rsidP="00005B20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обеспечение познавательной, интеллектуально-развивающей и просветительской деятельности; </w:t>
            </w:r>
          </w:p>
          <w:p w14:paraId="2156E5FC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развитие в обществе общечеловеческих ценностей в области образования, культуры, творчества, здорового образа жизни, трудового воспитания;</w:t>
            </w:r>
          </w:p>
          <w:p w14:paraId="1DC1B703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 формирование культуры в духе уважения к историческому прошлому внутригородского муниципального образования Санкт-Петербурга муниципального округа Волковское; </w:t>
            </w:r>
          </w:p>
          <w:p w14:paraId="2B96A5FD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активизация социальной и деловой активности жителей;</w:t>
            </w:r>
          </w:p>
        </w:tc>
      </w:tr>
      <w:tr w:rsidR="006B1CD6" w:rsidRPr="00AB42B1" w14:paraId="27956FBA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766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7C9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 для жителей МО Волковское- 1125 чел.</w:t>
            </w:r>
          </w:p>
          <w:p w14:paraId="498FFB45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Приобретение билетов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 в кинотеатр-2880 чел.</w:t>
            </w:r>
          </w:p>
          <w:p w14:paraId="33A76CA5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посещения концертов, спектаклей, выставок и иных зрелищных мероприятий для жителей МО Волковское-6848 чел.</w:t>
            </w:r>
          </w:p>
          <w:p w14:paraId="38449D9A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городских и праздничных мероприятий- 6024 чел.</w:t>
            </w:r>
          </w:p>
          <w:p w14:paraId="45568CE1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мероприятие. Праздник двора для жителей МО Волковское- 1000 чел.</w:t>
            </w:r>
          </w:p>
          <w:p w14:paraId="31AC785E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праздничных концертов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, посвящённых праздничным датам -2424 чел.</w:t>
            </w:r>
          </w:p>
          <w:p w14:paraId="40926EF6" w14:textId="22E11096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 цветы сувенирная продукция – 1000 чел.</w:t>
            </w:r>
          </w:p>
          <w:p w14:paraId="4CB7B1C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мероприятие «Завтра – День Победы» ко дню ВОВ – 500 чел.</w:t>
            </w:r>
          </w:p>
          <w:p w14:paraId="3E2BF40A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Уличное гуляние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 «Масленица» - 300 чел.</w:t>
            </w:r>
          </w:p>
          <w:p w14:paraId="373DE7D2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Проведение уличного мероприятия «День семьи, любви и верности»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 – 300 чел.</w:t>
            </w:r>
          </w:p>
          <w:p w14:paraId="5CF32201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Фестиваля – 500 чел.</w:t>
            </w:r>
          </w:p>
          <w:p w14:paraId="72F8CBEA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для юбиляров- ветеранов МО Волковское (подарки и цветочная продукция) – 300 чел.</w:t>
            </w:r>
          </w:p>
          <w:p w14:paraId="4DB3D1EF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Выпуск грамот, поздравительных и благодарственных писем, открыток, оформление стендов, рамок, сувенирная продукция – 1000 шт.</w:t>
            </w:r>
          </w:p>
          <w:p w14:paraId="6B012FD8" w14:textId="2244851A" w:rsidR="006B1CD6" w:rsidRPr="00CD522B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ечатная продукция - 2000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CD6" w:rsidRPr="00AB42B1" w14:paraId="1488C0BB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7A3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894" w14:textId="4DC104E9" w:rsidR="006B1CD6" w:rsidRPr="00AB42B1" w:rsidRDefault="006B1CD6" w:rsidP="00D329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2025 год и плановый период 2026 и 2027 годов</w:t>
            </w:r>
          </w:p>
        </w:tc>
      </w:tr>
      <w:tr w:rsidR="006B1CD6" w:rsidRPr="00AB42B1" w14:paraId="0E9FB072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0EE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 (при их наличии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4A3" w14:textId="77777777" w:rsidR="004E18CA" w:rsidRDefault="004E18CA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74C3C4AB" w14:textId="37F55F05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«Организация и проведение досуговых мероприятий»</w:t>
            </w:r>
          </w:p>
          <w:p w14:paraId="7CA76030" w14:textId="77777777" w:rsidR="004E18CA" w:rsidRDefault="004E18CA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55CB7C7" w14:textId="463865D4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 «Организация и проведение городских праздничных и иных зрелищных мероприятий»</w:t>
            </w:r>
          </w:p>
          <w:p w14:paraId="5701CA4A" w14:textId="77777777" w:rsidR="004E18CA" w:rsidRDefault="004E18CA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21031740" w14:textId="5C5F81C2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«Организация мероприятий по сохранению и развитию              местных традиций и обрядов»</w:t>
            </w:r>
          </w:p>
        </w:tc>
      </w:tr>
      <w:tr w:rsidR="006B1CD6" w:rsidRPr="00AB42B1" w14:paraId="6192E12A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448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53C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праздничных мероприятий;</w:t>
            </w:r>
          </w:p>
          <w:p w14:paraId="0470BF52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для жителей МО Волковское (театральные постановки, концерты, зоопарк);</w:t>
            </w:r>
          </w:p>
          <w:p w14:paraId="746859D2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;</w:t>
            </w:r>
          </w:p>
          <w:p w14:paraId="624AB8FE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праздничных концертов;</w:t>
            </w:r>
          </w:p>
          <w:p w14:paraId="67A7D1D8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частие в праздничных церемониях, посвященных памятным дням отечественной истории;</w:t>
            </w:r>
          </w:p>
          <w:p w14:paraId="2C2A490D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на концерты, приуроченные к праздничным датам;</w:t>
            </w:r>
          </w:p>
          <w:p w14:paraId="6D413BAE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Автобусные экскурсии для жителей, ветеранов проживающих на территории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;</w:t>
            </w:r>
          </w:p>
          <w:p w14:paraId="7A9B78BF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</w:t>
            </w:r>
          </w:p>
          <w:p w14:paraId="39741F03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вечеров для юбиляров супружеской жизни- ветеранов МО Волковское;</w:t>
            </w:r>
          </w:p>
          <w:p w14:paraId="36D69806" w14:textId="77777777" w:rsidR="006B1CD6" w:rsidRPr="00DA5DAD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мероприятий и поздравлений для юбиляров- ветеранов МО Волковское.</w:t>
            </w:r>
          </w:p>
        </w:tc>
      </w:tr>
      <w:tr w:rsidR="006B1CD6" w:rsidRPr="00AB42B1" w14:paraId="1C83FB72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126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66A" w14:textId="77777777" w:rsidR="006B1CD6" w:rsidRPr="006B1A0C" w:rsidRDefault="006B1CD6" w:rsidP="00AB4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0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3A947DBD" w14:textId="2F1E400B" w:rsidR="006B1CD6" w:rsidRPr="00920A11" w:rsidRDefault="006B1CD6" w:rsidP="0038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3A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1606E" w:rsidRPr="00920A1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573AC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51606E" w:rsidRPr="00920A1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6DA89652" w14:textId="3D228B68" w:rsidR="006B1CD6" w:rsidRPr="00920A11" w:rsidRDefault="006B1CD6" w:rsidP="0038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22 211,0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175B16BC" w14:textId="7049F004" w:rsidR="006B1CD6" w:rsidRPr="00AB42B1" w:rsidRDefault="006B1CD6" w:rsidP="000A1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23 469,0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  <w:tr w:rsidR="006B1CD6" w:rsidRPr="00AB42B1" w14:paraId="688BFC9B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809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0C4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62C42D77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организованный, познавательный, интеллектуально-развивающий досуг жителей округа.</w:t>
            </w:r>
          </w:p>
          <w:p w14:paraId="1B112C43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увеличение уровня образованности у жителей в отношении исторических фактов, касающихся города.</w:t>
            </w:r>
          </w:p>
          <w:p w14:paraId="7CDBCDBE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 xml:space="preserve">- улучшение здоровья и самочувствия жителей. </w:t>
            </w:r>
          </w:p>
          <w:p w14:paraId="1770F633" w14:textId="77777777" w:rsidR="006B1CD6" w:rsidRPr="00AB42B1" w:rsidRDefault="006B1CD6" w:rsidP="0000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повышение общественной активности жителей.</w:t>
            </w:r>
          </w:p>
          <w:p w14:paraId="63A1C5E3" w14:textId="77777777" w:rsidR="006B1CD6" w:rsidRPr="00AB42B1" w:rsidRDefault="006B1CD6" w:rsidP="00005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здать условия для неформального общения, творческой самореализации, духовного развития; </w:t>
            </w:r>
            <w:r w:rsidRPr="00AB42B1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50317A9E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- увеличение количества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</w:t>
            </w:r>
          </w:p>
          <w:p w14:paraId="1539E17C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</w:tc>
      </w:tr>
      <w:tr w:rsidR="006B1CD6" w:rsidRPr="00AB42B1" w14:paraId="3FD99E30" w14:textId="77777777" w:rsidTr="006B1CD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819" w14:textId="77777777" w:rsidR="006B1CD6" w:rsidRPr="00AB42B1" w:rsidRDefault="006B1CD6" w:rsidP="00005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B1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F17" w14:textId="77777777" w:rsidR="006B1CD6" w:rsidRPr="00AB42B1" w:rsidRDefault="006B1CD6" w:rsidP="00005B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B1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рограммы осуществляет Глава Местной Администрации МО Волковское.</w:t>
            </w:r>
          </w:p>
        </w:tc>
      </w:tr>
    </w:tbl>
    <w:p w14:paraId="1A966032" w14:textId="77777777" w:rsidR="00F63BDF" w:rsidRDefault="00F63BDF" w:rsidP="00F63BDF"/>
    <w:p w14:paraId="15F51FF4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77D7998C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252A7BC2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9DA8A88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Для выявления творческого потенциала среди жителей, для повышения заинтересованности в организации и участии в массовых досуговых мероприятиях на территории муниципального образования проводится организационно-воспитательная работа с жителями по данному направлению. </w:t>
      </w:r>
    </w:p>
    <w:p w14:paraId="00016112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14:paraId="4FF5A4F6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14:paraId="1DC65EC4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участие в культурно-досуговой жизни жителей округа - фактор, обеспечивающий социальную стабильность и гармонизацию человечески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14:paraId="5E2E4E08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различные социальные категории населения, проживающего на территории муниципального образования.</w:t>
      </w:r>
    </w:p>
    <w:p w14:paraId="31747807" w14:textId="77777777" w:rsidR="00F63BDF" w:rsidRPr="00091ADD" w:rsidRDefault="00F63BDF" w:rsidP="00091A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2D6654" w14:textId="1D11BFE1" w:rsidR="00F63BDF" w:rsidRPr="00091ADD" w:rsidRDefault="00CD522B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F63BDF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Цели и задачи Программы</w:t>
      </w:r>
    </w:p>
    <w:p w14:paraId="54BB90C9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ультурно-досугового уровня, улучшение качества жизни граждан, проживающих, работающих на территории округа, посредством формирования досуга. П</w:t>
      </w:r>
      <w:r w:rsidRPr="00091ADD">
        <w:rPr>
          <w:rFonts w:ascii="Times New Roman" w:hAnsi="Times New Roman"/>
          <w:sz w:val="24"/>
          <w:szCs w:val="24"/>
        </w:rPr>
        <w:t xml:space="preserve">ривлечение детей и подростков, проживающих на территории муниципального образования, к участию в культурно-досуговых мероприятиях города, а также ознакомление с историей города, театральной, художественной, музыкальной деятельностью. </w:t>
      </w:r>
    </w:p>
    <w:p w14:paraId="3AAE5AEB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достижения данной цели программой решаются следующие задачи: </w:t>
      </w:r>
    </w:p>
    <w:p w14:paraId="4DE2B26D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- у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</w:t>
      </w:r>
      <w:proofErr w:type="gramStart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образных досуговых мероприятий</w:t>
      </w:r>
      <w:r w:rsidRPr="00091ADD">
        <w:rPr>
          <w:rFonts w:ascii="Times New Roman" w:hAnsi="Times New Roman"/>
          <w:sz w:val="24"/>
          <w:szCs w:val="24"/>
        </w:rPr>
        <w:t xml:space="preserve">; </w:t>
      </w:r>
    </w:p>
    <w:p w14:paraId="0CE3DD43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- выявлять и поддерживать таланты; </w:t>
      </w:r>
    </w:p>
    <w:p w14:paraId="1CAC08C4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 мероприятий.</w:t>
      </w:r>
    </w:p>
    <w:p w14:paraId="0ED90E3D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- просвещение жителей в области культуры.</w:t>
      </w:r>
    </w:p>
    <w:p w14:paraId="3803F521" w14:textId="416B4D36" w:rsidR="00F63BDF" w:rsidRPr="00091ADD" w:rsidRDefault="00CD522B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="00F63BDF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роки реализации Программы</w:t>
      </w:r>
    </w:p>
    <w:p w14:paraId="0ADFCAF5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9D5EC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4B108C0F" w14:textId="3C520BF8" w:rsidR="00F63BDF" w:rsidRPr="00091ADD" w:rsidRDefault="00F63BDF" w:rsidP="00091A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рограммы на 202</w:t>
      </w:r>
      <w:r w:rsidR="00CD52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5995DDEF" w14:textId="5FB60989" w:rsidR="006B1CD6" w:rsidRPr="0051606E" w:rsidRDefault="00CD522B" w:rsidP="006B1CD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6B1CD6" w:rsidRPr="0051606E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656FFA41" w14:textId="77777777" w:rsidR="006B1CD6" w:rsidRPr="006B1CD6" w:rsidRDefault="006B1CD6" w:rsidP="006B1CD6">
      <w:pPr>
        <w:pStyle w:val="a8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CD522B" w:rsidRPr="00E81562" w14:paraId="37FD12BD" w14:textId="77777777" w:rsidTr="00CD522B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3FEF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70E4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B617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7355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634E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EA9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0134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CD522B" w:rsidRPr="00E81562" w14:paraId="7563161B" w14:textId="77777777" w:rsidTr="00CD522B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767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C9F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E11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58A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5DEC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08D2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0AEC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6AA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C681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32EE93F9" w14:textId="77777777" w:rsidTr="00CD522B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40271" w14:textId="36B98363" w:rsidR="00CD522B" w:rsidRPr="00920A11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 Подпрограмма  «Организация и проведение досуговых мероприятий» 0801 08112 05625</w:t>
            </w:r>
          </w:p>
        </w:tc>
      </w:tr>
      <w:tr w:rsidR="00D00D41" w:rsidRPr="00E81562" w14:paraId="5E8D2FA5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9918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D4D5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рганизация экскурс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C22D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72C" w14:textId="3F2BC7A2" w:rsidR="00D00D41" w:rsidRPr="00A53056" w:rsidRDefault="00D00D41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020" w14:textId="6021064A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6A3" w14:textId="56970837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8BB" w14:textId="078C3AAC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39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A032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83A" w14:textId="6147A5B8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00D41" w:rsidRPr="00E81562" w14:paraId="0CF25F35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054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C3B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349F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92A7" w14:textId="77777777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D0D0" w14:textId="77777777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5B42" w14:textId="77777777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C673" w14:textId="77777777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F991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DEE2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238C8A3E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A0D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2FD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F001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23C4" w14:textId="6A351535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06B" w14:textId="49054E56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705" w14:textId="37435DC9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5F7" w14:textId="5AA30390" w:rsidR="00D00D41" w:rsidRPr="00A53056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39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A943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65A7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10F3313D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671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68C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3F79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CD0A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C86E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0EF5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587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170A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A5A3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5A8FBFB4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E86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1D1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16C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58C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597B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38E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08D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341F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58E8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6BB2E2D5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A4D4E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49F46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Приобретение билетов для жителей МО </w:t>
            </w:r>
            <w:proofErr w:type="spellStart"/>
            <w:r w:rsidRPr="00920A11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Волковское в кинотеат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1685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E134" w14:textId="5367B77A" w:rsidR="00D00D41" w:rsidRPr="00920A11" w:rsidRDefault="00D00D41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F85" w14:textId="2D1772A3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CE2" w14:textId="4060A9AE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373" w14:textId="3BE5B29B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7178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B147" w14:textId="18646903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00D41" w:rsidRPr="00E81562" w14:paraId="68C028B7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F0C0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DAD4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D220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1109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FF8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B54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3BC4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2042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6010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1A9A77F5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EBB1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BEC3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3A65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2C4" w14:textId="3C4A4514" w:rsidR="00D00D41" w:rsidRPr="00920A11" w:rsidRDefault="00D00D41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663D" w14:textId="7238493C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C02" w14:textId="6605C914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4E5" w14:textId="2120C1AC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B104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E023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6A826265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B24B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B3F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04C0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1AC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C14A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0CD3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56E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45C9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D94F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233DD4B4" w14:textId="77777777" w:rsidTr="00CD522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D76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4982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832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4A4D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AA3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2A47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EACB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BDF7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6872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31E2286F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B777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BFAF0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рганизация посещения концертов, спектаклей, выставок и иных зрелищных мероприят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B78E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B1C9" w14:textId="611F0CF7" w:rsidR="00D00D41" w:rsidRPr="00920A11" w:rsidRDefault="00D00D41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8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E6A" w14:textId="064A1C29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BA4C" w14:textId="45EB58B0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BB85" w14:textId="16C9062D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 3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4E40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AE9" w14:textId="079E7A2A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00D41" w:rsidRPr="00E81562" w14:paraId="629FE348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F15B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1164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14B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D87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15F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0E60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2993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83A9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B1CC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02FF6FEF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2AE2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EE4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B2E9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591" w14:textId="1EC70AFA" w:rsidR="00D00D41" w:rsidRPr="00920A11" w:rsidRDefault="00D00D41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C1C" w14:textId="03EDF1FD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9F3E" w14:textId="0F806A28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FBE5" w14:textId="49C026B9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 3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13CF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A9DD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477F1164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E5D7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1D8E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C71F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7E4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152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892B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236B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3DDD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0135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097EB349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993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6AD9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D6C8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93B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565A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432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E26A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A4A8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85AB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769E1A11" w14:textId="77777777" w:rsidTr="00CD522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B9E8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8D094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6254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2F0" w14:textId="1C89DB09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0350" w14:textId="18EC4094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01C2" w14:textId="6352FD42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4652" w14:textId="5AF1FD9B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7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ED9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A12" w14:textId="72BE2F02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7F4E4BD6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AEB20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AE24B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55E0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4B52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2D34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85F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EE3E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C50C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27C3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00D41" w:rsidRPr="00E81562" w14:paraId="534BC2BC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05570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9DE6" w14:textId="77777777" w:rsidR="00D00D41" w:rsidRPr="00920A11" w:rsidRDefault="00D00D41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7644" w14:textId="77777777" w:rsidR="00D00D41" w:rsidRPr="00920A11" w:rsidRDefault="00D00D41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F641" w14:textId="298ECE33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F681" w14:textId="3A8DED51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7300" w14:textId="3C0A2CEC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B36B" w14:textId="1AE54722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7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2591" w14:textId="77777777" w:rsidR="00D00D41" w:rsidRPr="00920A11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0A16" w14:textId="77777777" w:rsidR="00D00D41" w:rsidRPr="0051606E" w:rsidRDefault="00D00D41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D522B" w:rsidRPr="00E81562" w14:paraId="0D1A5AB8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90D9" w14:textId="77777777" w:rsidR="00CD522B" w:rsidRPr="00920A11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3938D" w14:textId="77777777" w:rsidR="00CD522B" w:rsidRPr="00920A11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3CF8" w14:textId="77777777" w:rsidR="00CD522B" w:rsidRPr="00920A11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F180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9BA2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716A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800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E6B9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0EB0" w14:textId="77777777" w:rsidR="00CD522B" w:rsidRPr="0051606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D522B" w:rsidRPr="00E81562" w14:paraId="6BF2906E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415" w14:textId="77777777" w:rsidR="00CD522B" w:rsidRPr="00920A11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7F28" w14:textId="77777777" w:rsidR="00CD522B" w:rsidRPr="00920A11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018" w14:textId="77777777" w:rsidR="00CD522B" w:rsidRPr="00920A11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r w:rsidRPr="00920A11">
              <w:rPr>
                <w:rFonts w:ascii="Times New Roman" w:hAnsi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509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C93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93C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081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0E41" w14:textId="77777777" w:rsidR="00CD522B" w:rsidRPr="00920A11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B5B" w14:textId="77777777" w:rsidR="00CD522B" w:rsidRPr="0051606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D522B" w:rsidRPr="00E81562" w14:paraId="285DAE03" w14:textId="77777777" w:rsidTr="00CD522B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11C0B" w14:textId="01CC2B80" w:rsidR="00CD522B" w:rsidRPr="00920A11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 Подпрограмма  «Организация и проведение городских и праздничных мероприятий» 0801 08270 02020</w:t>
            </w:r>
          </w:p>
        </w:tc>
      </w:tr>
      <w:tr w:rsidR="001E77C5" w:rsidRPr="00E81562" w14:paraId="00EC84DF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5EAA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4BB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Уличное мероприятие. Праздник двора для жителей МО Волковско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DCA9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181B" w14:textId="77777777" w:rsidR="001E77C5" w:rsidRPr="00920A11" w:rsidRDefault="001E77C5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C668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74B2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69A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85E5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A7F1" w14:textId="34C31AA5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40E107EC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AF5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879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232B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31A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40A9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E3E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B44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2F94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39E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291E467A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5E0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D62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0C7B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978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31D0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4DF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CFAC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56EE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37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6958A4C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6EAC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05F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1CF1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EB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0F9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9310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CCB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C07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A57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98A58FA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4FF1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B38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C5CD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16E0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B33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CD6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6A94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6D7D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1B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73358AEB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2418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8C2D" w14:textId="77777777" w:rsidR="001E77C5" w:rsidRPr="00920A11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 и проведение праздничных концертов для жителей МО </w:t>
            </w:r>
            <w:proofErr w:type="spellStart"/>
            <w:r w:rsidRPr="00920A11">
              <w:rPr>
                <w:rFonts w:ascii="Times New Roman" w:hAnsi="Times New Roman"/>
                <w:bCs/>
                <w:sz w:val="18"/>
                <w:szCs w:val="18"/>
              </w:rPr>
              <w:t>МО</w:t>
            </w:r>
            <w:proofErr w:type="spellEnd"/>
            <w:r w:rsidRPr="00920A11">
              <w:rPr>
                <w:rFonts w:ascii="Times New Roman" w:hAnsi="Times New Roman"/>
                <w:bCs/>
                <w:sz w:val="18"/>
                <w:szCs w:val="18"/>
              </w:rPr>
              <w:t xml:space="preserve"> Волковское, посвящённых праздничным дат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8413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BB1" w14:textId="77777777" w:rsidR="001E77C5" w:rsidRPr="00920A11" w:rsidRDefault="001E77C5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12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E762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B86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D41E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3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1AD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76E" w14:textId="76B2A9E4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1EA5504A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FE8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EE9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CC23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D18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E84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CDE8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E97E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AFCD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BBA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7505E1C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6AE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C35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5C7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CC0A" w14:textId="77777777" w:rsidR="001E77C5" w:rsidRPr="00920A11" w:rsidRDefault="001E77C5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12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9970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6A1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8944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3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06CE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DC7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831B144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2295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6068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B0D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BC9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0498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2EAE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C5F7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C22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15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71B0AACA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E70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4C7E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6A4" w14:textId="77777777" w:rsidR="001E77C5" w:rsidRPr="00920A11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563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DF91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707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1114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492" w14:textId="77777777" w:rsidR="001E77C5" w:rsidRPr="00920A11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084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D51ABE4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F228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C39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оздравления с праздничными и профессиональными датами  цветы и 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D2CA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616D" w14:textId="77777777" w:rsidR="001E77C5" w:rsidRPr="001B03BE" w:rsidRDefault="001E77C5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ED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3B2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FC5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CE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3D7D" w14:textId="19EA7C96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33188A52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E9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D5E8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312D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F2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9A21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D3B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9A0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75D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8CB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4B2A392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1F5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97F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D0A4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5D0" w14:textId="77777777" w:rsidR="001E77C5" w:rsidRPr="001B03BE" w:rsidRDefault="001E77C5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51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8A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DD6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6A9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8F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2BE33864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613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0F2A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BD6A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86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4AEC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2AF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01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428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825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53C7F3B8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1B6F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9A1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22F9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C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FA8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03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3D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AC2A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89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02BF4819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DB7A8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B65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Уличное мероприятие «Завтра – День Победы» к 80-летию Победы в В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C07A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0C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3 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0033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BE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F66A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82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13B" w14:textId="065B7B30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3631806A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9B61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D033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1DF4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E2FF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3C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8781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86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327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D4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4023208D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142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8725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BF0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9353" w14:textId="348B1DDA" w:rsidR="001E77C5" w:rsidRPr="001B03BE" w:rsidRDefault="00FC7D67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bookmarkStart w:id="0" w:name="_GoBack"/>
            <w:bookmarkEnd w:id="0"/>
            <w:r w:rsidR="001E77C5" w:rsidRPr="001B03BE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DFC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815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5F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68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509B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54483896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9DB0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21F6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969D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BA03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C8A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6EB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FD6A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E5B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4EA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2C15077F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BB0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5009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846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1AC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F38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9C3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B38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5E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B7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683D69D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D4B42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EB1" w14:textId="77777777" w:rsidR="001E77C5" w:rsidRPr="001B03BE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Уличное гуляние для жителей МО </w:t>
            </w:r>
            <w:proofErr w:type="spellStart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МО</w:t>
            </w:r>
            <w:proofErr w:type="spellEnd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 Волковское «Маслениц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8C5D" w14:textId="77777777" w:rsidR="001E77C5" w:rsidRPr="00E81562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B13D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8C1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48D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728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4CA0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CCF" w14:textId="7E4850B2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53EE0741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10B6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017E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FD7D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F8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0CB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F55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E62C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97DF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67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B9B9B96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2D64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AEF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A1FD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57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F4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2BC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3C2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DBA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0E9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7A120D77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C1AD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12D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1155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66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928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6FC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211B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D7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37F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6279872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F69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6850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B59B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CE6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01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BB8C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E31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B9C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2B0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54CC0933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17AB" w14:textId="77777777" w:rsidR="001E77C5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D530" w14:textId="77777777" w:rsidR="001E77C5" w:rsidRPr="001B03BE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уличного мероприятия «День семьи, любви и верности» для жителей МО </w:t>
            </w:r>
            <w:proofErr w:type="spellStart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МО</w:t>
            </w:r>
            <w:proofErr w:type="spellEnd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52A7" w14:textId="77777777" w:rsidR="001E77C5" w:rsidRPr="00E81562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DB1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8504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ABB8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D56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E68E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CBE6" w14:textId="5C378DED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7162A2A4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0C8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7AB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621B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0BC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79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832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1F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77B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59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CA1A911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72A6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3AEC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49DF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DD8F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FDB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44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23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83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72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0B0740F8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B5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6528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3DE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E3C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110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266B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76D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004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3F6F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4114F8F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40D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94EA" w14:textId="77777777" w:rsidR="001E77C5" w:rsidRPr="001B03BE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A5B6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C4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939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51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9D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D89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139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411480AB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61AA3" w14:textId="77777777" w:rsidR="001E77C5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9217" w14:textId="77777777" w:rsidR="001E77C5" w:rsidRPr="001B03BE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роведение Фестива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6302" w14:textId="77777777" w:rsidR="001E77C5" w:rsidRPr="00E81562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17B9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6 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DF6F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8D40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A7B1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2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76D" w14:textId="7777777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7F90" w14:textId="1D770B87" w:rsidR="001E77C5" w:rsidRPr="001B03BE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4DE220EE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34B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F8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CC1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B5C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AB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312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38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A421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5BA1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595F55A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2499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EF21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8E0A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19A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6 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1DF8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881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6E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2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571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D7D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2C6F6FD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318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9602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B5DF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227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C77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946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5651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4E1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58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8A63D9E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92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279F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BFCD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E86E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CFB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8BCA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9FB9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2270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EC5" w14:textId="77777777" w:rsidR="001E77C5" w:rsidRPr="001B03BE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5F834D35" w14:textId="77777777" w:rsidTr="00CD522B"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85E7" w14:textId="77777777" w:rsidR="00CD522B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CEE6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418A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523B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32 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6817" w14:textId="2432E515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1F36" w14:textId="292884C5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0F9" w14:textId="7560C22E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 33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9250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F4E8" w14:textId="216645CA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6BAC4799" w14:textId="77777777" w:rsidTr="00CD522B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5DDCB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A9208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1C38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459D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DDB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448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E350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DC94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A33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568A046A" w14:textId="77777777" w:rsidTr="00CD522B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3A6F3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A78B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596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928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32 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02E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46BA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0206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 33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806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31B0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5F03151D" w14:textId="77777777" w:rsidTr="00CD522B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84601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252A2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C227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</w:t>
            </w: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3FF1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B800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9B5D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D94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FF8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9D88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26BE96D9" w14:textId="77777777" w:rsidTr="00CD522B"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E7E9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F1E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3196" w14:textId="77777777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3078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16E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0787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9338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7CD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F8BF" w14:textId="77777777" w:rsidR="00CD522B" w:rsidRPr="001B03BE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0A12F9C8" w14:textId="77777777" w:rsidTr="00CD522B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9D025" w14:textId="6AB5118E" w:rsidR="00CD522B" w:rsidRPr="000A11A8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3. Подпрограмма «Организация и проведение по сохранению и развитию местных традиций и обрядов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370 02121</w:t>
            </w:r>
          </w:p>
        </w:tc>
      </w:tr>
      <w:tr w:rsidR="001E77C5" w:rsidRPr="00E81562" w14:paraId="2D1BED89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1512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1BD7" w14:textId="77777777" w:rsidR="001E77C5" w:rsidRPr="0095165C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122D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09F" w14:textId="77777777" w:rsidR="001E77C5" w:rsidRPr="00E23B0F" w:rsidRDefault="001E77C5" w:rsidP="001E77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2 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970D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858C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BB3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55B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19E3" w14:textId="5B2E28E6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29F63232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2F8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189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CC83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BF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C6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5EF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1B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F12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5A5B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C1849B0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989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0A5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9F03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26B4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2 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7E5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637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2A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77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3FB9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7C489F4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897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92D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319D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BB4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FC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F2EB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0B1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38F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A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1C95F05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14F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494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156E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D142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C8EF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71AF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1FF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C6C2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CC7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2B40F3C0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F3DC7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B18A" w14:textId="77777777" w:rsidR="001E77C5" w:rsidRPr="0095165C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Выпуск грамот, поздравительных и благодарственных писем, открыток, оформление стендов, рамок,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873" w14:textId="77777777" w:rsidR="001E77C5" w:rsidRPr="00E81562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480" w14:textId="77777777" w:rsidR="001E77C5" w:rsidRPr="00E23B0F" w:rsidRDefault="001E77C5" w:rsidP="001E77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2519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2101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CC94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BA9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январь-сентябр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A05" w14:textId="1939CF36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13460EB3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CFBC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7F8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EBDA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069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2352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EC89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540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2935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A455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77293AAD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6E3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3C3D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A55D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9EA" w14:textId="77777777" w:rsidR="001E77C5" w:rsidRPr="00E23B0F" w:rsidRDefault="001E77C5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AA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F6E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0382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FF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DF6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6FD4DDB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623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56CA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2E18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16B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BD67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E79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2A9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7F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5BB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4FB7D96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A9DF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54A" w14:textId="77777777" w:rsidR="001E77C5" w:rsidRPr="0095165C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20FB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065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9E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239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C18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09A7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132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5413484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A2BC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577" w14:textId="77777777" w:rsidR="001E77C5" w:rsidRPr="0095165C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ечат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E6D" w14:textId="77777777" w:rsidR="001E77C5" w:rsidRPr="00E81562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1E47" w14:textId="77777777" w:rsidR="001E77C5" w:rsidRPr="00E23B0F" w:rsidRDefault="001E77C5" w:rsidP="001E77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6C1A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E0E9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EB7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E4A7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B26A" w14:textId="105C81FF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4A752D3B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C02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8C76" w14:textId="77777777" w:rsidR="001E77C5" w:rsidRPr="0095165C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C7F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37F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49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03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7D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DF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8B4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440FD5EF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0A80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90B7" w14:textId="77777777" w:rsidR="001E77C5" w:rsidRPr="0095165C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982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0F93" w14:textId="77777777" w:rsidR="001E77C5" w:rsidRPr="00E23B0F" w:rsidRDefault="001E77C5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61F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887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29A0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65B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E7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137339B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1854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493" w14:textId="77777777" w:rsidR="001E77C5" w:rsidRPr="0095165C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1EDF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3830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67D9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C49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5F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E2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F30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57F6A5D9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F8B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DDBF" w14:textId="77777777" w:rsidR="001E77C5" w:rsidRPr="0095165C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AF58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9D5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1F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63A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351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F8F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98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20B0FC5C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5332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C14" w14:textId="77777777" w:rsidR="001E77C5" w:rsidRPr="0095165C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0014" w14:textId="77777777" w:rsidR="001E77C5" w:rsidRPr="00E81562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DFFF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2695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02A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386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2CD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8D5" w14:textId="4EE686CA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 xml:space="preserve">Отдел молодежного развития, культурно-досуговой деятельности и спорта МА МО </w:t>
            </w:r>
            <w:r w:rsidRPr="001E77C5">
              <w:rPr>
                <w:rFonts w:ascii="Times New Roman" w:hAnsi="Times New Roman"/>
                <w:sz w:val="18"/>
                <w:szCs w:val="18"/>
              </w:rPr>
              <w:lastRenderedPageBreak/>
              <w:t>Волковское</w:t>
            </w:r>
          </w:p>
        </w:tc>
      </w:tr>
      <w:tr w:rsidR="001E77C5" w:rsidRPr="00E81562" w14:paraId="24962C5F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C1D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3472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C012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5765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840D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FB5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631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00C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2A3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07D03199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F38E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6D85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667A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240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BB84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9FC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3A0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BA02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C36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1B6718A5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7DDE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BD6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5094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34A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4E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E205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23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C27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F1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4DF0C49D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32C1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487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8D6D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52C8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7B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B27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B0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AD03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5C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AA0786B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97A6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D8244" w14:textId="77777777" w:rsidR="001E77C5" w:rsidRPr="00E81562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1EB4" w14:textId="77777777" w:rsidR="001E77C5" w:rsidRPr="00E81562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B7B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12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A3A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F3EA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57D6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4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B8F" w14:textId="77777777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76D" w14:textId="3311339B" w:rsidR="001E77C5" w:rsidRPr="00E23B0F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E81562" w14:paraId="2B70BF93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88713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B473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3BC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829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872C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5710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1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D86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19FD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6541D381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23AE1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9805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3339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D777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12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CE32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FF1A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3EFE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4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1DB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0A87" w14:textId="77777777" w:rsidR="001E77C5" w:rsidRPr="00E23B0F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754D966E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BDC73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4E06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755C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A5E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9DD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823B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B4BA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DFF0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C81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3E4D4CA7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000C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B94D1" w14:textId="77777777" w:rsidR="001E77C5" w:rsidRPr="00E81562" w:rsidRDefault="001E77C5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234" w14:textId="77777777" w:rsidR="001E77C5" w:rsidRPr="00E81562" w:rsidRDefault="001E77C5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BB48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A38D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5BA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A400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4052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19B" w14:textId="77777777" w:rsidR="001E77C5" w:rsidRPr="00E81562" w:rsidRDefault="001E77C5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0272FFE5" w14:textId="77777777" w:rsidTr="00CD522B"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B08D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7D0FC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437E" w14:textId="0C2EFB18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AA4" w14:textId="12EEAD5B" w:rsidR="00CD522B" w:rsidRPr="00E81562" w:rsidRDefault="00E573AC" w:rsidP="00E573A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="00CD52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D522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C17" w14:textId="0D37CCDB" w:rsidR="00CD522B" w:rsidRPr="00E81562" w:rsidRDefault="00E573AC" w:rsidP="00E573A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CD52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D522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B622" w14:textId="039B1E1E" w:rsidR="00CD522B" w:rsidRPr="00E81562" w:rsidRDefault="00E573A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FC8" w14:textId="38B43830" w:rsidR="00CD522B" w:rsidRPr="00E81562" w:rsidRDefault="00E573AC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CD522B">
              <w:rPr>
                <w:rFonts w:ascii="Times New Roman" w:hAnsi="Times New Roman"/>
                <w:sz w:val="18"/>
                <w:szCs w:val="18"/>
              </w:rPr>
              <w:t xml:space="preserve"> 46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A4B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826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4963F68E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7E3C5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9BF41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D6B" w14:textId="1EC8E516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DC51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CFA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3C96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1132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22B3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FC4E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373D59E6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EB680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C4CED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6D2" w14:textId="1C093770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A79D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FA8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3FE9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72E1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39FD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72AE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1BD443E1" w14:textId="77777777" w:rsidTr="00CD522B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B2149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8CD81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9B7D" w14:textId="28A0913D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B25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B106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1111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8382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4FA6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7B6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522B" w:rsidRPr="00E81562" w14:paraId="2DD4CD9F" w14:textId="77777777" w:rsidTr="00CD522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28FA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B8E4" w14:textId="77777777" w:rsidR="00CD522B" w:rsidRPr="00E81562" w:rsidRDefault="00CD522B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D3E7" w14:textId="32F0AAED" w:rsidR="00CD522B" w:rsidRPr="00E81562" w:rsidRDefault="00CD522B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0CEC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A8ED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B38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D522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B2E0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46E" w14:textId="77777777" w:rsidR="00CD522B" w:rsidRPr="00E81562" w:rsidRDefault="00CD522B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A9C5BB" w14:textId="2D04E963" w:rsidR="006B1CD6" w:rsidRDefault="006B1CD6" w:rsidP="006B1CD6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20E8A2D" w14:textId="77777777" w:rsidR="001B03BE" w:rsidRDefault="001B03BE" w:rsidP="006B1CD6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3C734C" w14:textId="77777777" w:rsidR="006B1CD6" w:rsidRPr="006B1CD6" w:rsidRDefault="006B1CD6" w:rsidP="006B1CD6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13BC9C" w14:textId="77777777" w:rsidR="00F63BDF" w:rsidRPr="00091ADD" w:rsidRDefault="00F63BDF" w:rsidP="00091AD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67378516" w14:textId="77777777" w:rsidR="00F63BDF" w:rsidRPr="00091ADD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ПАСПОРТ</w:t>
      </w:r>
    </w:p>
    <w:p w14:paraId="4EC18A8B" w14:textId="77777777" w:rsidR="004E18CA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>Подпрограммы</w:t>
      </w:r>
    </w:p>
    <w:p w14:paraId="57F983B8" w14:textId="1A447176" w:rsidR="00F63BDF" w:rsidRPr="004E18CA" w:rsidRDefault="00F63BDF" w:rsidP="00091A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18CA">
        <w:rPr>
          <w:rFonts w:ascii="Times New Roman" w:hAnsi="Times New Roman"/>
          <w:sz w:val="28"/>
          <w:szCs w:val="28"/>
        </w:rPr>
        <w:t xml:space="preserve"> </w:t>
      </w:r>
      <w:r w:rsidRPr="004E18C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E18CA">
        <w:rPr>
          <w:rFonts w:ascii="Times New Roman" w:hAnsi="Times New Roman"/>
          <w:sz w:val="28"/>
          <w:szCs w:val="28"/>
        </w:rPr>
        <w:t>Организация и проведение досуговых мероприятий»</w:t>
      </w:r>
    </w:p>
    <w:p w14:paraId="632EA3AB" w14:textId="77777777" w:rsidR="004E18CA" w:rsidRPr="004E18CA" w:rsidRDefault="004E18CA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2B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0F49B8D5" w14:textId="5493B493" w:rsidR="004E18CA" w:rsidRPr="004E18CA" w:rsidRDefault="00363DC5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DC5">
        <w:rPr>
          <w:rFonts w:ascii="Times New Roman" w:hAnsi="Times New Roman"/>
          <w:sz w:val="28"/>
          <w:szCs w:val="28"/>
        </w:rPr>
        <w:t>0801 08112 05625</w:t>
      </w:r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16"/>
      </w:tblGrid>
      <w:tr w:rsidR="00D4719F" w:rsidRPr="00091ADD" w14:paraId="1E56CD9E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910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81C" w14:textId="7EC70651" w:rsidR="00D4719F" w:rsidRPr="00091ADD" w:rsidRDefault="004E18CA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4719F"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досугов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719F" w:rsidRPr="00091ADD" w14:paraId="3E22D263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C66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Основание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425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091AD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4719F" w:rsidRPr="00091ADD" w14:paraId="0B664489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077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E75B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1E77C5" w:rsidRPr="00091ADD" w14:paraId="69F2752C" w14:textId="77777777" w:rsidTr="00A53056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212" w14:textId="77777777" w:rsidR="001E77C5" w:rsidRPr="00091ADD" w:rsidRDefault="001E77C5" w:rsidP="001E77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одпрограммы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376" w14:textId="258D2D9B" w:rsidR="001E77C5" w:rsidRPr="00091ADD" w:rsidRDefault="001E77C5" w:rsidP="001E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7C5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4719F" w:rsidRPr="00091ADD" w14:paraId="6BDC87D2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1501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B0F0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ривлечение жителей муниципального образования,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</w:t>
            </w:r>
          </w:p>
          <w:p w14:paraId="5730BE67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редоставление жителям широкого спектра услуг для реализации потребностей в проведении организованного досуга.</w:t>
            </w:r>
          </w:p>
          <w:p w14:paraId="04055FBF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задействовать жителей в проведении городских досуговых мероприятий; </w:t>
            </w:r>
          </w:p>
          <w:p w14:paraId="5D36CC32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выявлять и поддерживать талантливых людей;</w:t>
            </w:r>
          </w:p>
          <w:p w14:paraId="1A4481A5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организовывать отдых в период школьных каникул детей, в том числе находящихся под опекой (попечительством);</w:t>
            </w:r>
          </w:p>
          <w:p w14:paraId="512E447F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просвещать жителей в области культуры и др.</w:t>
            </w:r>
          </w:p>
          <w:p w14:paraId="7706A6C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организация на территории МО Волковское концертной и выставочной деятельности профессиональных творческих коллективов, организация концертов;</w:t>
            </w:r>
          </w:p>
          <w:p w14:paraId="55384C86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9F" w:rsidRPr="00091ADD" w14:paraId="642B72C7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C63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Целевые  индикаторы и показатели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74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 для жителей МО Волковское- 1125 чел.</w:t>
            </w:r>
          </w:p>
          <w:p w14:paraId="59A3442B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Приобретение билетов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 в кинотеатр-2880 чел.</w:t>
            </w:r>
          </w:p>
          <w:p w14:paraId="2E9D50A4" w14:textId="677B1C9B" w:rsidR="00D4719F" w:rsidRPr="00CD522B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посещения концертов, спектаклей, выставок и иных зрелищных мероприятий для жителей МО Волковское-6848 чел</w:t>
            </w:r>
          </w:p>
        </w:tc>
      </w:tr>
      <w:tr w:rsidR="00D4719F" w:rsidRPr="00091ADD" w14:paraId="24F72987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86A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9F9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5 год и плановый период 2026 и 2027 годов.</w:t>
            </w:r>
          </w:p>
        </w:tc>
      </w:tr>
      <w:tr w:rsidR="00D4719F" w:rsidRPr="00091ADD" w14:paraId="6B6A8F81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1F6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еречень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879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праздничных мероприятий</w:t>
            </w:r>
          </w:p>
          <w:p w14:paraId="7348B867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иобретение билетов для жителей МО Волковское (театральные постановки, концерты, зоопарк)</w:t>
            </w:r>
          </w:p>
          <w:p w14:paraId="47D74E70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экскурсий</w:t>
            </w:r>
          </w:p>
          <w:p w14:paraId="29E904D1" w14:textId="77777777" w:rsidR="00D4719F" w:rsidRPr="00DA5DA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праздничных концертов</w:t>
            </w:r>
          </w:p>
        </w:tc>
      </w:tr>
      <w:tr w:rsidR="00D4719F" w:rsidRPr="00091ADD" w14:paraId="5D67AEFD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F90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E5F" w14:textId="74759999" w:rsidR="00D4719F" w:rsidRPr="00920A11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>202</w:t>
            </w:r>
            <w:r w:rsidR="00F22656" w:rsidRPr="00920A11">
              <w:rPr>
                <w:rFonts w:ascii="Times New Roman" w:hAnsi="Times New Roman"/>
                <w:sz w:val="24"/>
                <w:szCs w:val="24"/>
              </w:rPr>
              <w:t>5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D4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1606E" w:rsidRPr="00920A1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00D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1606E" w:rsidRPr="00920A1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431B547A" w14:textId="07F77B33" w:rsidR="00D4719F" w:rsidRPr="00920A11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>202</w:t>
            </w:r>
            <w:r w:rsidR="00F22656" w:rsidRPr="00920A11">
              <w:rPr>
                <w:rFonts w:ascii="Times New Roman" w:hAnsi="Times New Roman"/>
                <w:sz w:val="24"/>
                <w:szCs w:val="24"/>
              </w:rPr>
              <w:t>6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>7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 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>041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,0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0A84B0BA" w14:textId="31D36C38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sz w:val="24"/>
                <w:szCs w:val="24"/>
              </w:rPr>
              <w:t>202</w:t>
            </w:r>
            <w:r w:rsidR="00F22656" w:rsidRPr="00920A11">
              <w:rPr>
                <w:rFonts w:ascii="Times New Roman" w:hAnsi="Times New Roman"/>
                <w:sz w:val="24"/>
                <w:szCs w:val="24"/>
              </w:rPr>
              <w:t>7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>7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 </w:t>
            </w:r>
            <w:r w:rsidR="00EF4A43" w:rsidRPr="00920A11">
              <w:rPr>
                <w:rFonts w:ascii="Times New Roman" w:hAnsi="Times New Roman"/>
                <w:sz w:val="24"/>
                <w:szCs w:val="24"/>
              </w:rPr>
              <w:t>706</w:t>
            </w:r>
            <w:r w:rsidR="0051606E" w:rsidRPr="00920A11">
              <w:rPr>
                <w:rFonts w:ascii="Times New Roman" w:hAnsi="Times New Roman"/>
                <w:sz w:val="24"/>
                <w:szCs w:val="24"/>
              </w:rPr>
              <w:t>,0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A11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920A11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1F7C9255" w14:textId="1D525F98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Финансовые мероприятия планируются по лимитам 2024 г. с учетом индексации на 2025 г. и на плановый период 2026 г.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и 2027 г.</w:t>
            </w:r>
          </w:p>
          <w:p w14:paraId="09069AA7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091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0801 08112 05625</w:t>
            </w:r>
          </w:p>
        </w:tc>
      </w:tr>
      <w:tr w:rsidR="00D4719F" w:rsidRPr="00091ADD" w14:paraId="63FF74F6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EC5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81A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233D93CD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организованный, познавательный, интеллектуально-развивающий досуг жителей округа.</w:t>
            </w:r>
          </w:p>
          <w:p w14:paraId="0C5BD799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увеличение уровня образованности у жителей в отношении исторических фактов, касающихся города.</w:t>
            </w:r>
          </w:p>
          <w:p w14:paraId="3A6ABDEF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улучшение здоровья и самочувствия жителей. </w:t>
            </w:r>
          </w:p>
          <w:p w14:paraId="2C0539E4" w14:textId="77777777" w:rsidR="00D4719F" w:rsidRPr="00091ADD" w:rsidRDefault="00D4719F" w:rsidP="0009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повышение общественной активности жителей.</w:t>
            </w:r>
          </w:p>
          <w:p w14:paraId="5F8A9EEB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ть условия для неформального общения, творческой самореализации, духовного развития.</w:t>
            </w:r>
          </w:p>
        </w:tc>
      </w:tr>
      <w:tr w:rsidR="00D4719F" w:rsidRPr="00091ADD" w14:paraId="57C21EB6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B8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99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одпрограммы осуществляет Глава Местной Администрации МО Волковское.</w:t>
            </w:r>
          </w:p>
        </w:tc>
      </w:tr>
    </w:tbl>
    <w:p w14:paraId="4D2122CE" w14:textId="77777777" w:rsidR="00F63BDF" w:rsidRPr="00091ADD" w:rsidRDefault="00F63BDF" w:rsidP="00091A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4107E4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58D85B24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F2D5F72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AB3A3C9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Для выявления творческого потенциала среди жителей, для повышения заинтересованности в организации и участии в массовых досуговых мероприятиях на территории муниципального образования проводится организационно-воспитательная работа с жителями по данному направлению. </w:t>
      </w:r>
    </w:p>
    <w:p w14:paraId="289F03CD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</w:t>
      </w:r>
    </w:p>
    <w:p w14:paraId="7761A8A2" w14:textId="77777777" w:rsidR="00F63BDF" w:rsidRPr="00091ADD" w:rsidRDefault="00F63BDF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14:paraId="788F54E5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14:paraId="2DB8D3BF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участие в культурно-досуговой жизни жителей округа - фактор, обеспечивающий социальную стабильность и гармонизацию человечески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14:paraId="26A01849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а потребность комплексного решения проблем духовно-нравственного и эстетического воспитания, приобщение к культурным и духовным ценностям различных социальных категорий населения, проживающего на территории муниципального образования.</w:t>
      </w:r>
    </w:p>
    <w:p w14:paraId="66D07073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различные социальные категории населения, проживающего на территории муниципального образования.</w:t>
      </w:r>
    </w:p>
    <w:p w14:paraId="6576D400" w14:textId="77777777" w:rsidR="00F63BDF" w:rsidRPr="00091ADD" w:rsidRDefault="00F63BDF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1AAFF73E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сновной целью подпрограммы является 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ультурно-досугового уровня, улучшение качества жизни граждан, проживающих, работающих на территории округа, посредством формирования досуга. П</w:t>
      </w:r>
      <w:r w:rsidRPr="00091ADD">
        <w:rPr>
          <w:rFonts w:ascii="Times New Roman" w:hAnsi="Times New Roman"/>
          <w:sz w:val="24"/>
          <w:szCs w:val="24"/>
        </w:rPr>
        <w:t xml:space="preserve">ривлечение детей и подростков, проживающих на территории муниципального образования, к участию в культурно-досуговых мероприятиях города, а также ознакомление с историей города, театральной, художественной, музыкальной деятельностью. </w:t>
      </w:r>
    </w:p>
    <w:p w14:paraId="6BACC6EF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достижения данной цели подпрограммой решаются следующие задачи: </w:t>
      </w:r>
    </w:p>
    <w:p w14:paraId="5E58AE9E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lastRenderedPageBreak/>
        <w:t>- у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</w:t>
      </w:r>
      <w:proofErr w:type="gramStart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образных досуговых мероприятий</w:t>
      </w:r>
      <w:r w:rsidRPr="00091ADD">
        <w:rPr>
          <w:rFonts w:ascii="Times New Roman" w:hAnsi="Times New Roman"/>
          <w:sz w:val="24"/>
          <w:szCs w:val="24"/>
        </w:rPr>
        <w:t xml:space="preserve">; </w:t>
      </w:r>
    </w:p>
    <w:p w14:paraId="0B2FBD8A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- выявлять и поддерживать таланты; </w:t>
      </w:r>
    </w:p>
    <w:p w14:paraId="41871E51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 мероприятий.</w:t>
      </w:r>
    </w:p>
    <w:p w14:paraId="77A2D254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- просвещение жителей в области культуры.</w:t>
      </w:r>
    </w:p>
    <w:p w14:paraId="3C6BD69A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1014B5FA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5FE1B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664213D2" w14:textId="77777777" w:rsidR="00F63BDF" w:rsidRPr="00091ADD" w:rsidRDefault="00F63BDF" w:rsidP="00091A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одпрограммы на 2025 год.</w:t>
      </w:r>
    </w:p>
    <w:p w14:paraId="420AF394" w14:textId="29C2C73C" w:rsidR="00D4719F" w:rsidRPr="00920A11" w:rsidRDefault="00D4719F" w:rsidP="000A11A8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920A11">
        <w:rPr>
          <w:rFonts w:ascii="Times New Roman" w:hAnsi="Times New Roman"/>
          <w:b/>
          <w:sz w:val="24"/>
          <w:szCs w:val="24"/>
        </w:rPr>
        <w:t xml:space="preserve">Перечень основных мероприятий </w:t>
      </w:r>
      <w:r w:rsidR="00E81562" w:rsidRPr="00920A11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1E77C5" w:rsidRPr="00920A11" w14:paraId="7AECCCEE" w14:textId="77777777" w:rsidTr="001E77C5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E2DB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E325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D861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0E8E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16C" w14:textId="77777777" w:rsidR="001E77C5" w:rsidRPr="00920A11" w:rsidRDefault="001E77C5" w:rsidP="00BF340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3E35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3213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1E77C5" w:rsidRPr="00920A11" w14:paraId="53A5FB6B" w14:textId="77777777" w:rsidTr="001E77C5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1FB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D33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065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EDA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03D9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6D94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A720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20F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845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14F043A3" w14:textId="77777777" w:rsidTr="001E77C5"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C5CE6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11">
              <w:rPr>
                <w:rFonts w:ascii="Times New Roman" w:hAnsi="Times New Roman"/>
                <w:b/>
                <w:bCs/>
                <w:sz w:val="24"/>
                <w:szCs w:val="24"/>
              </w:rPr>
              <w:t>1. Подпрограмма  «Организация и проведение досуговых мероприятий» 0801 08112 05625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A5EB6" w14:textId="63D15B6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C5" w:rsidRPr="00920A11" w14:paraId="5A8C35ED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7DAF" w14:textId="77777777" w:rsidR="001E77C5" w:rsidRPr="00920A11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8A0" w14:textId="6B9EF3B8" w:rsidR="00FD4A0B" w:rsidRPr="0051639E" w:rsidRDefault="001E77C5" w:rsidP="0051639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рганизация экскурс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4B1A" w14:textId="77777777" w:rsidR="001E77C5" w:rsidRPr="00920A11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EA47" w14:textId="19F6E32B" w:rsidR="001E77C5" w:rsidRPr="00920A11" w:rsidRDefault="00880543" w:rsidP="00D00D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00D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E77C5"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D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E77C5"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AB9" w14:textId="13DD551B" w:rsidR="001E77C5" w:rsidRPr="00920A11" w:rsidRDefault="00D00D41" w:rsidP="00D00D4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E77C5" w:rsidRPr="00920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E77C5"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A863" w14:textId="0C7442D3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94E3" w14:textId="6BBD789A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39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3291" w14:textId="77777777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422" w14:textId="51A60489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920A11" w14:paraId="7C788CB5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C63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341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7708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F64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617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D6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0CF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4C60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E2E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543" w:rsidRPr="00920A11" w14:paraId="2756D429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1A7" w14:textId="77777777" w:rsidR="00880543" w:rsidRPr="00920A11" w:rsidRDefault="00880543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DED" w14:textId="77777777" w:rsidR="00880543" w:rsidRPr="00920A11" w:rsidRDefault="00880543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90CD" w14:textId="77777777" w:rsidR="00880543" w:rsidRPr="00920A11" w:rsidRDefault="00880543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C8B0" w14:textId="350F026A" w:rsidR="00880543" w:rsidRPr="00920A11" w:rsidRDefault="00880543" w:rsidP="00D00D4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00D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0D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D4F7" w14:textId="039B6FBE" w:rsidR="00880543" w:rsidRPr="00920A11" w:rsidRDefault="00935589" w:rsidP="00F2265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714" w14:textId="14DEBF85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01D0" w14:textId="24F52FDE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5 39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725" w14:textId="77777777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4D1A" w14:textId="77777777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125D628B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A28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E263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258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66C4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3D26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D3BE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DA18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82C0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EF06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0E498ABA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C2A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D8A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F82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91D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409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9B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EC5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170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41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2C69B2E5" w14:textId="77777777" w:rsidTr="001E77C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BC070" w14:textId="13673F97" w:rsidR="001E77C5" w:rsidRPr="00920A11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5854" w14:textId="77777777" w:rsidR="001E77C5" w:rsidRPr="00935589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Приобретение билетов для жителей МО </w:t>
            </w:r>
            <w:proofErr w:type="spellStart"/>
            <w:proofErr w:type="gramStart"/>
            <w:r w:rsidRPr="00920A11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Волковское в кинотеатр</w:t>
            </w:r>
          </w:p>
          <w:p w14:paraId="53900643" w14:textId="77777777" w:rsidR="0051639E" w:rsidRPr="00935589" w:rsidRDefault="0051639E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F24B5F" w14:textId="27D8D520" w:rsidR="0051639E" w:rsidRPr="0051639E" w:rsidRDefault="0051639E" w:rsidP="0051639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EAE" w14:textId="4E07DDE8" w:rsidR="001E77C5" w:rsidRPr="00920A11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3BB" w14:textId="73706F4B" w:rsidR="001E77C5" w:rsidRPr="00920A11" w:rsidRDefault="001E77C5" w:rsidP="008805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2 </w:t>
            </w:r>
            <w:r w:rsidR="008805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175" w14:textId="73D97E03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BCA" w14:textId="59DF6015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5665" w14:textId="6975EC5A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366" w14:textId="2488B78A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4A3C" w14:textId="2011D13D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920A11" w14:paraId="2309B05C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BF86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6AB2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019C" w14:textId="1ED8EBC5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A6E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6938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5B76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11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E82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F3F5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543" w:rsidRPr="00920A11" w14:paraId="2EB4FBA0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864C" w14:textId="77777777" w:rsidR="00880543" w:rsidRPr="00920A11" w:rsidRDefault="00880543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F962" w14:textId="77777777" w:rsidR="00880543" w:rsidRPr="00920A11" w:rsidRDefault="00880543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465" w14:textId="02D999EB" w:rsidR="00880543" w:rsidRPr="00920A11" w:rsidRDefault="00880543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40D5" w14:textId="3B803F98" w:rsidR="00880543" w:rsidRPr="00920A11" w:rsidRDefault="00880543" w:rsidP="000A11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F28F" w14:textId="73A3B45C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4738" w14:textId="2C7CDCBB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FF24" w14:textId="4D2CACC0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086E" w14:textId="77777777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658" w14:textId="77777777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3E0BCCDA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420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6901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5575" w14:textId="70F28C6F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A5A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6829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217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FD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0B3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094F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2619CD4C" w14:textId="77777777" w:rsidTr="001E77C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707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D98" w14:textId="7777777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B932" w14:textId="240263C8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78FF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B390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8EED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FE6D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2D0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BAC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546B3842" w14:textId="77777777" w:rsidTr="001E77C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A12B" w14:textId="2FEB7C29" w:rsidR="001E77C5" w:rsidRPr="00920A11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4D02D" w14:textId="41953035" w:rsidR="001E77C5" w:rsidRPr="00920A11" w:rsidRDefault="001E77C5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рганизация посещения концертов, спектаклей, выставок и иных зрелищных мероприятий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3B39" w14:textId="21D2E286" w:rsidR="001E77C5" w:rsidRPr="00920A11" w:rsidRDefault="001E77C5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A56" w14:textId="63E1C037" w:rsidR="001E77C5" w:rsidRPr="00920A11" w:rsidRDefault="00880543" w:rsidP="00D00D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="00D00D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E77C5"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7AA9" w14:textId="2DC4B6AB" w:rsidR="001E77C5" w:rsidRPr="00920A11" w:rsidRDefault="00935589" w:rsidP="00D00D4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00D4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EF" w14:textId="7D770382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DD1" w14:textId="726EEDD5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 3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F12" w14:textId="27575B83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0A1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BF8" w14:textId="130A0BC7" w:rsidR="001E77C5" w:rsidRPr="00920A11" w:rsidRDefault="001E77C5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E77C5" w:rsidRPr="00920A11" w14:paraId="350C47B0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1A8A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DC74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0A15" w14:textId="02F03250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D75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3593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A98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4363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622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65D3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2D300EC3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047A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987B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9090" w14:textId="0C8A2B07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8AC1" w14:textId="6A2865FE" w:rsidR="001E77C5" w:rsidRPr="00920A11" w:rsidRDefault="001E77C5" w:rsidP="00D00D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805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00D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920A11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88F" w14:textId="1D71DDE7" w:rsidR="001E77C5" w:rsidRPr="00920A11" w:rsidRDefault="001E77C5" w:rsidP="00D00D4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00D41">
              <w:rPr>
                <w:rFonts w:ascii="Times New Roman" w:hAnsi="Times New Roman"/>
                <w:sz w:val="18"/>
                <w:szCs w:val="18"/>
              </w:rPr>
              <w:t>6</w:t>
            </w:r>
            <w:r w:rsidRPr="00920A1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E37F" w14:textId="2DF27843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7F45" w14:textId="36E05472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1 3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1909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33E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2141A00D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2862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D67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4BEE" w14:textId="1EA14C89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 xml:space="preserve">средства субвенции из </w:t>
            </w:r>
            <w:r w:rsidRPr="00920A11">
              <w:rPr>
                <w:rFonts w:ascii="Times New Roman" w:hAnsi="Times New Roman"/>
                <w:sz w:val="18"/>
                <w:szCs w:val="18"/>
              </w:rPr>
              <w:lastRenderedPageBreak/>
              <w:t>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B630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2947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A77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609E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92A9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4FCF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76357230" w14:textId="77777777" w:rsidTr="001E77C5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E31E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248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7BB6" w14:textId="3EE70CCE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E0DD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FEA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87D8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2C8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52D9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4359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0D41" w:rsidRPr="00920A11" w14:paraId="4271AF3F" w14:textId="77777777" w:rsidTr="001E77C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3E32" w14:textId="4329491F" w:rsidR="00D00D41" w:rsidRPr="00920A11" w:rsidRDefault="00D00D41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FAF8D" w14:textId="77777777" w:rsidR="00D00D41" w:rsidRPr="00920A11" w:rsidRDefault="00D00D41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E37" w14:textId="68BC1C62" w:rsidR="00D00D41" w:rsidRPr="00920A11" w:rsidRDefault="00D00D41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2FF2" w14:textId="3810386E" w:rsidR="00D00D41" w:rsidRPr="00920A11" w:rsidRDefault="00D00D41" w:rsidP="0088054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82B" w14:textId="7A39147C" w:rsidR="00D00D41" w:rsidRPr="00920A11" w:rsidRDefault="00D00D4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9D6" w14:textId="4D067063" w:rsidR="00D00D41" w:rsidRPr="00920A11" w:rsidRDefault="00D00D4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3C6" w14:textId="57146624" w:rsidR="00D00D41" w:rsidRPr="00920A11" w:rsidRDefault="00D00D4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7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790" w14:textId="77777777" w:rsidR="00D00D41" w:rsidRPr="00920A11" w:rsidRDefault="00D00D4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23D6" w14:textId="3FEC5126" w:rsidR="00D00D41" w:rsidRPr="00920A11" w:rsidRDefault="00D00D4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1390FBB2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F90D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33952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137" w14:textId="3C14A039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D6F7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D1B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3AAC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A79C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B0AE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23A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543" w:rsidRPr="00920A11" w14:paraId="4AF8B9AF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40A2" w14:textId="77777777" w:rsidR="00880543" w:rsidRPr="00920A11" w:rsidRDefault="00880543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40EC" w14:textId="77777777" w:rsidR="00880543" w:rsidRPr="00920A11" w:rsidRDefault="00880543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6ECE" w14:textId="42F838C1" w:rsidR="00880543" w:rsidRPr="00920A11" w:rsidRDefault="00880543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335" w14:textId="126BEB38" w:rsidR="00880543" w:rsidRPr="00920A11" w:rsidRDefault="00D00D41" w:rsidP="00D00D4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9129" w14:textId="2CEEB63D" w:rsidR="00880543" w:rsidRPr="00920A11" w:rsidRDefault="00D00D41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A19E" w14:textId="2E56A50B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E6E" w14:textId="449F4CEB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7 7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2AE7" w14:textId="77777777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945F" w14:textId="77777777" w:rsidR="00880543" w:rsidRPr="00920A11" w:rsidRDefault="00880543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920A11" w14:paraId="64D32E9F" w14:textId="77777777" w:rsidTr="001E77C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387F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5E8A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BE74" w14:textId="14B06AA6" w:rsidR="001E77C5" w:rsidRPr="00920A11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5EC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A45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5FD6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5542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91D1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E7F9" w14:textId="77777777" w:rsidR="001E77C5" w:rsidRPr="00920A11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7C5" w:rsidRPr="00E81562" w14:paraId="0AD69262" w14:textId="77777777" w:rsidTr="001E77C5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B219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4312" w14:textId="77777777" w:rsidR="001E77C5" w:rsidRPr="00920A11" w:rsidRDefault="001E77C5" w:rsidP="00BF340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E927" w14:textId="64BA765E" w:rsidR="001E77C5" w:rsidRPr="00E81562" w:rsidRDefault="001E77C5" w:rsidP="00BF3405">
            <w:pPr>
              <w:rPr>
                <w:rFonts w:ascii="Times New Roman" w:hAnsi="Times New Roman"/>
                <w:sz w:val="18"/>
                <w:szCs w:val="18"/>
              </w:rPr>
            </w:pPr>
            <w:r w:rsidRPr="00920A1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7F3" w14:textId="77777777" w:rsidR="001E77C5" w:rsidRPr="00E81562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A9D" w14:textId="77777777" w:rsidR="001E77C5" w:rsidRPr="00E81562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941B" w14:textId="77777777" w:rsidR="001E77C5" w:rsidRPr="00E81562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F61" w14:textId="77777777" w:rsidR="001E77C5" w:rsidRPr="00E81562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4280" w14:textId="77777777" w:rsidR="001E77C5" w:rsidRPr="00E81562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6A4" w14:textId="77777777" w:rsidR="001E77C5" w:rsidRPr="00E81562" w:rsidRDefault="001E77C5" w:rsidP="000A11A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BC3E3F" w14:textId="77777777" w:rsidR="00F63BDF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F428FF" w14:textId="77777777" w:rsidR="00E81562" w:rsidRDefault="00E81562" w:rsidP="00091ADD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ACC7CE" w14:textId="77777777" w:rsidR="00F63BDF" w:rsidRPr="00091ADD" w:rsidRDefault="00F63BDF" w:rsidP="000A11A8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7A30A2" w14:textId="11751E51" w:rsidR="00F63BDF" w:rsidRPr="00E81562" w:rsidRDefault="00F63BDF" w:rsidP="000A11A8">
      <w:pPr>
        <w:pStyle w:val="a8"/>
        <w:widowControl w:val="0"/>
        <w:numPr>
          <w:ilvl w:val="0"/>
          <w:numId w:val="8"/>
        </w:numPr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562">
        <w:rPr>
          <w:rFonts w:ascii="Times New Roman" w:hAnsi="Times New Roman"/>
          <w:b/>
          <w:sz w:val="24"/>
          <w:szCs w:val="24"/>
        </w:rPr>
        <w:t>Механизм реализации подпрограммы</w:t>
      </w:r>
    </w:p>
    <w:p w14:paraId="20A88800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C7636F9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E27D987" w14:textId="6D646AD9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Ответственным исполнителем муниципальной подпрограммы является Местная Администрация МО Волковское.</w:t>
      </w:r>
    </w:p>
    <w:p w14:paraId="39D0FF9D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1EAEF45" w14:textId="4063F6DA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Администрация МО Волковское организует реализацию муниципальной подпрограммы, обеспечивает внесение изменений в муниципальную подпрограмму, несёт ответственность за достижение целевых индикаторов, показателей муниципальной подпрограммы, а также ожидаемых результатов её реализации. </w:t>
      </w:r>
    </w:p>
    <w:p w14:paraId="4CE9FD9C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Реализация муниципальной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47B337D1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712737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2CFA3E1A" w14:textId="77777777" w:rsidR="00F63BDF" w:rsidRPr="00091ADD" w:rsidRDefault="00F63BDF" w:rsidP="00091AD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2D2C1C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одпрограммы являются средства местного бюджета ВМО МО Волковское  на текущий финансовый год.</w:t>
      </w:r>
    </w:p>
    <w:p w14:paraId="3B01FEA5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AF9250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8CE506" w14:textId="1EE03F6E" w:rsidR="00F63BDF" w:rsidRPr="00091ADD" w:rsidRDefault="001E77C5" w:rsidP="00091AD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E77C5">
        <w:rPr>
          <w:b/>
        </w:rPr>
        <w:t>7</w:t>
      </w:r>
      <w:r w:rsidR="00F63BDF" w:rsidRPr="00091ADD">
        <w:rPr>
          <w:b/>
        </w:rPr>
        <w:t>. Ожидаемые результаты реализации мероприятий подпрограммы</w:t>
      </w:r>
    </w:p>
    <w:p w14:paraId="573AE87A" w14:textId="77777777" w:rsidR="00F63BDF" w:rsidRPr="00091ADD" w:rsidRDefault="00F63BDF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09F56D3C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вышение культурного уровня населения.</w:t>
      </w:r>
    </w:p>
    <w:p w14:paraId="276C5344" w14:textId="77777777" w:rsidR="00F63BDF" w:rsidRPr="00091ADD" w:rsidRDefault="00F63BDF" w:rsidP="00091ADD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здание условия для неформального общения, творческой самореализации, духовного развития;</w:t>
      </w:r>
    </w:p>
    <w:p w14:paraId="01C32196" w14:textId="77777777" w:rsidR="00F63BDF" w:rsidRPr="00091ADD" w:rsidRDefault="00F63BDF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жение социальной напряженности в округе, создание условий расширения сферы общения друг с другом, сопричастности к общему совместному действию с положительным эмоциональным настроем.</w:t>
      </w:r>
    </w:p>
    <w:p w14:paraId="35EC2EB7" w14:textId="77777777" w:rsidR="00F63BDF" w:rsidRPr="00091ADD" w:rsidRDefault="00F63BDF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 увеличение уровня образованности у жителей в отношении исторических фактов, касающихся города.</w:t>
      </w:r>
    </w:p>
    <w:p w14:paraId="40C8F74D" w14:textId="77777777" w:rsidR="00F63BDF" w:rsidRPr="00091ADD" w:rsidRDefault="00F63BDF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улучшение здоровья и самочувствия жителей.</w:t>
      </w:r>
    </w:p>
    <w:p w14:paraId="78C42720" w14:textId="77777777" w:rsidR="00F63BDF" w:rsidRPr="00091ADD" w:rsidRDefault="00F63BDF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повышение общественной активности жителей.</w:t>
      </w:r>
    </w:p>
    <w:p w14:paraId="181DF4E2" w14:textId="77777777" w:rsidR="00F63BDF" w:rsidRPr="00091ADD" w:rsidRDefault="00F63BDF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483820" w14:textId="77777777" w:rsidR="00F63BDF" w:rsidRPr="00091ADD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ПАСПОРТ</w:t>
      </w:r>
    </w:p>
    <w:p w14:paraId="401BC696" w14:textId="77777777" w:rsidR="004E18CA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Подпрограммы </w:t>
      </w:r>
    </w:p>
    <w:p w14:paraId="45C56FAA" w14:textId="77777777" w:rsidR="004E18CA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«Организация и проведение городских праздничных </w:t>
      </w:r>
    </w:p>
    <w:p w14:paraId="7D9DFC09" w14:textId="049E3E37" w:rsidR="00F63BDF" w:rsidRPr="004E18CA" w:rsidRDefault="00F63BDF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>и иных зрелищных мероприятий»</w:t>
      </w:r>
    </w:p>
    <w:p w14:paraId="723C000B" w14:textId="77777777" w:rsidR="004E18CA" w:rsidRPr="004E18CA" w:rsidRDefault="004E18CA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2B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02DAAC6C" w14:textId="70EF1F6A" w:rsidR="004E18CA" w:rsidRPr="004E18CA" w:rsidRDefault="00363DC5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DC5">
        <w:rPr>
          <w:rFonts w:ascii="Times New Roman" w:hAnsi="Times New Roman"/>
          <w:sz w:val="28"/>
          <w:szCs w:val="28"/>
        </w:rPr>
        <w:t>0801 08270 02020</w:t>
      </w:r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369"/>
      </w:tblGrid>
      <w:tr w:rsidR="00D4719F" w:rsidRPr="00091ADD" w14:paraId="5820886D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BBB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93A" w14:textId="3F519608" w:rsidR="00D4719F" w:rsidRPr="00091ADD" w:rsidRDefault="004E18CA" w:rsidP="00091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4719F"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городских праздничных и иных зрелищ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51DED2C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719F" w:rsidRPr="00091ADD" w14:paraId="62887E1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70A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снование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34E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091AD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4719F" w:rsidRPr="00091ADD" w14:paraId="63697BDE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C01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7BE" w14:textId="44DFB98E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1E77C5" w:rsidRPr="00091ADD" w14:paraId="72D1A7E3" w14:textId="77777777" w:rsidTr="00A53056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123" w14:textId="77777777" w:rsidR="001E77C5" w:rsidRPr="00091ADD" w:rsidRDefault="001E77C5" w:rsidP="001E77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одпрограммы 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2F4E" w14:textId="3E99CA82" w:rsidR="001E77C5" w:rsidRPr="00091ADD" w:rsidRDefault="001E77C5" w:rsidP="001E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7C5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4719F" w:rsidRPr="00091ADD" w14:paraId="1441271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1146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F634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организация и проведение местных и участие в организации и проведении городских праздничных и иных зрелищных мероприятий;</w:t>
            </w:r>
          </w:p>
          <w:p w14:paraId="508CF37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 поздравление граждан с соответствующим праздничным днем и знаменательной датой; </w:t>
            </w:r>
          </w:p>
          <w:p w14:paraId="4A642BFD" w14:textId="77777777" w:rsidR="00D4719F" w:rsidRPr="00091ADD" w:rsidRDefault="00D4719F" w:rsidP="00091ADD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обеспечение познавательной, интеллектуально-развивающей и просветительской деятельности; </w:t>
            </w:r>
          </w:p>
          <w:p w14:paraId="7FF85F00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организация праздничных мероприятий, посвященных памятным датам; </w:t>
            </w:r>
          </w:p>
          <w:p w14:paraId="766177E3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лучшение качества жизни жителей округа посредством организации свободного времени в культурном и творческом ключе.</w:t>
            </w:r>
          </w:p>
        </w:tc>
      </w:tr>
      <w:tr w:rsidR="00D4719F" w:rsidRPr="00091ADD" w14:paraId="424F758D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CD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Целевые  индикаторы и показатели 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68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Организация и проведение городских и праздничных мероприятий- 6024 чел.</w:t>
            </w:r>
          </w:p>
          <w:p w14:paraId="0A22773A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lastRenderedPageBreak/>
              <w:t>-Уличное мероприятие. Праздник двора для жителей МО Волковское- 1000 чел.</w:t>
            </w:r>
          </w:p>
          <w:p w14:paraId="4F9544ED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праздничных концертов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, посвящённых праздничным датам -2424 чел.</w:t>
            </w:r>
          </w:p>
          <w:p w14:paraId="2C8218D5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  цветы сувенирная продукция – 1000 чел.</w:t>
            </w:r>
          </w:p>
          <w:p w14:paraId="15FF69F7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Уличное мероприятие «Завтра – День Победы» ко дню ВОВ – 500 чел.</w:t>
            </w:r>
          </w:p>
          <w:p w14:paraId="0290E042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Уличное гуляние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 «Масленица» - 300 чел.</w:t>
            </w:r>
          </w:p>
          <w:p w14:paraId="0AF7E7F2" w14:textId="7777777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 xml:space="preserve">-Проведение уличного мероприятия «День семьи, любви и верности» для жителей МО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A5DAD">
              <w:rPr>
                <w:rFonts w:ascii="Times New Roman" w:hAnsi="Times New Roman"/>
                <w:sz w:val="24"/>
                <w:szCs w:val="24"/>
              </w:rPr>
              <w:t xml:space="preserve"> Волковское – 300 чел.</w:t>
            </w:r>
          </w:p>
          <w:p w14:paraId="67A1B952" w14:textId="6389E995" w:rsidR="00D4719F" w:rsidRPr="00091AD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AD">
              <w:rPr>
                <w:rFonts w:ascii="Times New Roman" w:hAnsi="Times New Roman"/>
                <w:sz w:val="24"/>
                <w:szCs w:val="24"/>
              </w:rPr>
              <w:t>-Проведение Фестиваля – 500 чел.</w:t>
            </w:r>
          </w:p>
        </w:tc>
      </w:tr>
      <w:tr w:rsidR="00D4719F" w:rsidRPr="00091ADD" w14:paraId="2AEC0D72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A15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D17" w14:textId="66AEC83A" w:rsidR="00D4719F" w:rsidRPr="00091ADD" w:rsidRDefault="00D4719F" w:rsidP="00CD52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</w:t>
            </w:r>
            <w:r w:rsidR="00CD522B">
              <w:rPr>
                <w:rFonts w:ascii="Times New Roman" w:hAnsi="Times New Roman"/>
                <w:sz w:val="24"/>
                <w:szCs w:val="24"/>
              </w:rPr>
              <w:t>5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CD522B">
              <w:rPr>
                <w:rFonts w:ascii="Times New Roman" w:hAnsi="Times New Roman"/>
                <w:sz w:val="24"/>
                <w:szCs w:val="24"/>
              </w:rPr>
              <w:t>5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D522B">
              <w:rPr>
                <w:rFonts w:ascii="Times New Roman" w:hAnsi="Times New Roman"/>
                <w:sz w:val="24"/>
                <w:szCs w:val="24"/>
              </w:rPr>
              <w:t>7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D4719F" w:rsidRPr="00091ADD" w14:paraId="7D49CB0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BCB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еречень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54D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Участие в праздничных церемониях, посвященных памятным дням отечественной истории.</w:t>
            </w:r>
          </w:p>
          <w:p w14:paraId="682B1A8B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риобретение билетов на концерты, приуроченные к праздничным датам.</w:t>
            </w:r>
          </w:p>
          <w:p w14:paraId="58A642F3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Автобусные экскурсии для жителей, ветеранов проживающих на территории МО </w:t>
            </w:r>
            <w:proofErr w:type="spellStart"/>
            <w:r w:rsidRPr="00091AD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Волковское.</w:t>
            </w:r>
          </w:p>
          <w:p w14:paraId="7D635929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оздравления с праздничными и профессиональными датами</w:t>
            </w:r>
          </w:p>
          <w:p w14:paraId="676087E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9F" w:rsidRPr="00091ADD" w14:paraId="280D2878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570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E7F2" w14:textId="2A0E704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2025 - 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 500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2E031C16" w14:textId="68848938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2026 - 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 909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4859446B" w14:textId="59C487FF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2027 - 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337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23A2A134" w14:textId="682DDF5E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инансовые мероприятия планируются по лимитам 2024 г. с учетом индексации на 2025г. и на плановый период 2026 г. и 2027 г.</w:t>
            </w:r>
          </w:p>
          <w:p w14:paraId="310F03AF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091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0801 08270 02020</w:t>
            </w:r>
          </w:p>
        </w:tc>
      </w:tr>
      <w:tr w:rsidR="00D4719F" w:rsidRPr="00091ADD" w14:paraId="005B45A6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AF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A65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650EB5A4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увеличение количества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</w:tc>
      </w:tr>
      <w:tr w:rsidR="00D4719F" w:rsidRPr="00091ADD" w14:paraId="2E3EF49D" w14:textId="77777777" w:rsidTr="00D4719F">
        <w:trPr>
          <w:trHeight w:val="64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7F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одпрограммы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8EF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одпрограммы осуществляет Глава Местной Администрации МО Волковское.</w:t>
            </w:r>
          </w:p>
        </w:tc>
      </w:tr>
    </w:tbl>
    <w:p w14:paraId="403AF211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30655782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3ADAEE31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0B114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Участие в проведении общегородских мероприятий и проведение местных призвано служить объединению горожан, обеспечению доступности культуры для социально незащищенных слоев населения.</w:t>
      </w:r>
    </w:p>
    <w:p w14:paraId="5BC63FF4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</w:t>
      </w:r>
      <w:r w:rsidRPr="00091ADD">
        <w:rPr>
          <w:rFonts w:ascii="Times New Roman" w:hAnsi="Times New Roman"/>
          <w:sz w:val="24"/>
          <w:szCs w:val="24"/>
          <w:lang w:eastAsia="ru-RU"/>
        </w:rPr>
        <w:lastRenderedPageBreak/>
        <w:t>концерты на центральных площадках города, детские программы, программы в виде концертов различных исполнителей, специальные программы для горожан старшего поколения, семейные программы.</w:t>
      </w:r>
    </w:p>
    <w:p w14:paraId="5F905EDD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14:paraId="40941B5A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14:paraId="0CEA2816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14:paraId="0E10860C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Участие в мероприятиях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изации культурной жизни жителей.</w:t>
      </w:r>
    </w:p>
    <w:p w14:paraId="2AF33AB9" w14:textId="77777777" w:rsidR="00F63BDF" w:rsidRPr="00091ADD" w:rsidRDefault="00F63BDF" w:rsidP="0009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Проведение мероприятий на различных площадках дает возможность принять в них участие представителям разных социальных слоев населения, разных национальностей,  жителей города, а также людям различных возрастных категорий.</w:t>
      </w:r>
    </w:p>
    <w:p w14:paraId="5020A62B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93AD18" w14:textId="77777777" w:rsidR="00F63BDF" w:rsidRPr="00091ADD" w:rsidRDefault="00F63BDF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2F6433A8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сновной целью подпрограммы является поддержание и сохранение городских праздников и праздников местного масштаба, привлечение жителей муниципального образования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 </w:t>
      </w:r>
    </w:p>
    <w:p w14:paraId="321E87E1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В ходе достижения данной цели подпрограммой решаются следующие задачи:</w:t>
      </w:r>
    </w:p>
    <w:p w14:paraId="584F8007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- организация и проведение местных и участие в организации и проведении городских праздничных и иных зрелищных мероприятий;</w:t>
      </w:r>
    </w:p>
    <w:p w14:paraId="7CEF7CB5" w14:textId="77777777" w:rsidR="00F63BDF" w:rsidRPr="00091ADD" w:rsidRDefault="00F63BDF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- поздравление граждан с соответствующим праздничным днем и знаменательной датой; </w:t>
      </w:r>
    </w:p>
    <w:p w14:paraId="0A9028BD" w14:textId="77777777" w:rsidR="00F63BDF" w:rsidRPr="00091ADD" w:rsidRDefault="00F63BDF" w:rsidP="00091AD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-популяризация культурно-исторического наследия России, Санкт-Петербурга, привлечение жителей округа к проведению всероссийских праздничных мероприятий, праздничных мероприятий Санкт-Петербурга, участие в организации и проведение праздничных мероприятий</w:t>
      </w:r>
      <w:r w:rsidRPr="00091ADD">
        <w:rPr>
          <w:rFonts w:ascii="Times New Roman" w:hAnsi="Times New Roman"/>
          <w:sz w:val="24"/>
          <w:szCs w:val="24"/>
        </w:rPr>
        <w:t>;</w:t>
      </w:r>
    </w:p>
    <w:p w14:paraId="57778D3C" w14:textId="77777777" w:rsidR="00F63BDF" w:rsidRPr="00091ADD" w:rsidRDefault="00F63BDF" w:rsidP="00091ADD">
      <w:pPr>
        <w:widowControl w:val="0"/>
        <w:tabs>
          <w:tab w:val="left" w:pos="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  <w:lang w:eastAsia="ru-RU"/>
        </w:rPr>
        <w:t>-</w:t>
      </w:r>
      <w:r w:rsidRPr="00091ADD">
        <w:rPr>
          <w:rFonts w:ascii="Times New Roman" w:hAnsi="Times New Roman"/>
          <w:sz w:val="24"/>
          <w:szCs w:val="24"/>
        </w:rPr>
        <w:t xml:space="preserve">обеспечение познавательной, интеллектуально-развивающей и просветительской деятельности; </w:t>
      </w:r>
    </w:p>
    <w:p w14:paraId="207227F1" w14:textId="77777777" w:rsidR="00F63BDF" w:rsidRPr="00091ADD" w:rsidRDefault="00F63BDF" w:rsidP="00091ADD">
      <w:pPr>
        <w:widowControl w:val="0"/>
        <w:tabs>
          <w:tab w:val="left" w:pos="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-организация праздничных мероприятий, посвященных памятным датам; </w:t>
      </w:r>
    </w:p>
    <w:p w14:paraId="567306AA" w14:textId="77777777" w:rsidR="00F63BDF" w:rsidRPr="00091ADD" w:rsidRDefault="00F63BDF" w:rsidP="00091ADD">
      <w:pPr>
        <w:widowControl w:val="0"/>
        <w:tabs>
          <w:tab w:val="left" w:pos="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лучшение качества жизни жителей округа посредством организации свободного времени в культурном и творческом ключе.</w:t>
      </w:r>
    </w:p>
    <w:p w14:paraId="15D397DA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717555D7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6B1C88" w14:textId="77777777" w:rsidR="00F63BDF" w:rsidRPr="00091ADD" w:rsidRDefault="00F63BDF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513257F6" w14:textId="2F85BEA5" w:rsidR="00F63BDF" w:rsidRPr="00091ADD" w:rsidRDefault="00F63BDF" w:rsidP="00091AD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одпрограммы на 2025 год.</w:t>
      </w:r>
    </w:p>
    <w:p w14:paraId="3B8CDA70" w14:textId="1D331BB8" w:rsidR="00D4719F" w:rsidRPr="00E23B0F" w:rsidRDefault="0006410B" w:rsidP="00E23B0F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ab/>
      </w:r>
      <w:r w:rsidR="00BF3405" w:rsidRPr="00E23B0F">
        <w:rPr>
          <w:rFonts w:ascii="Times New Roman" w:hAnsi="Times New Roman"/>
          <w:b/>
          <w:sz w:val="24"/>
          <w:szCs w:val="24"/>
        </w:rPr>
        <w:t>4</w:t>
      </w:r>
      <w:r w:rsidR="00D4719F" w:rsidRPr="00E23B0F">
        <w:rPr>
          <w:rFonts w:ascii="Times New Roman" w:hAnsi="Times New Roman"/>
          <w:b/>
          <w:sz w:val="24"/>
          <w:szCs w:val="24"/>
        </w:rPr>
        <w:t>. Перечень основных мероприятий П</w:t>
      </w:r>
      <w:r w:rsidR="000A11A8" w:rsidRPr="00E23B0F">
        <w:rPr>
          <w:rFonts w:ascii="Times New Roman" w:hAnsi="Times New Roman"/>
          <w:b/>
          <w:sz w:val="24"/>
          <w:szCs w:val="24"/>
        </w:rPr>
        <w:t>одп</w:t>
      </w:r>
      <w:r w:rsidR="00E23B0F">
        <w:rPr>
          <w:rFonts w:ascii="Times New Roman" w:hAnsi="Times New Roman"/>
          <w:b/>
          <w:sz w:val="24"/>
          <w:szCs w:val="24"/>
        </w:rPr>
        <w:t>рограммы</w:t>
      </w:r>
    </w:p>
    <w:p w14:paraId="0CD38968" w14:textId="77777777" w:rsidR="00D4719F" w:rsidRDefault="00D4719F" w:rsidP="00D4719F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B37236" w:rsidRPr="00E81562" w14:paraId="3674E17F" w14:textId="77777777" w:rsidTr="00B37236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19E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864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652D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544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832E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AB62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878D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B37236" w:rsidRPr="00E81562" w14:paraId="4ED016C9" w14:textId="77777777" w:rsidTr="00B37236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499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BCC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F42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221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F5B9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9AB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3685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1E1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056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944248C" w14:textId="77777777" w:rsidTr="00A53056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70B2B" w14:textId="5979E0F4" w:rsidR="00B37236" w:rsidRPr="000A11A8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2.  Подпрограмма  «Организация и проведение городских и праздничных мероприятий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270 02020</w:t>
            </w:r>
          </w:p>
        </w:tc>
      </w:tr>
      <w:tr w:rsidR="00B37236" w:rsidRPr="00E81562" w14:paraId="2CDDBD47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E3FA" w14:textId="77777777" w:rsidR="00B37236" w:rsidRPr="00E81562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4D9" w14:textId="655E050F" w:rsidR="00B37236" w:rsidRPr="001B03BE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Уличное мероприятие. Праздник двора для жителей МО Волковско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594F" w14:textId="77777777" w:rsidR="00B37236" w:rsidRPr="00E81562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252" w14:textId="4248C036" w:rsidR="00B37236" w:rsidRPr="001B03BE" w:rsidRDefault="00B37236" w:rsidP="001E77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4D97" w14:textId="1CB28914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B27" w14:textId="536A7C62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414" w14:textId="2C1190E9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6F5" w14:textId="77777777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–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791A" w14:textId="1BFCE11A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08559B22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6AC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211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615B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19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56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5C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F70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4B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836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793756BB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31C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601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869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D03" w14:textId="7C029E92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9A82" w14:textId="6CAA1EAD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3B0" w14:textId="09C53ABC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528" w14:textId="16E6F4D2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64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887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091E26A5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F28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8AC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F1D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6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C527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66F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376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FCE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4AD2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2E2FBE7" w14:textId="77777777" w:rsidTr="00B3723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3EF0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377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A3BF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63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686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D3A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0CF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9B4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4A2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588EB95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6A8EE" w14:textId="77777777" w:rsidR="00B37236" w:rsidRPr="00E81562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8E66" w14:textId="4EB4017D" w:rsidR="00B37236" w:rsidRPr="001B03BE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 и проведение праздничных концертов для жителей МО </w:t>
            </w:r>
            <w:proofErr w:type="spellStart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МО</w:t>
            </w:r>
            <w:proofErr w:type="spellEnd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 Волковское, посвящённых праздничным дат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B407" w14:textId="77777777" w:rsidR="00B37236" w:rsidRPr="00E81562" w:rsidRDefault="00B37236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2345" w14:textId="0B8A47C5" w:rsidR="00B37236" w:rsidRPr="001B03BE" w:rsidRDefault="00B37236" w:rsidP="001E77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12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E6C9" w14:textId="56AD6C2C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62E6" w14:textId="7E66EF24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4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B5AB" w14:textId="39035F99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43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5C92" w14:textId="4717B537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–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1B31" w14:textId="0AF71578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2E7BAE23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A998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E65D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5D4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755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85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622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67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FD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5F0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05AEB9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4975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F80D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EFCD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695" w14:textId="52F00670" w:rsidR="00B37236" w:rsidRPr="001B03BE" w:rsidRDefault="00B37236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12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D8A" w14:textId="49A3BDA8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30E8" w14:textId="561FD6FB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4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E97B" w14:textId="46BEB9AF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43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41A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870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0B2DA33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FE74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4C0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0FEC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B717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A5A1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4C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E1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273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0BAC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75053DA4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E19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E5C" w14:textId="77777777" w:rsidR="00B37236" w:rsidRPr="001B03BE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AD8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658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9D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5F9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D39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B11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2E1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6D498120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A972" w14:textId="77777777" w:rsidR="00B37236" w:rsidRPr="00E81562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77C5" w14:textId="00656CF6" w:rsidR="00B37236" w:rsidRPr="001B03BE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оздравления с праздничными и профессиональными датами  цветы и 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95FD" w14:textId="77777777" w:rsidR="00B37236" w:rsidRPr="00E81562" w:rsidRDefault="00B37236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C115" w14:textId="5D33E787" w:rsidR="00B37236" w:rsidRPr="001B03BE" w:rsidRDefault="00B37236" w:rsidP="001E77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28FA" w14:textId="4ED46A22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3AB" w14:textId="69BBF462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92E8" w14:textId="5F058FE4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D2F" w14:textId="77777777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5AE" w14:textId="072C6FE7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23341FA8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9C5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448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8B96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5E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F12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4BE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B27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E99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20AC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36A03E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3A3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CB6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BCD1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6A95" w14:textId="2B461503" w:rsidR="00B37236" w:rsidRPr="001B03BE" w:rsidRDefault="00B37236" w:rsidP="001B03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82A3" w14:textId="35BA50FC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D01" w14:textId="69C9DBCB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8EBD" w14:textId="646A2BF3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C60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F1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0E4F7227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CA79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312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880D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72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29E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B6D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74B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2F1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09C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690BBA52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0DA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4E4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36B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2D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65C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D0B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B7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E602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89B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22052C02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7C644" w14:textId="11BB8261" w:rsidR="00B37236" w:rsidRPr="00E81562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674" w14:textId="34F3DC1A" w:rsidR="00B37236" w:rsidRPr="001B03BE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Уличное мероприятие «Завтра – День Победы» к 80-летию Победы в В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904" w14:textId="719C8D19" w:rsidR="00B37236" w:rsidRPr="00E81562" w:rsidRDefault="00B37236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3C4" w14:textId="3AA0EE4E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3 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A5A" w14:textId="47015077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58B8" w14:textId="1878B4F5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C82" w14:textId="69C2D8AB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5" w14:textId="2F183D11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D543" w14:textId="77070BB2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07D13F28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09D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107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DCE" w14:textId="1DDDDFC9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D8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3E4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21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856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05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B8A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9629AC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C8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277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6283" w14:textId="63DEE47B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462" w14:textId="7FCA2431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3 1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B073" w14:textId="4D8B660B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CBC5" w14:textId="77D6878A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33E9" w14:textId="7C1AA746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6373" w14:textId="664DC42D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FA4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4B0A74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C3B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903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1049" w14:textId="78F020F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A33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DD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7A3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175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2E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13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6A906CEB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8B7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15F2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A3DA" w14:textId="2F2CAAB9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23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5C2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0D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D4F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094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6E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71CE704D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F6BA2" w14:textId="61858B51" w:rsidR="00B37236" w:rsidRPr="00E81562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EDC9" w14:textId="2EABA119" w:rsidR="00B37236" w:rsidRPr="001B03BE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Уличное гуляние </w:t>
            </w: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для жителей МО </w:t>
            </w:r>
            <w:proofErr w:type="spellStart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МО</w:t>
            </w:r>
            <w:proofErr w:type="spellEnd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 Волковское «Маслениц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F9E1" w14:textId="53FC9DC8" w:rsidR="00B37236" w:rsidRPr="00E81562" w:rsidRDefault="00B37236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FFA" w14:textId="08DB6244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89A" w14:textId="79D1E14F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C4E" w14:textId="03BD85D2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2DAA" w14:textId="18C36EFB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5B54" w14:textId="0BA070E5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711F" w14:textId="0EC81545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1E77C5">
              <w:rPr>
                <w:rFonts w:ascii="Times New Roman" w:hAnsi="Times New Roman"/>
                <w:sz w:val="18"/>
                <w:szCs w:val="18"/>
              </w:rPr>
              <w:lastRenderedPageBreak/>
              <w:t>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32CF94E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31A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49ED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CC0" w14:textId="1D3DD58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71E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AF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34D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59F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85E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580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FA7FEA1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4624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BB13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CC99" w14:textId="6834732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FDCD" w14:textId="635584EC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4A76" w14:textId="6FCCD2C1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520D" w14:textId="1FBE3126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DF9" w14:textId="5E703C2B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64B" w14:textId="39CF71CE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E0F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7E4A06FC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85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3A5A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5520" w14:textId="3F328F56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2F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3C2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29C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0F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25B1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F46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26A15589" w14:textId="77777777" w:rsidTr="00B3723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E86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4BD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81B" w14:textId="11B1ACDD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7EA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D9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76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DD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36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A5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78251A5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372A2" w14:textId="5B3E9896" w:rsidR="00B37236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C74" w14:textId="10C31BEC" w:rsidR="00B37236" w:rsidRPr="001B03BE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уличного мероприятия «День семьи, любви и верности» для жителей МО </w:t>
            </w:r>
            <w:proofErr w:type="spellStart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МО</w:t>
            </w:r>
            <w:proofErr w:type="spellEnd"/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 xml:space="preserve">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BB52" w14:textId="16442779" w:rsidR="00B37236" w:rsidRPr="00E81562" w:rsidRDefault="00B37236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26F0" w14:textId="62D930BE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91D" w14:textId="581A9240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22A8" w14:textId="0E697E64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47B2" w14:textId="00226D57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3B4" w14:textId="78C90631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13E7" w14:textId="436432C2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32268DBC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5A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4561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53F0" w14:textId="4FAB03BB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CC6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17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B901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35B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9BF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170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64507516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CB24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0B0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B60A" w14:textId="6EBAEE4E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56A7" w14:textId="412FCF2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2747" w14:textId="6B762F4B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3C5" w14:textId="30013ED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E027" w14:textId="3AD49BD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300" w14:textId="4C176D78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3F6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32ED3DD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BB1B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A8E4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181" w14:textId="14550A38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8C9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89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52E2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656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7C1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B00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69FAB84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A1A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C1E" w14:textId="77777777" w:rsidR="00B37236" w:rsidRPr="001B03BE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CF55" w14:textId="1D75BEC4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A9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545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56E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9A4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2B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E2D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2DDCA88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FB77" w14:textId="0B709D7E" w:rsidR="00B37236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500" w14:textId="30DBB6EB" w:rsidR="00B37236" w:rsidRPr="001B03BE" w:rsidRDefault="00B37236" w:rsidP="001E77C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bCs/>
                <w:sz w:val="18"/>
                <w:szCs w:val="18"/>
              </w:rPr>
              <w:t>Проведение Фестива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59DC" w14:textId="60E8743E" w:rsidR="00B37236" w:rsidRPr="00E81562" w:rsidRDefault="00B37236" w:rsidP="001E77C5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2650" w14:textId="0163132D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6 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949" w14:textId="640E3032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7A3" w14:textId="0F5BD7D1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445" w14:textId="517324BF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2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3FD" w14:textId="2BED3406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B03B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1B03BE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2791" w14:textId="170898A8" w:rsidR="00B37236" w:rsidRPr="001B03BE" w:rsidRDefault="00B37236" w:rsidP="001E77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C5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0BC58F24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4AB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F17B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AABE" w14:textId="50C057F2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F132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F18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3370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2B6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2A2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84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6FE28A3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A7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528A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1A4D" w14:textId="7DFACE8E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F38" w14:textId="50E348A3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6 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809F" w14:textId="3A668443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0F2F" w14:textId="09ECC4A0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331F" w14:textId="5B3FF023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2 2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D4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EF9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743D40FE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83CD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4F8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B1DA" w14:textId="19D3102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E0CC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BB77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9767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5B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7FE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B98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8B36515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9234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957B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5930" w14:textId="511F77AB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678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28EC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AF1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88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49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994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5747076" w14:textId="77777777" w:rsidTr="00B37236"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512AC" w14:textId="734DB26E" w:rsidR="00B37236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204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5528" w14:textId="7D23A29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A1B1" w14:textId="7816EC98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32 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EC0C" w14:textId="5176A0D2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62A" w14:textId="77C3975B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D232" w14:textId="0044BF31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 33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9F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E065" w14:textId="3FD525B2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9048B6B" w14:textId="77777777" w:rsidTr="00B37236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2ED6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6440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C60F" w14:textId="7E654815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335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A79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FF8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D12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0D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7C32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EF84D4C" w14:textId="77777777" w:rsidTr="00B37236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2F22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080E2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3937" w14:textId="56BA30C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806" w14:textId="62775C96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32 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6E3D" w14:textId="4963A902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EC0" w14:textId="4281BB0E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0 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EBA" w14:textId="1A775B00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3BE">
              <w:rPr>
                <w:rFonts w:ascii="Times New Roman" w:hAnsi="Times New Roman"/>
                <w:sz w:val="18"/>
                <w:szCs w:val="18"/>
              </w:rPr>
              <w:t>11 33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16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F04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129E56D" w14:textId="77777777" w:rsidTr="00B37236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322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C5AE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7104" w14:textId="7F5350A0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0E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51B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6D93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87A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4C8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556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254D5C3E" w14:textId="77777777" w:rsidTr="00B37236"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DA3A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7DB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4CA8" w14:textId="23D88D7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A989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EB2D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E14E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3DF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D411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98EC" w14:textId="77777777" w:rsidR="00B37236" w:rsidRPr="001B03BE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91DCA2" w14:textId="3D06EFBE" w:rsidR="00672C88" w:rsidRPr="00091ADD" w:rsidRDefault="00672C88" w:rsidP="0082793E">
      <w:pPr>
        <w:widowControl w:val="0"/>
        <w:tabs>
          <w:tab w:val="left" w:pos="2145"/>
          <w:tab w:val="center" w:pos="5031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C1F2FC" w14:textId="77777777" w:rsidR="00111707" w:rsidRPr="00091ADD" w:rsidRDefault="00111707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554979C" w14:textId="24D08B1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5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Pr="00091ADD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354A18" w:rsidRPr="00091ADD">
        <w:rPr>
          <w:rFonts w:ascii="Times New Roman" w:hAnsi="Times New Roman"/>
          <w:b/>
          <w:sz w:val="24"/>
          <w:szCs w:val="24"/>
        </w:rPr>
        <w:t>подп</w:t>
      </w:r>
      <w:r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3948F957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F9244E3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е. </w:t>
      </w:r>
    </w:p>
    <w:p w14:paraId="6969A0D6" w14:textId="00A67855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является 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>дминистрация МО Волковское.</w:t>
      </w:r>
    </w:p>
    <w:p w14:paraId="144C32EC" w14:textId="77777777" w:rsidR="00342B2E" w:rsidRPr="00091ADD" w:rsidRDefault="007C1370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под</w:t>
      </w:r>
      <w:r w:rsidR="00342B2E" w:rsidRPr="00091ADD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A4A40E8" w14:textId="529386C8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 xml:space="preserve">дминистрация МО Волковское организует реализацию муниципальной программы, обеспечивает внесение изменений в муниципальную программу, </w:t>
      </w:r>
      <w:r w:rsidR="00C73270" w:rsidRPr="00091ADD">
        <w:rPr>
          <w:rFonts w:ascii="Times New Roman" w:hAnsi="Times New Roman"/>
          <w:sz w:val="24"/>
          <w:szCs w:val="24"/>
        </w:rPr>
        <w:t>несёт</w:t>
      </w:r>
      <w:r w:rsidRPr="00091ADD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, а также ожидаемых результатов </w:t>
      </w:r>
      <w:r w:rsidR="00C73270" w:rsidRPr="00091ADD">
        <w:rPr>
          <w:rFonts w:ascii="Times New Roman" w:hAnsi="Times New Roman"/>
          <w:sz w:val="24"/>
          <w:szCs w:val="24"/>
        </w:rPr>
        <w:t>её</w:t>
      </w:r>
      <w:r w:rsidRPr="00091ADD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DA8CE76" w14:textId="629948B2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Реализация муниципальной </w:t>
      </w:r>
      <w:r w:rsidR="007C1370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предусматривает целевое использование денежных средств в соответствии с поставленными задачами, </w:t>
      </w:r>
      <w:r w:rsidR="00C73270" w:rsidRPr="00091ADD">
        <w:rPr>
          <w:rFonts w:ascii="Times New Roman" w:hAnsi="Times New Roman"/>
          <w:sz w:val="24"/>
          <w:szCs w:val="24"/>
        </w:rPr>
        <w:t>определёнными</w:t>
      </w:r>
      <w:r w:rsidRPr="00091ADD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700557F6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80C6311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354A18"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подп</w:t>
      </w: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2E414FD4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04AE4" w14:textId="77777777" w:rsidR="00342B2E" w:rsidRPr="00091ADD" w:rsidRDefault="00342B2E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265BC43" w14:textId="0D6307E9" w:rsidR="00342B2E" w:rsidRPr="00091ADD" w:rsidRDefault="00342B2E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МО Волковское на текущий финансовый год.</w:t>
      </w:r>
    </w:p>
    <w:p w14:paraId="52DD2DA9" w14:textId="77777777" w:rsidR="003065A7" w:rsidRPr="00091ADD" w:rsidRDefault="003065A7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98022D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0984274" w14:textId="201969E7" w:rsidR="00342B2E" w:rsidRPr="00091ADD" w:rsidRDefault="001E77C5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42B2E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342B2E" w:rsidRPr="00091AD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ероприятий </w:t>
      </w:r>
      <w:r w:rsidR="00354A18" w:rsidRPr="00091ADD">
        <w:rPr>
          <w:rFonts w:ascii="Times New Roman" w:hAnsi="Times New Roman"/>
          <w:b/>
          <w:sz w:val="24"/>
          <w:szCs w:val="24"/>
        </w:rPr>
        <w:t>подп</w:t>
      </w:r>
      <w:r w:rsidR="00342B2E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5C3A2844" w14:textId="77777777" w:rsidR="00342B2E" w:rsidRPr="00091ADD" w:rsidRDefault="00342B2E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27A786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06410B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12528BF6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- увеличение количества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14:paraId="03D00C66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.</w:t>
      </w:r>
    </w:p>
    <w:p w14:paraId="5F786917" w14:textId="77777777" w:rsidR="00342B2E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укрепления единого культурного пространства муниципального образования.</w:t>
      </w:r>
    </w:p>
    <w:p w14:paraId="083C60CB" w14:textId="54937002" w:rsidR="0047233B" w:rsidRPr="00091ADD" w:rsidRDefault="00342B2E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увеличения доступности и расширения предложений населению культурных благ и информации в сфере культуры.</w:t>
      </w:r>
    </w:p>
    <w:p w14:paraId="6ECDC0DF" w14:textId="77777777" w:rsidR="004E18CA" w:rsidRDefault="004E18CA" w:rsidP="00091A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8C2C9" w14:textId="3034A5EA" w:rsidR="002F76A8" w:rsidRPr="00091ADD" w:rsidRDefault="002F76A8" w:rsidP="004E1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ПАСПОРТ</w:t>
      </w:r>
    </w:p>
    <w:p w14:paraId="6952FAF8" w14:textId="77777777" w:rsidR="004E18CA" w:rsidRPr="004E18CA" w:rsidRDefault="002F76A8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Подпрограммы </w:t>
      </w:r>
    </w:p>
    <w:p w14:paraId="006C9683" w14:textId="77777777" w:rsidR="004E18CA" w:rsidRDefault="002F76A8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 xml:space="preserve">«Организация мероприятий по сохранению и развитию </w:t>
      </w:r>
    </w:p>
    <w:p w14:paraId="1740776F" w14:textId="77777777" w:rsidR="004E18CA" w:rsidRDefault="002F76A8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8CA">
        <w:rPr>
          <w:rFonts w:ascii="Times New Roman" w:hAnsi="Times New Roman"/>
          <w:sz w:val="28"/>
          <w:szCs w:val="28"/>
        </w:rPr>
        <w:t>местных традиций и обрядов</w:t>
      </w:r>
      <w:r w:rsidR="003B3324" w:rsidRPr="004E18CA">
        <w:rPr>
          <w:rFonts w:ascii="Times New Roman" w:hAnsi="Times New Roman"/>
          <w:sz w:val="28"/>
          <w:szCs w:val="28"/>
        </w:rPr>
        <w:t>»</w:t>
      </w:r>
    </w:p>
    <w:p w14:paraId="20A61462" w14:textId="3BA72B9A" w:rsidR="004E18CA" w:rsidRPr="004E18CA" w:rsidRDefault="004E18CA" w:rsidP="004E1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2B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2AF095EC" w14:textId="77777777" w:rsidR="004E18CA" w:rsidRPr="004E18CA" w:rsidRDefault="004E18CA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413829" w14:textId="3EB3240F" w:rsidR="00AC4080" w:rsidRPr="004E18CA" w:rsidRDefault="00363DC5" w:rsidP="00091A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DC5">
        <w:rPr>
          <w:rFonts w:ascii="Times New Roman" w:hAnsi="Times New Roman"/>
          <w:sz w:val="28"/>
          <w:szCs w:val="28"/>
        </w:rPr>
        <w:t>0801 08370 02121</w:t>
      </w:r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16"/>
      </w:tblGrid>
      <w:tr w:rsidR="00D4719F" w:rsidRPr="00091ADD" w14:paraId="2FF231C5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4B1" w14:textId="22F3E6F9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6CE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Организация мероприятий по сохранению и развитию местных традиций и обрядов</w:t>
            </w:r>
          </w:p>
        </w:tc>
      </w:tr>
      <w:tr w:rsidR="00D4719F" w:rsidRPr="00091ADD" w14:paraId="6A6AA4BA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C36" w14:textId="078273D3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снование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C8E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091AD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4719F" w:rsidRPr="00091ADD" w14:paraId="09BE4373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474" w14:textId="0FAAEFA8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5CA" w14:textId="111589F1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D4719F" w:rsidRPr="00091ADD" w14:paraId="3921D92D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7EC" w14:textId="69D50C6C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одпрограммы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D6E" w14:textId="4496B4B6" w:rsidR="00D4719F" w:rsidRPr="00091ADD" w:rsidRDefault="00B37236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D4719F" w:rsidRPr="00091ADD" w14:paraId="1C2B34D2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B64FB" w14:textId="1FC729FB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B0F2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      </w:r>
          </w:p>
          <w:p w14:paraId="52AA23DB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формирование культуры в духе уважения к историческому прошлому внутригородского муниципального образования Санкт-Петербурга муниципального округа Волковское; </w:t>
            </w:r>
          </w:p>
          <w:p w14:paraId="642E70C8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активизация социальной и деловой активности жителей;</w:t>
            </w:r>
          </w:p>
          <w:p w14:paraId="64A99BE5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      </w:r>
          </w:p>
          <w:p w14:paraId="59CE87F7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 формирование культуры в духе уважения к историческому прошлому внутригородского муниципального образования Санкт-Петербурга муниципального округа Волковское; </w:t>
            </w:r>
          </w:p>
          <w:p w14:paraId="6342FE86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 активизация социальной и деловой активности жителей;</w:t>
            </w:r>
          </w:p>
        </w:tc>
      </w:tr>
      <w:tr w:rsidR="00D4719F" w:rsidRPr="00091ADD" w14:paraId="675F0FC1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1DC" w14:textId="0B2D40D3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Целевые  индикаторы и показатели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DCC" w14:textId="637DA89F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DAD">
              <w:rPr>
                <w:rFonts w:ascii="Times New Roman" w:hAnsi="Times New Roman"/>
                <w:sz w:val="24"/>
                <w:szCs w:val="24"/>
              </w:rPr>
              <w:t>Поздравления для юбиляров- ветеранов МО Волковское (подарки и цветочная продукция) – 300 чел.</w:t>
            </w:r>
          </w:p>
          <w:p w14:paraId="77738DC1" w14:textId="66BABE97" w:rsidR="00DA5DAD" w:rsidRPr="00DA5DA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DAD">
              <w:rPr>
                <w:rFonts w:ascii="Times New Roman" w:hAnsi="Times New Roman"/>
                <w:sz w:val="24"/>
                <w:szCs w:val="24"/>
              </w:rPr>
              <w:t>Выпуск грамот, поздравительных и благодарственных писем, открыток, оформление стендов, рамок, сувенирная продукция – 1000 шт.</w:t>
            </w:r>
          </w:p>
          <w:p w14:paraId="36DD6B02" w14:textId="252E971A" w:rsidR="00D4719F" w:rsidRPr="00091ADD" w:rsidRDefault="00DA5DAD" w:rsidP="00DA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5DAD">
              <w:rPr>
                <w:rFonts w:ascii="Times New Roman" w:hAnsi="Times New Roman"/>
                <w:sz w:val="24"/>
                <w:szCs w:val="24"/>
              </w:rPr>
              <w:t xml:space="preserve">Печатная продукция - 2000 </w:t>
            </w:r>
            <w:proofErr w:type="spellStart"/>
            <w:r w:rsidRPr="00DA5DA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4719F" w:rsidRPr="00091ADD" w14:paraId="58379B42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DA" w14:textId="7D698A4B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B02" w14:textId="132BC512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5 год и плановый период 2026 и 2027 годов</w:t>
            </w:r>
          </w:p>
        </w:tc>
      </w:tr>
      <w:tr w:rsidR="00D4719F" w:rsidRPr="00091ADD" w14:paraId="3D447F25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869" w14:textId="65D9039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Перечень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ED9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-Проведение вечеров для юбиляров супружеской жизни- ветеранов МО Волковское </w:t>
            </w:r>
          </w:p>
          <w:p w14:paraId="0D42B120" w14:textId="410687DC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Проведение мероприятий и поздравлений для юбиляров- ветеранов МО Волковское</w:t>
            </w:r>
          </w:p>
          <w:p w14:paraId="5291C522" w14:textId="77777777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9F" w:rsidRPr="00091ADD" w14:paraId="213C9594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541" w14:textId="2936AF04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89C" w14:textId="416DEFE5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>4 100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66BEB2C6" w14:textId="393F034A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2026 - 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>4 261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3CDD486C" w14:textId="359F3EF5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27 -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 426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тыс.</w:t>
            </w:r>
            <w:r w:rsidRPr="00091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7CDCB3AA" w14:textId="68AA9CD3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Финансовые мероприятия планируются по лимитам 2024 г. с учетом индексации на 2025г. и на плановый период 2026 г. и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2027 г.</w:t>
            </w:r>
          </w:p>
          <w:p w14:paraId="10301FB1" w14:textId="15343455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091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0801 08370 02121</w:t>
            </w:r>
          </w:p>
        </w:tc>
      </w:tr>
      <w:tr w:rsidR="00D4719F" w:rsidRPr="00091ADD" w14:paraId="1B545ACF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9EE" w14:textId="3718C07C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69B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4F40B54D" w14:textId="77777777" w:rsidR="00D4719F" w:rsidRPr="00091ADD" w:rsidRDefault="00D4719F" w:rsidP="0009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-</w:t>
            </w:r>
            <w:r w:rsidRPr="00091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ить доступность культурных мероприятий для населения округа</w:t>
            </w:r>
            <w:r w:rsidRPr="000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781F45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 -формирование у населения округа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национальных ценностей.</w:t>
            </w:r>
          </w:p>
        </w:tc>
      </w:tr>
      <w:tr w:rsidR="00D4719F" w:rsidRPr="00091ADD" w14:paraId="0EA7F0C0" w14:textId="77777777" w:rsidTr="00D4719F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29" w14:textId="6567CB4D" w:rsidR="00D4719F" w:rsidRPr="00091ADD" w:rsidRDefault="00D4719F" w:rsidP="00091A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од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75A" w14:textId="77777777" w:rsidR="00D4719F" w:rsidRPr="00091ADD" w:rsidRDefault="00D4719F" w:rsidP="00091A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одпрограммы осуществляет Глава Местной Администрации МО Волковское.</w:t>
            </w:r>
          </w:p>
        </w:tc>
      </w:tr>
    </w:tbl>
    <w:p w14:paraId="5BCB9C56" w14:textId="77777777" w:rsidR="00AC4080" w:rsidRPr="00091ADD" w:rsidRDefault="00AC4080" w:rsidP="00091A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4F6DC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42DF1995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03E543CC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69459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Санкт-Петербург - крупнейший историко-культурный центр России и мира.</w:t>
      </w:r>
    </w:p>
    <w:p w14:paraId="3355C664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униципальное образование Волковское располагается в исторической части города.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</w:t>
      </w:r>
    </w:p>
    <w:p w14:paraId="7CA8BCAC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hAnsi="Times New Roman"/>
          <w:sz w:val="24"/>
          <w:szCs w:val="24"/>
        </w:rPr>
        <w:t>Мероприятия охватывают различные категории жителей, проживающих на территории муниципального образования: ветеранов Великой Отечественной войны и труда, участников боевых действий, инвалидов, молодежь округа, школьников, детей дошкольного возраста. Участие в мероприятиях способствует укрепление семейных отношений, сплачивает различные слои общества. К проведению мероприятий привлекаются не только профессиональные артисты, но и народные коллективы, школьная самодеятельность.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05B0439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Для поддержания заинтересованности среди населения в программах местного масштаба муниципальному образованию необходимо проводить мероприятия в данном направлении.</w:t>
      </w:r>
    </w:p>
    <w:p w14:paraId="6EBDF4B7" w14:textId="0E9AA7F3" w:rsidR="002F76A8" w:rsidRPr="00091ADD" w:rsidRDefault="002F76A8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3065A7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задачи </w:t>
      </w:r>
      <w:r w:rsidR="00592352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086213FC" w14:textId="77777777" w:rsidR="002F76A8" w:rsidRPr="00091ADD" w:rsidRDefault="002F76A8" w:rsidP="00091A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рограммы является </w:t>
      </w:r>
      <w:r w:rsidRPr="00091ADD">
        <w:rPr>
          <w:rFonts w:ascii="Times New Roman" w:hAnsi="Times New Roman"/>
          <w:color w:val="000000"/>
          <w:sz w:val="24"/>
          <w:szCs w:val="24"/>
        </w:rPr>
        <w:t xml:space="preserve">создание благоприятного социокультурного климата в округе, путем наиболее полного удовлетворения потребностей жителей города в </w:t>
      </w: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приобщении к культурным ценностям, повышения общекультурного уровня населения округа. Поздравления жителей ВМО МО Волковское с их юбилейными датами (75 лет, 80 лет, 85 лет, 90 лет, 95 лет, 100 лет), супружеской жизни (50,55,60,65,70 лет).</w:t>
      </w:r>
    </w:p>
    <w:p w14:paraId="35A555A2" w14:textId="77777777" w:rsidR="002F76A8" w:rsidRPr="00091ADD" w:rsidRDefault="002F76A8" w:rsidP="0009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достижения данной цели программой решаются следующие задачи:</w:t>
      </w:r>
    </w:p>
    <w:p w14:paraId="22D2EC57" w14:textId="77777777" w:rsidR="002F76A8" w:rsidRPr="00091ADD" w:rsidRDefault="002F76A8" w:rsidP="00091A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</w:r>
    </w:p>
    <w:p w14:paraId="10C179D5" w14:textId="77777777" w:rsidR="002F76A8" w:rsidRPr="00091ADD" w:rsidRDefault="002F76A8" w:rsidP="00091A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ультуры в духе уважения к историческому прошлому ВМО МО Волковское;</w:t>
      </w:r>
    </w:p>
    <w:p w14:paraId="696BAB01" w14:textId="77777777" w:rsidR="002F76A8" w:rsidRPr="00091ADD" w:rsidRDefault="002F76A8" w:rsidP="00091A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</w:rPr>
        <w:t>- сохранение культурных традиций России и Санкт-Петербурга.</w:t>
      </w:r>
    </w:p>
    <w:p w14:paraId="39D7230A" w14:textId="34A9E2B8" w:rsidR="002F76A8" w:rsidRPr="00091ADD" w:rsidRDefault="002F76A8" w:rsidP="00091A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-улучшение качества жизни граждан, проживающих на территории ВМО МО </w:t>
      </w:r>
      <w:r w:rsidR="00111707" w:rsidRPr="00091ADD">
        <w:rPr>
          <w:rFonts w:ascii="Times New Roman" w:eastAsia="Times New Roman" w:hAnsi="Times New Roman"/>
          <w:sz w:val="24"/>
          <w:szCs w:val="24"/>
        </w:rPr>
        <w:t>Волковское.</w:t>
      </w:r>
    </w:p>
    <w:p w14:paraId="0D680589" w14:textId="5E29BCD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3065A7"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1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6AA91682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D16CD7" w14:textId="77777777" w:rsidR="002F76A8" w:rsidRPr="00091ADD" w:rsidRDefault="002F76A8" w:rsidP="00091A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493E1B83" w14:textId="08410D44" w:rsidR="002F4963" w:rsidRDefault="00AB3A34" w:rsidP="00091AD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Настоящей программы на 202</w:t>
      </w:r>
      <w:r w:rsidR="00CD52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F76A8"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6370B1B1" w14:textId="011A3ADB" w:rsidR="00D4719F" w:rsidRDefault="00BF3405" w:rsidP="00E23B0F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23B0F">
        <w:rPr>
          <w:rFonts w:ascii="Times New Roman" w:hAnsi="Times New Roman"/>
          <w:b/>
          <w:sz w:val="24"/>
          <w:szCs w:val="24"/>
        </w:rPr>
        <w:lastRenderedPageBreak/>
        <w:t>4</w:t>
      </w:r>
      <w:r w:rsidR="00D4719F" w:rsidRPr="00E23B0F">
        <w:rPr>
          <w:rFonts w:ascii="Times New Roman" w:hAnsi="Times New Roman"/>
          <w:b/>
          <w:sz w:val="24"/>
          <w:szCs w:val="24"/>
        </w:rPr>
        <w:t>. Перечень основных мероприятий П</w:t>
      </w:r>
      <w:r w:rsidR="000A11A8" w:rsidRPr="00E23B0F">
        <w:rPr>
          <w:rFonts w:ascii="Times New Roman" w:hAnsi="Times New Roman"/>
          <w:b/>
          <w:sz w:val="24"/>
          <w:szCs w:val="24"/>
        </w:rPr>
        <w:t>одп</w:t>
      </w:r>
      <w:r w:rsidR="00E23B0F">
        <w:rPr>
          <w:rFonts w:ascii="Times New Roman" w:hAnsi="Times New Roman"/>
          <w:b/>
          <w:sz w:val="24"/>
          <w:szCs w:val="24"/>
        </w:rPr>
        <w:t>рограммы</w:t>
      </w:r>
    </w:p>
    <w:p w14:paraId="6650A232" w14:textId="77777777" w:rsidR="00E23B0F" w:rsidRPr="00E23B0F" w:rsidRDefault="00E23B0F" w:rsidP="00E23B0F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1499"/>
        <w:gridCol w:w="1221"/>
        <w:gridCol w:w="850"/>
        <w:gridCol w:w="851"/>
        <w:gridCol w:w="850"/>
        <w:gridCol w:w="786"/>
        <w:gridCol w:w="1402"/>
      </w:tblGrid>
      <w:tr w:rsidR="00B37236" w:rsidRPr="00E81562" w14:paraId="6586654E" w14:textId="77777777" w:rsidTr="00B37236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669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9A0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E87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D760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95C6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DC4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992F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B37236" w:rsidRPr="00E81562" w14:paraId="320F31B9" w14:textId="77777777" w:rsidTr="00B37236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B3E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7AB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58F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202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9F25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460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507D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560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0DD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0FB620B2" w14:textId="77777777" w:rsidTr="00B37236"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81D3E" w14:textId="77777777" w:rsidR="00B37236" w:rsidRPr="000A11A8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3. Подпрограмма «Организация и проведение по сохранению и развитию местных традиций и обрядов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370 0212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34BF8" w14:textId="585C1FAD" w:rsidR="00B37236" w:rsidRPr="000A11A8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E81562" w14:paraId="2F508FD4" w14:textId="77777777" w:rsidTr="00B3723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F799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857D" w14:textId="52F904E4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59C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544" w14:textId="67DD9123" w:rsidR="00B37236" w:rsidRPr="00E23B0F" w:rsidRDefault="00B37236" w:rsidP="00E23B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2 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DFE5" w14:textId="63D508B9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24E4" w14:textId="230807A8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0A5C" w14:textId="440A6D4E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90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7836" w14:textId="1AAC85E2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3874D2E6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42F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371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F420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C9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595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1C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F99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32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87F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18F8D297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553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4D8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1753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895" w14:textId="7228B4A8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2 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884" w14:textId="63D1C5A8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185E" w14:textId="5ADB2012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4E1" w14:textId="3FCA2D9C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0B7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0E7E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B3BDD34" w14:textId="77777777" w:rsidTr="00B3723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407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AB9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0E4E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AA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B52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998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129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76D8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F689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EB39138" w14:textId="77777777" w:rsidTr="00B3723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242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D2C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99BD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CFD0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478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FB7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D9D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03A2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B3F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FEBACF6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E950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5EFB" w14:textId="0DE32C62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Выпуск грамот, поздравительных и благодарственных писем, открыток, оформление стендов, рамок, сувенир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9082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B673" w14:textId="1DC3593D" w:rsidR="00B37236" w:rsidRPr="00E23B0F" w:rsidRDefault="00B37236" w:rsidP="00E23B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0D8" w14:textId="6E430D7B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ADC" w14:textId="65AD86E6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BF9" w14:textId="71A5FC00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E40A" w14:textId="23FD8015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январь-сентябрь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1ABE" w14:textId="18DA5774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4760612C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2D37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5445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B3D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937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252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CA71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5C4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3A8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5B67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652E7A5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BE42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CBAE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CD04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077E" w14:textId="2FD1C6D8" w:rsidR="00B37236" w:rsidRPr="00E23B0F" w:rsidRDefault="00B37236" w:rsidP="00E23B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BFA" w14:textId="518D8A6A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913" w14:textId="38F3C5C9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AAC" w14:textId="03068A6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A97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83A3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33846277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033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2DDF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9BE7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93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DE1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7B9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043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22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0B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24E6AF53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44B8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0B6" w14:textId="77777777" w:rsidR="00B37236" w:rsidRPr="0095165C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858" w14:textId="77777777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8D31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692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69D7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15D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73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E4B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675B476A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0C623" w14:textId="54CBF64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1565" w14:textId="53D95CDA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Печатная продук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6DA7" w14:textId="75DE7AE6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6EB7" w14:textId="1DC60CE9" w:rsidR="00B37236" w:rsidRPr="00E23B0F" w:rsidRDefault="00B37236" w:rsidP="00E23B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5486" w14:textId="1EDB603C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5DB1" w14:textId="6107ABDF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DF1" w14:textId="7E596E30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34C" w14:textId="02E18554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E23B0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r w:rsidRPr="00E23B0F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BE9" w14:textId="4C1DFBA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B37236" w:rsidRPr="00E81562" w14:paraId="5AE80FAC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8B65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6C05" w14:textId="77777777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DCD9" w14:textId="731DCBB4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349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B49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B5A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1848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47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64CE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17282434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1559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556" w14:textId="77777777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2B16" w14:textId="591CA5DC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E9B2" w14:textId="51EA0236" w:rsidR="00B37236" w:rsidRPr="00E23B0F" w:rsidRDefault="00B37236" w:rsidP="00E23B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4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317F" w14:textId="68D802EE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BB30" w14:textId="41F5577A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96A" w14:textId="7C29B630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78A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DFF3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05A2A903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7D5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C862" w14:textId="77777777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10C6" w14:textId="3B13D14C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61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34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E279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603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02F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989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ABBBD6B" w14:textId="77777777" w:rsidTr="00A53056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C34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5DB" w14:textId="77777777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6324" w14:textId="02512B6D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3DE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206E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126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99D2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7F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538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6BFBE56E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E973F" w14:textId="366999E0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42E0" w14:textId="24E0664A" w:rsidR="00B37236" w:rsidRPr="0095165C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65C"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4FEF" w14:textId="520832F2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562" w14:textId="22087E68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71B" w14:textId="621AA16C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417" w14:textId="16213143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4CF" w14:textId="44A1EF9D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EC1" w14:textId="3CCE4BE4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DC2" w14:textId="7E30C502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36">
              <w:rPr>
                <w:rFonts w:ascii="Times New Roman" w:hAnsi="Times New Roman"/>
                <w:sz w:val="18"/>
                <w:szCs w:val="18"/>
              </w:rPr>
              <w:t xml:space="preserve">Отдел молодежного развития, культурно-досуговой </w:t>
            </w:r>
            <w:r w:rsidRPr="00B3723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 спорта МА МО Волковское</w:t>
            </w:r>
          </w:p>
        </w:tc>
      </w:tr>
      <w:tr w:rsidR="00B37236" w:rsidRPr="00E81562" w14:paraId="36D6F2F9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885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E05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BF80" w14:textId="7C221502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6AB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BB50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C03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8A6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1B3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E13F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BFF7527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0010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C33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EA10" w14:textId="321DC5F8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Pr="00E81562">
              <w:rPr>
                <w:rFonts w:ascii="Times New Roman" w:hAnsi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A57" w14:textId="2B36D6DC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4F44" w14:textId="4681E47A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BE5E" w14:textId="73BDFD8B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04C1" w14:textId="621AE4F4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5F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4F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5971C48F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4211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6B67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378B" w14:textId="0E2BC90A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A34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46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E41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59D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633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A53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0362696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7C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B15E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0F23" w14:textId="779C844E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6B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A6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C6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1A5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18C2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33C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4C4E6F3" w14:textId="77777777" w:rsidTr="00A5305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A09" w14:textId="563DCAA6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815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C6723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515B" w14:textId="401435FD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C6E9" w14:textId="71DD8199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12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620" w14:textId="776E36B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11AC" w14:textId="22370836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AC9D" w14:textId="3442B2B8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4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CB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E5C6" w14:textId="02084FF3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17B96893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DE98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488E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5989" w14:textId="3EED9BC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9D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5AB1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241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5C2B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0B0F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13A4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22505154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1D633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36489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8581" w14:textId="7E4CD8A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865F" w14:textId="59C1B5F4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12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28D" w14:textId="5A360BF5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579" w14:textId="22F213B1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C29" w14:textId="3BEA44D1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3B0F">
              <w:rPr>
                <w:rFonts w:ascii="Times New Roman" w:hAnsi="Times New Roman"/>
                <w:sz w:val="18"/>
                <w:szCs w:val="18"/>
              </w:rPr>
              <w:t>4 4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152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8E93" w14:textId="77777777" w:rsidR="00B37236" w:rsidRPr="00E23B0F" w:rsidRDefault="00B37236" w:rsidP="00E23B0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43114A55" w14:textId="77777777" w:rsidTr="00A5305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C4AF2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D44C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2BCA" w14:textId="095D695C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FD3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CD7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B01E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4AD7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C736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14F8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236" w:rsidRPr="00E81562" w14:paraId="79E771D6" w14:textId="77777777" w:rsidTr="00A5305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FC6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68F5" w14:textId="77777777" w:rsidR="00B37236" w:rsidRPr="00E81562" w:rsidRDefault="00B37236" w:rsidP="001B03B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334E" w14:textId="3F070851" w:rsidR="00B37236" w:rsidRPr="00E81562" w:rsidRDefault="00B37236" w:rsidP="001B03BE">
            <w:pPr>
              <w:rPr>
                <w:rFonts w:ascii="Times New Roman" w:hAnsi="Times New Roman"/>
                <w:sz w:val="18"/>
                <w:szCs w:val="18"/>
              </w:rPr>
            </w:pPr>
            <w:r w:rsidRPr="00E8156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8F0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8B3E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23D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A2E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464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E2E6" w14:textId="77777777" w:rsidR="00B37236" w:rsidRPr="00E81562" w:rsidRDefault="00B37236" w:rsidP="001B03B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9B195C" w14:textId="77777777" w:rsidR="009A3BB2" w:rsidRPr="00091ADD" w:rsidRDefault="009A3BB2" w:rsidP="00E23B0F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116576121"/>
    </w:p>
    <w:bookmarkEnd w:id="1"/>
    <w:p w14:paraId="38B41CFD" w14:textId="77777777" w:rsidR="009A3BB2" w:rsidRPr="00091ADD" w:rsidRDefault="009A3BB2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4C536D8F" w14:textId="2D1CE4CC" w:rsidR="002F76A8" w:rsidRPr="00091ADD" w:rsidRDefault="00B51724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91ADD">
        <w:rPr>
          <w:rFonts w:ascii="Times New Roman" w:hAnsi="Times New Roman"/>
          <w:b/>
          <w:sz w:val="24"/>
          <w:szCs w:val="24"/>
        </w:rPr>
        <w:t>5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Pr="00091ADD">
        <w:rPr>
          <w:rFonts w:ascii="Times New Roman" w:hAnsi="Times New Roman"/>
          <w:b/>
          <w:sz w:val="24"/>
          <w:szCs w:val="24"/>
        </w:rPr>
        <w:t>Механизм реализации подп</w:t>
      </w:r>
      <w:r w:rsidR="002F76A8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379ED40D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339CD0A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3B7BDC10" w14:textId="5E051484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является 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9B62D14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CEC14E1" w14:textId="6F4580B8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муниципальную программу, </w:t>
      </w:r>
      <w:r w:rsidR="00C73270" w:rsidRPr="00091ADD">
        <w:rPr>
          <w:rFonts w:ascii="Times New Roman" w:hAnsi="Times New Roman"/>
          <w:sz w:val="24"/>
          <w:szCs w:val="24"/>
        </w:rPr>
        <w:t>несёт</w:t>
      </w:r>
      <w:r w:rsidRPr="00091ADD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, а также ожидаемых результатов </w:t>
      </w:r>
      <w:r w:rsidR="00C73270" w:rsidRPr="00091ADD">
        <w:rPr>
          <w:rFonts w:ascii="Times New Roman" w:hAnsi="Times New Roman"/>
          <w:sz w:val="24"/>
          <w:szCs w:val="24"/>
        </w:rPr>
        <w:t>её</w:t>
      </w:r>
      <w:r w:rsidRPr="00091ADD">
        <w:rPr>
          <w:rFonts w:ascii="Times New Roman" w:hAnsi="Times New Roman"/>
          <w:sz w:val="24"/>
          <w:szCs w:val="24"/>
        </w:rPr>
        <w:t xml:space="preserve"> реализации. </w:t>
      </w:r>
    </w:p>
    <w:p w14:paraId="07E9F9EC" w14:textId="24BBC052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Реализация муниципаль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предусматривает целевое использование денежных средств в соответствии с поставленными задачами, </w:t>
      </w:r>
      <w:r w:rsidR="00C73270" w:rsidRPr="00091ADD">
        <w:rPr>
          <w:rFonts w:ascii="Times New Roman" w:hAnsi="Times New Roman"/>
          <w:sz w:val="24"/>
          <w:szCs w:val="24"/>
        </w:rPr>
        <w:t>определёнными</w:t>
      </w:r>
      <w:r w:rsidRPr="00091ADD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362581B7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EE1F0C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6. Ресурсное обеспечение</w:t>
      </w:r>
      <w:r w:rsidR="00B51724"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п</w:t>
      </w:r>
      <w:r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6529F9D5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23E7E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03652E9D" w14:textId="33384B33" w:rsidR="002F76A8" w:rsidRPr="00091ADD" w:rsidRDefault="002F76A8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ВМО МО Волковс</w:t>
      </w:r>
      <w:r w:rsidR="003065A7" w:rsidRPr="00091ADD">
        <w:rPr>
          <w:rFonts w:ascii="Times New Roman" w:eastAsia="Times New Roman" w:hAnsi="Times New Roman"/>
          <w:sz w:val="24"/>
          <w:szCs w:val="24"/>
          <w:lang w:eastAsia="ru-RU"/>
        </w:rPr>
        <w:t>кое  на текущий финансовый год.</w:t>
      </w:r>
    </w:p>
    <w:p w14:paraId="21E1E085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16F0084" w14:textId="7410F7CD" w:rsidR="002F76A8" w:rsidRPr="00091ADD" w:rsidRDefault="00B37236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F76A8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2F76A8" w:rsidRPr="00091ADD">
        <w:rPr>
          <w:rFonts w:ascii="Times New Roman" w:hAnsi="Times New Roman"/>
          <w:b/>
          <w:sz w:val="24"/>
          <w:szCs w:val="24"/>
        </w:rPr>
        <w:t>Ожидаемые рез</w:t>
      </w:r>
      <w:r w:rsidR="00B51724" w:rsidRPr="00091ADD">
        <w:rPr>
          <w:rFonts w:ascii="Times New Roman" w:hAnsi="Times New Roman"/>
          <w:b/>
          <w:sz w:val="24"/>
          <w:szCs w:val="24"/>
        </w:rPr>
        <w:t>ультаты реализации мероприятий подп</w:t>
      </w:r>
      <w:r w:rsidR="002F76A8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4A73BC9E" w14:textId="77777777" w:rsidR="002F76A8" w:rsidRPr="00091ADD" w:rsidRDefault="002F76A8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</w:p>
    <w:p w14:paraId="5517CC31" w14:textId="77777777" w:rsidR="002F76A8" w:rsidRPr="00091ADD" w:rsidRDefault="002F76A8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lastRenderedPageBreak/>
        <w:t xml:space="preserve">В ходе реализации органами местного самоуправления данной </w:t>
      </w:r>
      <w:r w:rsidR="00B51724" w:rsidRPr="00091ADD">
        <w:rPr>
          <w:rFonts w:ascii="Times New Roman" w:hAnsi="Times New Roman"/>
          <w:sz w:val="24"/>
          <w:szCs w:val="24"/>
        </w:rPr>
        <w:t>под</w:t>
      </w:r>
      <w:r w:rsidRPr="00091ADD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0D0168FE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величить доступность культурных мероприятий для населения округа.</w:t>
      </w:r>
    </w:p>
    <w:p w14:paraId="0A258F0D" w14:textId="77777777" w:rsidR="002F76A8" w:rsidRPr="00091ADD" w:rsidRDefault="002F76A8" w:rsidP="00091A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ддерживать и сохранять развитие местных традиций и обрядов на территории округа.</w:t>
      </w:r>
    </w:p>
    <w:p w14:paraId="5DED90BB" w14:textId="77777777" w:rsidR="002F76A8" w:rsidRPr="00091ADD" w:rsidRDefault="002F76A8" w:rsidP="00091A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ать уровень вовлеченных граждан в реализацию культурных мероприятий.</w:t>
      </w:r>
    </w:p>
    <w:p w14:paraId="7DD639CF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формирование у населения округа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национальных ценностей.</w:t>
      </w:r>
    </w:p>
    <w:p w14:paraId="1E74BF46" w14:textId="77777777" w:rsidR="002F76A8" w:rsidRPr="00091ADD" w:rsidRDefault="002F76A8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BDC5C84" w14:textId="6425D249" w:rsidR="0039241D" w:rsidRPr="00091ADD" w:rsidRDefault="00B37236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B51724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B51724" w:rsidRPr="00091ADD">
        <w:rPr>
          <w:rFonts w:ascii="Times New Roman" w:hAnsi="Times New Roman"/>
          <w:b/>
          <w:sz w:val="24"/>
          <w:szCs w:val="24"/>
        </w:rPr>
        <w:t>Механизм реализации п</w:t>
      </w:r>
      <w:r w:rsidR="0039241D" w:rsidRPr="00091ADD">
        <w:rPr>
          <w:rFonts w:ascii="Times New Roman" w:hAnsi="Times New Roman"/>
          <w:b/>
          <w:sz w:val="24"/>
          <w:szCs w:val="24"/>
        </w:rPr>
        <w:t>рограммы</w:t>
      </w:r>
    </w:p>
    <w:p w14:paraId="5FD61223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282AEEB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A7D3DEB" w14:textId="5492CBD0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C73270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1BD4454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4F309D5" w14:textId="15981319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Местная </w:t>
      </w:r>
      <w:r w:rsidR="008927E2" w:rsidRPr="00091ADD">
        <w:rPr>
          <w:rFonts w:ascii="Times New Roman" w:hAnsi="Times New Roman"/>
          <w:sz w:val="24"/>
          <w:szCs w:val="24"/>
        </w:rPr>
        <w:t>А</w:t>
      </w:r>
      <w:r w:rsidRPr="00091ADD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муниципальной программы, обеспечивает внесение изменений в муниципальную программу, </w:t>
      </w:r>
      <w:r w:rsidR="00C73270" w:rsidRPr="00091ADD">
        <w:rPr>
          <w:rFonts w:ascii="Times New Roman" w:hAnsi="Times New Roman"/>
          <w:sz w:val="24"/>
          <w:szCs w:val="24"/>
        </w:rPr>
        <w:t>несёт</w:t>
      </w:r>
      <w:r w:rsidRPr="00091ADD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r w:rsidR="00C73270" w:rsidRPr="00091ADD">
        <w:rPr>
          <w:rFonts w:ascii="Times New Roman" w:hAnsi="Times New Roman"/>
          <w:sz w:val="24"/>
          <w:szCs w:val="24"/>
        </w:rPr>
        <w:t>её</w:t>
      </w:r>
      <w:r w:rsidRPr="00091ADD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ACCF684" w14:textId="503C2F69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r w:rsidR="00C73270" w:rsidRPr="00091ADD">
        <w:rPr>
          <w:rFonts w:ascii="Times New Roman" w:hAnsi="Times New Roman"/>
          <w:sz w:val="24"/>
          <w:szCs w:val="24"/>
        </w:rPr>
        <w:t>определёнными</w:t>
      </w:r>
      <w:r w:rsidRPr="00091ADD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4419DA07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E2199" w14:textId="6D62BC09" w:rsidR="0039241D" w:rsidRPr="00091ADD" w:rsidRDefault="00B37236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BF340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9241D" w:rsidRPr="00091A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урсное обеспечение Программы</w:t>
      </w:r>
    </w:p>
    <w:p w14:paraId="34EBC95E" w14:textId="77777777" w:rsidR="0039241D" w:rsidRPr="00091ADD" w:rsidRDefault="0039241D" w:rsidP="00091A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98EC5F" w14:textId="659B0BAB" w:rsidR="0039241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являются средства местного бюджета ВМО МО Волковское  на текущий финансовый год.</w:t>
      </w:r>
    </w:p>
    <w:p w14:paraId="081B9789" w14:textId="77777777" w:rsidR="00B37236" w:rsidRPr="00091ADD" w:rsidRDefault="00B37236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A55CD1" w14:textId="7AD557ED" w:rsidR="0039241D" w:rsidRPr="00B37236" w:rsidRDefault="00B37236" w:rsidP="00B372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>VII</w:t>
      </w:r>
      <w:r w:rsidR="0039241D"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065A7"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9241D" w:rsidRPr="00B37236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 реализации мероприятий Программы</w:t>
      </w:r>
    </w:p>
    <w:p w14:paraId="3DE680FD" w14:textId="77777777" w:rsidR="0039241D" w:rsidRPr="00091ADD" w:rsidRDefault="0039241D" w:rsidP="00091ADD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4EEF3330" w14:textId="77777777" w:rsidR="0039241D" w:rsidRPr="00091AD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вышение культурного уровня населения.</w:t>
      </w:r>
    </w:p>
    <w:p w14:paraId="498BAB01" w14:textId="77777777" w:rsidR="0039241D" w:rsidRPr="00091ADD" w:rsidRDefault="0039241D" w:rsidP="00091ADD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я для неформального общения, творческой самореализации, духовного развития;</w:t>
      </w:r>
    </w:p>
    <w:p w14:paraId="0E2C14CA" w14:textId="73F990BB" w:rsidR="0039241D" w:rsidRPr="00091AD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жение со</w:t>
      </w:r>
      <w:r w:rsidR="00C73270"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альной напряженности в округе, 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</w:t>
      </w:r>
      <w:r w:rsidR="00C73270"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й расширения сферы общения друг с другом, сопричастности к общему совместному действию с положительным эмоциональным настроем.</w:t>
      </w:r>
    </w:p>
    <w:p w14:paraId="4C26518A" w14:textId="77777777" w:rsidR="0039241D" w:rsidRPr="00091ADD" w:rsidRDefault="0039241D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 увеличение уровня образованности у жителей в отношении исторических фактов, касающихся города.</w:t>
      </w:r>
    </w:p>
    <w:p w14:paraId="7512F1E6" w14:textId="77777777" w:rsidR="0039241D" w:rsidRPr="00091ADD" w:rsidRDefault="0039241D" w:rsidP="000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улучшение здоровья и самочувствия жителей.</w:t>
      </w:r>
    </w:p>
    <w:p w14:paraId="72D6EB6E" w14:textId="77777777" w:rsidR="0039241D" w:rsidRPr="00091ADD" w:rsidRDefault="0039241D" w:rsidP="00091AD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- повышение общественной активности жителей.</w:t>
      </w:r>
    </w:p>
    <w:p w14:paraId="3A12C3F0" w14:textId="515B2E21" w:rsidR="0039241D" w:rsidRPr="00091ADD" w:rsidRDefault="00B37236" w:rsidP="00091AD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="0039241D" w:rsidRPr="00091ADD">
        <w:rPr>
          <w:rFonts w:ascii="Times New Roman" w:hAnsi="Times New Roman"/>
          <w:b/>
          <w:sz w:val="24"/>
          <w:szCs w:val="24"/>
        </w:rPr>
        <w:t>.</w:t>
      </w:r>
      <w:r w:rsidR="003065A7" w:rsidRPr="00091ADD">
        <w:rPr>
          <w:rFonts w:ascii="Times New Roman" w:hAnsi="Times New Roman"/>
          <w:b/>
          <w:sz w:val="24"/>
          <w:szCs w:val="24"/>
        </w:rPr>
        <w:t xml:space="preserve"> </w:t>
      </w:r>
      <w:r w:rsidR="0039241D" w:rsidRPr="00091ADD">
        <w:rPr>
          <w:rFonts w:ascii="Times New Roman" w:hAnsi="Times New Roman"/>
          <w:b/>
          <w:sz w:val="24"/>
          <w:szCs w:val="24"/>
        </w:rPr>
        <w:t>Система контроля за реализацией Программы</w:t>
      </w:r>
    </w:p>
    <w:p w14:paraId="7CF39418" w14:textId="0B4CC1C4" w:rsidR="0039241D" w:rsidRPr="00091ADD" w:rsidRDefault="0039241D" w:rsidP="00091ADD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091ADD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</w:t>
      </w:r>
      <w:r w:rsidR="008927E2" w:rsidRPr="00091ADD">
        <w:rPr>
          <w:rFonts w:ascii="Times New Roman" w:hAnsi="Times New Roman" w:cs="Times New Roman"/>
          <w:sz w:val="24"/>
          <w:szCs w:val="24"/>
        </w:rPr>
        <w:t>Г</w:t>
      </w:r>
      <w:r w:rsidRPr="00091AD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927E2" w:rsidRPr="00091ADD">
        <w:rPr>
          <w:rFonts w:ascii="Times New Roman" w:hAnsi="Times New Roman" w:cs="Times New Roman"/>
          <w:sz w:val="24"/>
          <w:szCs w:val="24"/>
        </w:rPr>
        <w:t>М</w:t>
      </w:r>
      <w:r w:rsidRPr="00091AD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927E2" w:rsidRPr="00091ADD">
        <w:rPr>
          <w:rFonts w:ascii="Times New Roman" w:hAnsi="Times New Roman" w:cs="Times New Roman"/>
          <w:sz w:val="24"/>
          <w:szCs w:val="24"/>
        </w:rPr>
        <w:t>А</w:t>
      </w:r>
      <w:r w:rsidRPr="00091ADD">
        <w:rPr>
          <w:rFonts w:ascii="Times New Roman" w:hAnsi="Times New Roman" w:cs="Times New Roman"/>
          <w:sz w:val="24"/>
          <w:szCs w:val="24"/>
        </w:rPr>
        <w:t>дминистрации ВМО</w:t>
      </w:r>
      <w:r w:rsidRPr="0009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лковское</w:t>
      </w:r>
      <w:r w:rsidRPr="00091ADD">
        <w:rPr>
          <w:rFonts w:ascii="Times New Roman" w:hAnsi="Times New Roman" w:cs="Times New Roman"/>
          <w:sz w:val="24"/>
          <w:szCs w:val="24"/>
        </w:rPr>
        <w:t>.</w:t>
      </w:r>
    </w:p>
    <w:p w14:paraId="2785489E" w14:textId="4AFA72AC" w:rsidR="0039241D" w:rsidRPr="00091ADD" w:rsidRDefault="0039241D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lastRenderedPageBreak/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r w:rsidR="00C73270" w:rsidRPr="00091ADD">
        <w:rPr>
          <w:rFonts w:ascii="Times New Roman" w:hAnsi="Times New Roman"/>
          <w:sz w:val="24"/>
          <w:szCs w:val="24"/>
        </w:rPr>
        <w:t>отчёта</w:t>
      </w:r>
      <w:r w:rsidRPr="00091ADD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3F3F9E74" w14:textId="77777777" w:rsidR="0039241D" w:rsidRPr="00091ADD" w:rsidRDefault="0039241D" w:rsidP="00091A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6836A86F" w14:textId="081BF367" w:rsidR="0047233B" w:rsidRPr="00091ADD" w:rsidRDefault="0039241D" w:rsidP="00091A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</w:t>
      </w:r>
      <w:r w:rsidR="00C73270"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91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48B9F723" w14:textId="77777777" w:rsidR="00A35532" w:rsidRPr="00091ADD" w:rsidRDefault="00A35532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0574EC" w14:textId="77777777" w:rsidR="00111707" w:rsidRPr="00091ADD" w:rsidRDefault="00111707" w:rsidP="0009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FD716F" w14:textId="788DEF6D" w:rsidR="00354A18" w:rsidRDefault="00354A18" w:rsidP="00D47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DD">
        <w:rPr>
          <w:rFonts w:ascii="Times New Roman" w:hAnsi="Times New Roman"/>
          <w:sz w:val="24"/>
          <w:szCs w:val="24"/>
        </w:rPr>
        <w:t>ОЦЕН</w:t>
      </w:r>
      <w:r w:rsidR="00D4719F">
        <w:rPr>
          <w:rFonts w:ascii="Times New Roman" w:hAnsi="Times New Roman"/>
          <w:sz w:val="24"/>
          <w:szCs w:val="24"/>
        </w:rPr>
        <w:t>КА ОСНОВНЫХ ЦЕЛЕВЫХ ИНДИКАТОРОВ</w:t>
      </w:r>
    </w:p>
    <w:p w14:paraId="11C80D0D" w14:textId="2E96560C" w:rsidR="00D4719F" w:rsidRPr="00D4719F" w:rsidRDefault="00D4719F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ПРОГРАММЫ «КУЛЬТУРА»</w:t>
      </w:r>
      <w:r>
        <w:rPr>
          <w:rFonts w:ascii="Times New Roman" w:hAnsi="Times New Roman"/>
          <w:bCs/>
          <w:sz w:val="24"/>
          <w:szCs w:val="24"/>
        </w:rPr>
        <w:t xml:space="preserve"> за 2025год</w:t>
      </w:r>
    </w:p>
    <w:p w14:paraId="78272BCB" w14:textId="77777777" w:rsidR="00D4719F" w:rsidRPr="00091ADD" w:rsidRDefault="00D4719F" w:rsidP="00091A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3"/>
        <w:gridCol w:w="971"/>
        <w:gridCol w:w="1782"/>
        <w:gridCol w:w="1441"/>
        <w:gridCol w:w="1467"/>
        <w:gridCol w:w="1341"/>
      </w:tblGrid>
      <w:tr w:rsidR="00354A18" w:rsidRPr="00091ADD" w14:paraId="4DEB6E6A" w14:textId="77777777" w:rsidTr="00D4719F">
        <w:trPr>
          <w:trHeight w:val="184"/>
        </w:trPr>
        <w:tc>
          <w:tcPr>
            <w:tcW w:w="2343" w:type="dxa"/>
            <w:vMerge w:val="restart"/>
            <w:hideMark/>
          </w:tcPr>
          <w:p w14:paraId="670611B5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1" w:type="dxa"/>
            <w:vMerge w:val="restart"/>
            <w:hideMark/>
          </w:tcPr>
          <w:p w14:paraId="6EE23EF1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78959CDB" w14:textId="576DE72E" w:rsidR="00031045" w:rsidRPr="00091ADD" w:rsidRDefault="00031045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hideMark/>
          </w:tcPr>
          <w:p w14:paraId="1EAF80C3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54A18" w:rsidRPr="00091ADD" w14:paraId="3BE9B8B7" w14:textId="77777777" w:rsidTr="00785F57">
        <w:trPr>
          <w:trHeight w:val="440"/>
        </w:trPr>
        <w:tc>
          <w:tcPr>
            <w:tcW w:w="0" w:type="auto"/>
            <w:vMerge/>
            <w:hideMark/>
          </w:tcPr>
          <w:p w14:paraId="5BF7AD7A" w14:textId="77777777" w:rsidR="00354A18" w:rsidRPr="00091ADD" w:rsidRDefault="00354A18" w:rsidP="00091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7C6FA69" w14:textId="77777777" w:rsidR="00354A18" w:rsidRPr="00091ADD" w:rsidRDefault="00354A18" w:rsidP="00091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14:paraId="378166DC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7A53E228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7F18095F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582C70A1" w14:textId="77777777" w:rsidR="00354A18" w:rsidRPr="00091ADD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2352" w:rsidRPr="00091ADD" w14:paraId="5086B7D5" w14:textId="77777777" w:rsidTr="00D4719F">
        <w:trPr>
          <w:trHeight w:val="440"/>
        </w:trPr>
        <w:tc>
          <w:tcPr>
            <w:tcW w:w="9345" w:type="dxa"/>
            <w:gridSpan w:val="6"/>
          </w:tcPr>
          <w:p w14:paraId="1060115C" w14:textId="18A4733B" w:rsidR="00592352" w:rsidRPr="00D4719F" w:rsidRDefault="00763CDD" w:rsidP="00D471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досуговых мероприятий</w:t>
            </w:r>
          </w:p>
        </w:tc>
      </w:tr>
      <w:tr w:rsidR="00B37236" w:rsidRPr="00091ADD" w14:paraId="55CDBAF8" w14:textId="77777777" w:rsidTr="00D4719F">
        <w:tc>
          <w:tcPr>
            <w:tcW w:w="2343" w:type="dxa"/>
            <w:hideMark/>
          </w:tcPr>
          <w:p w14:paraId="5B47562C" w14:textId="4090B796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рганизация экскурсий для жителей МО Волковское</w:t>
            </w:r>
          </w:p>
        </w:tc>
        <w:tc>
          <w:tcPr>
            <w:tcW w:w="971" w:type="dxa"/>
            <w:vAlign w:val="center"/>
          </w:tcPr>
          <w:p w14:paraId="5AC1B01F" w14:textId="488605C8" w:rsidR="00B37236" w:rsidRPr="00B37236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538E82CE" w14:textId="4A671F48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41" w:type="dxa"/>
          </w:tcPr>
          <w:p w14:paraId="1D3D081B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96CC38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C961C6F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3B884B10" w14:textId="77777777" w:rsidTr="00D4719F">
        <w:tc>
          <w:tcPr>
            <w:tcW w:w="2343" w:type="dxa"/>
          </w:tcPr>
          <w:p w14:paraId="508AA49E" w14:textId="48DC6DA2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для жителей МО </w:t>
            </w:r>
            <w:proofErr w:type="spellStart"/>
            <w:r w:rsidRPr="00091AD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Волковское в кинотеатр</w:t>
            </w:r>
          </w:p>
        </w:tc>
        <w:tc>
          <w:tcPr>
            <w:tcW w:w="971" w:type="dxa"/>
            <w:vAlign w:val="center"/>
          </w:tcPr>
          <w:p w14:paraId="71DA2A25" w14:textId="791D89C4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598FCB18" w14:textId="7127E7AB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441" w:type="dxa"/>
          </w:tcPr>
          <w:p w14:paraId="7C6F4915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453A403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7C7EAD2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2D2C876B" w14:textId="77777777" w:rsidTr="00D4719F">
        <w:tc>
          <w:tcPr>
            <w:tcW w:w="2343" w:type="dxa"/>
          </w:tcPr>
          <w:p w14:paraId="76B4774E" w14:textId="417DEF7D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рганизация посещения концертов, спектаклей, выставок и иных зрелищных мероприятий для жителей МО Волковское</w:t>
            </w:r>
          </w:p>
        </w:tc>
        <w:tc>
          <w:tcPr>
            <w:tcW w:w="971" w:type="dxa"/>
            <w:vAlign w:val="center"/>
          </w:tcPr>
          <w:p w14:paraId="0451EB05" w14:textId="7D3B10EC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55B1BFB5" w14:textId="22EF7526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6848</w:t>
            </w:r>
          </w:p>
        </w:tc>
        <w:tc>
          <w:tcPr>
            <w:tcW w:w="1441" w:type="dxa"/>
          </w:tcPr>
          <w:p w14:paraId="1F1478FE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F7273E0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4D43CC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352" w:rsidRPr="00091ADD" w14:paraId="4DEA5B44" w14:textId="77777777" w:rsidTr="00D4719F">
        <w:tc>
          <w:tcPr>
            <w:tcW w:w="9345" w:type="dxa"/>
            <w:gridSpan w:val="6"/>
          </w:tcPr>
          <w:p w14:paraId="2053E7A5" w14:textId="77E56F81" w:rsidR="00592352" w:rsidRPr="00D4719F" w:rsidRDefault="00031045" w:rsidP="00D4719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роведение городских праздничных и иных зрелищных мероприятий</w:t>
            </w:r>
            <w:r w:rsidR="00FE0182"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B37236" w:rsidRPr="00091ADD" w14:paraId="230631ED" w14:textId="77777777" w:rsidTr="00A53056">
        <w:tc>
          <w:tcPr>
            <w:tcW w:w="2343" w:type="dxa"/>
            <w:vAlign w:val="center"/>
          </w:tcPr>
          <w:p w14:paraId="4B57B822" w14:textId="520C6730" w:rsidR="00B37236" w:rsidRPr="00091ADD" w:rsidRDefault="00B37236" w:rsidP="00B372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личное мероприятие. Праздник двора для жителей МО Волковское.</w:t>
            </w:r>
          </w:p>
        </w:tc>
        <w:tc>
          <w:tcPr>
            <w:tcW w:w="971" w:type="dxa"/>
          </w:tcPr>
          <w:p w14:paraId="7F3FC757" w14:textId="1059D4AF" w:rsidR="00B37236" w:rsidRPr="00091ADD" w:rsidRDefault="00B37236" w:rsidP="00B37236">
            <w:pPr>
              <w:spacing w:line="240" w:lineRule="auto"/>
              <w:ind w:left="7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4CCF5063" w14:textId="4309015F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484BC280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D718EDB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8821FAF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7700351B" w14:textId="77777777" w:rsidTr="00A53056">
        <w:tc>
          <w:tcPr>
            <w:tcW w:w="2343" w:type="dxa"/>
            <w:vAlign w:val="center"/>
          </w:tcPr>
          <w:p w14:paraId="3543F2BF" w14:textId="58C36836" w:rsidR="00B37236" w:rsidRPr="00091ADD" w:rsidRDefault="00B37236" w:rsidP="00B372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</w:t>
            </w: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здничных концертов для жителей МО </w:t>
            </w:r>
            <w:proofErr w:type="spellStart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Волковское, посвящённых праздничным датам</w:t>
            </w:r>
          </w:p>
        </w:tc>
        <w:tc>
          <w:tcPr>
            <w:tcW w:w="971" w:type="dxa"/>
          </w:tcPr>
          <w:p w14:paraId="0AC46BC5" w14:textId="614109ED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82" w:type="dxa"/>
            <w:vAlign w:val="center"/>
          </w:tcPr>
          <w:p w14:paraId="2C672B00" w14:textId="4B866A5C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  <w:tc>
          <w:tcPr>
            <w:tcW w:w="1441" w:type="dxa"/>
          </w:tcPr>
          <w:p w14:paraId="0CE96EF4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25232D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6758F1D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54448F94" w14:textId="77777777" w:rsidTr="00A53056">
        <w:tc>
          <w:tcPr>
            <w:tcW w:w="2343" w:type="dxa"/>
            <w:vAlign w:val="center"/>
          </w:tcPr>
          <w:p w14:paraId="04A01E04" w14:textId="1E6644A1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дравления с праздничными и профессиональными датами  цветы сувенирная продукция</w:t>
            </w:r>
          </w:p>
        </w:tc>
        <w:tc>
          <w:tcPr>
            <w:tcW w:w="971" w:type="dxa"/>
          </w:tcPr>
          <w:p w14:paraId="0DAC21EC" w14:textId="1726A676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1F9E237E" w14:textId="7EAB24E2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10C45A90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7D30C3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688AC3D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2F4C2BBE" w14:textId="77777777" w:rsidTr="00A53056">
        <w:tc>
          <w:tcPr>
            <w:tcW w:w="2343" w:type="dxa"/>
            <w:vAlign w:val="center"/>
          </w:tcPr>
          <w:p w14:paraId="633F6BD2" w14:textId="0D1B5599" w:rsidR="00B37236" w:rsidRPr="00091ADD" w:rsidRDefault="00B37236" w:rsidP="00B372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личное мероприятие «Завтра – День Победы» ко дню ВОВ</w:t>
            </w:r>
          </w:p>
        </w:tc>
        <w:tc>
          <w:tcPr>
            <w:tcW w:w="971" w:type="dxa"/>
          </w:tcPr>
          <w:p w14:paraId="13184836" w14:textId="40CCBCC8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596E8D4" w14:textId="06B2EDAA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296EE31C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E0B77B3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8FBCF4A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27E5E2F1" w14:textId="77777777" w:rsidTr="00A53056">
        <w:tc>
          <w:tcPr>
            <w:tcW w:w="2343" w:type="dxa"/>
            <w:vAlign w:val="center"/>
          </w:tcPr>
          <w:p w14:paraId="1B9D59BD" w14:textId="26988E8B" w:rsidR="00B37236" w:rsidRPr="00091ADD" w:rsidRDefault="00B37236" w:rsidP="00B372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Уличное гуляние для жителей МО </w:t>
            </w:r>
            <w:proofErr w:type="spellStart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Волковское «Масленица»</w:t>
            </w:r>
          </w:p>
        </w:tc>
        <w:tc>
          <w:tcPr>
            <w:tcW w:w="971" w:type="dxa"/>
          </w:tcPr>
          <w:p w14:paraId="7E885CA2" w14:textId="09731C2D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50569CCD" w14:textId="1954341B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1" w:type="dxa"/>
          </w:tcPr>
          <w:p w14:paraId="25CA3852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9DF5F14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94F726E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02FEBAA1" w14:textId="77777777" w:rsidTr="00A53056">
        <w:tc>
          <w:tcPr>
            <w:tcW w:w="2343" w:type="dxa"/>
            <w:vAlign w:val="center"/>
          </w:tcPr>
          <w:p w14:paraId="49AA2D0B" w14:textId="52779A93" w:rsidR="00B37236" w:rsidRPr="00091ADD" w:rsidRDefault="00B37236" w:rsidP="00B372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личного мероприятия «День семьи, любви и верности» для жителей МО </w:t>
            </w:r>
            <w:proofErr w:type="spellStart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Волковское</w:t>
            </w:r>
          </w:p>
        </w:tc>
        <w:tc>
          <w:tcPr>
            <w:tcW w:w="971" w:type="dxa"/>
          </w:tcPr>
          <w:p w14:paraId="208EE6D9" w14:textId="200CA3D2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53AE33B" w14:textId="4E5F9CC4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1" w:type="dxa"/>
          </w:tcPr>
          <w:p w14:paraId="5F2C2473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B7F3DB3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B6EC16A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12BF2CF9" w14:textId="77777777" w:rsidTr="00A53056">
        <w:tc>
          <w:tcPr>
            <w:tcW w:w="2343" w:type="dxa"/>
            <w:vAlign w:val="center"/>
          </w:tcPr>
          <w:p w14:paraId="193E0D74" w14:textId="1820736C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я</w:t>
            </w:r>
          </w:p>
        </w:tc>
        <w:tc>
          <w:tcPr>
            <w:tcW w:w="971" w:type="dxa"/>
          </w:tcPr>
          <w:p w14:paraId="7C96E6BD" w14:textId="1FF56EFB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441EEB6D" w14:textId="450DE471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713A9DB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0C195F9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DA374A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29B3CF1E" w14:textId="77777777" w:rsidTr="00D4719F">
        <w:tc>
          <w:tcPr>
            <w:tcW w:w="9345" w:type="dxa"/>
            <w:gridSpan w:val="6"/>
          </w:tcPr>
          <w:p w14:paraId="6FD717AA" w14:textId="5D77AC87" w:rsidR="00B37236" w:rsidRPr="00D4719F" w:rsidRDefault="00B37236" w:rsidP="00B372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sz w:val="24"/>
                <w:szCs w:val="24"/>
              </w:rPr>
              <w:t>Организация мероприятий по сохранению и развитию местных традиций и обрядов</w:t>
            </w:r>
          </w:p>
        </w:tc>
      </w:tr>
      <w:tr w:rsidR="00B37236" w:rsidRPr="00091ADD" w14:paraId="4502EFF1" w14:textId="77777777" w:rsidTr="00A53056">
        <w:tc>
          <w:tcPr>
            <w:tcW w:w="2343" w:type="dxa"/>
            <w:vAlign w:val="center"/>
          </w:tcPr>
          <w:p w14:paraId="721D7D33" w14:textId="670B6A33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971" w:type="dxa"/>
            <w:vAlign w:val="center"/>
          </w:tcPr>
          <w:p w14:paraId="7058FC6B" w14:textId="45DAA8B3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0D88E7B" w14:textId="4205396A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1" w:type="dxa"/>
          </w:tcPr>
          <w:p w14:paraId="2EDED708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5EC1949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D92D505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3CC6FD2F" w14:textId="77777777" w:rsidTr="00A53056">
        <w:trPr>
          <w:trHeight w:val="1278"/>
        </w:trPr>
        <w:tc>
          <w:tcPr>
            <w:tcW w:w="2343" w:type="dxa"/>
            <w:vAlign w:val="center"/>
          </w:tcPr>
          <w:p w14:paraId="1CBBC333" w14:textId="6913F553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Выпуск грамот, поздравительных и благодарственных писем, открыток, оформление стендов, рамок, сувенирная продукция</w:t>
            </w:r>
          </w:p>
        </w:tc>
        <w:tc>
          <w:tcPr>
            <w:tcW w:w="971" w:type="dxa"/>
            <w:vAlign w:val="center"/>
          </w:tcPr>
          <w:p w14:paraId="6A3C3C6A" w14:textId="66B41289" w:rsidR="00B37236" w:rsidRPr="00091ADD" w:rsidRDefault="00DA5DAD" w:rsidP="00DA5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23E693E3" w14:textId="5D787C82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5FC43C16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64202EB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D76AC91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36" w:rsidRPr="00091ADD" w14:paraId="7C1E35B9" w14:textId="77777777" w:rsidTr="00A53056">
        <w:trPr>
          <w:trHeight w:val="1278"/>
        </w:trPr>
        <w:tc>
          <w:tcPr>
            <w:tcW w:w="2343" w:type="dxa"/>
            <w:vAlign w:val="center"/>
          </w:tcPr>
          <w:p w14:paraId="65387E78" w14:textId="3DB7630B" w:rsidR="00B37236" w:rsidRPr="00091ADD" w:rsidRDefault="00B37236" w:rsidP="00B372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чатная продукция</w:t>
            </w:r>
          </w:p>
        </w:tc>
        <w:tc>
          <w:tcPr>
            <w:tcW w:w="971" w:type="dxa"/>
            <w:vAlign w:val="center"/>
          </w:tcPr>
          <w:p w14:paraId="4358A446" w14:textId="3285B4D9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3AA2F3BC" w14:textId="724D81BB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41" w:type="dxa"/>
          </w:tcPr>
          <w:p w14:paraId="186D5921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600F4B2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DB822DC" w14:textId="77777777" w:rsidR="00B37236" w:rsidRPr="00091ADD" w:rsidRDefault="00B37236" w:rsidP="00B372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A91E0B" w14:textId="77777777" w:rsidR="0047233B" w:rsidRDefault="0047233B" w:rsidP="00091AD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B3AE8E" w14:textId="53B255AD" w:rsidR="0050300E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ДИНАМИКА ЦЕЛЕВЫХ ЗНАЧЕНИЙ</w:t>
      </w:r>
    </w:p>
    <w:p w14:paraId="5EFAB9AF" w14:textId="7B8DA549" w:rsidR="00D4719F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ОСНОВНЫХ ЦЕЛЕВЫХ ИНДИКАТОРОВ</w:t>
      </w:r>
    </w:p>
    <w:p w14:paraId="283C3868" w14:textId="6A97DCB3" w:rsidR="0050300E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4719F">
        <w:rPr>
          <w:rFonts w:ascii="Times New Roman" w:hAnsi="Times New Roman"/>
          <w:bCs/>
          <w:sz w:val="24"/>
          <w:szCs w:val="24"/>
        </w:rPr>
        <w:t>ПРОГРАММЫ «КУЛЬТУРА»</w:t>
      </w:r>
    </w:p>
    <w:p w14:paraId="294CB7D0" w14:textId="77777777" w:rsidR="0050300E" w:rsidRPr="00D4719F" w:rsidRDefault="0050300E" w:rsidP="00D4719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835"/>
        <w:gridCol w:w="866"/>
      </w:tblGrid>
      <w:tr w:rsidR="0050300E" w:rsidRPr="00D4719F" w14:paraId="149CF6AA" w14:textId="77777777" w:rsidTr="0050300E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6BB8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4C9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3F12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7D63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35BA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0300E" w:rsidRPr="00D4719F" w14:paraId="53114BEF" w14:textId="77777777" w:rsidTr="0050300E">
        <w:trPr>
          <w:trHeight w:val="238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A648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FFC8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7D84" w14:textId="060E700B" w:rsidR="0050300E" w:rsidRPr="00D4719F" w:rsidRDefault="00311D30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</w:t>
            </w:r>
            <w:r w:rsidR="004D795B" w:rsidRPr="00D471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ECF9" w14:textId="0B8B4D62" w:rsidR="0050300E" w:rsidRPr="00D4719F" w:rsidRDefault="00311D30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D795B" w:rsidRPr="00D471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D2E3" w14:textId="5DE21479" w:rsidR="0050300E" w:rsidRPr="00D4719F" w:rsidRDefault="00311D30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D795B" w:rsidRPr="00D4719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0300E" w:rsidRPr="00D4719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14:paraId="751C44C6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(Отчетный)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58F0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D683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300E" w:rsidRPr="00D4719F" w14:paraId="2AC3053D" w14:textId="77777777" w:rsidTr="0050300E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02B0" w14:textId="74FCF372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1. Подпрограмма  «Организация и проведение досуговых мероприятий»</w:t>
            </w:r>
            <w:r w:rsidR="004E18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112 05625</w:t>
            </w:r>
          </w:p>
        </w:tc>
      </w:tr>
      <w:tr w:rsidR="00B37236" w:rsidRPr="00D4719F" w14:paraId="5CB2FAFD" w14:textId="77777777" w:rsidTr="00A53056">
        <w:tc>
          <w:tcPr>
            <w:tcW w:w="3794" w:type="dxa"/>
          </w:tcPr>
          <w:p w14:paraId="16ACACD6" w14:textId="5DD08117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рганизация экскурсий для жителей МО Волковское</w:t>
            </w:r>
          </w:p>
        </w:tc>
        <w:tc>
          <w:tcPr>
            <w:tcW w:w="709" w:type="dxa"/>
            <w:vAlign w:val="center"/>
          </w:tcPr>
          <w:p w14:paraId="796F3FA4" w14:textId="32AD46AB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BE975BB" w14:textId="1BB99E20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6A38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8D4F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D48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4905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789D9394" w14:textId="77777777" w:rsidTr="00A53056">
        <w:tc>
          <w:tcPr>
            <w:tcW w:w="3794" w:type="dxa"/>
          </w:tcPr>
          <w:p w14:paraId="1F20D2B3" w14:textId="3AF3E387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для жителей МО </w:t>
            </w:r>
            <w:proofErr w:type="spellStart"/>
            <w:r w:rsidRPr="00091ADD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sz w:val="24"/>
                <w:szCs w:val="24"/>
              </w:rPr>
              <w:t xml:space="preserve"> Волковское в кинотеатр</w:t>
            </w:r>
          </w:p>
        </w:tc>
        <w:tc>
          <w:tcPr>
            <w:tcW w:w="709" w:type="dxa"/>
            <w:vAlign w:val="center"/>
          </w:tcPr>
          <w:p w14:paraId="493FDF6A" w14:textId="396C8AD5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26ABCCD" w14:textId="1416F096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F67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6E79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D972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BAD0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4E744BF2" w14:textId="77777777" w:rsidTr="00A53056">
        <w:tc>
          <w:tcPr>
            <w:tcW w:w="3794" w:type="dxa"/>
          </w:tcPr>
          <w:p w14:paraId="14FAD0F7" w14:textId="4F1870D9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Организация посещения концертов, спектаклей, выставок и иных зрелищных мероприятий для жителей МО Волковское</w:t>
            </w:r>
          </w:p>
        </w:tc>
        <w:tc>
          <w:tcPr>
            <w:tcW w:w="709" w:type="dxa"/>
            <w:vAlign w:val="center"/>
          </w:tcPr>
          <w:p w14:paraId="752F5A9C" w14:textId="77AE242C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4B40C6E" w14:textId="6EAEA90A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236">
              <w:rPr>
                <w:rFonts w:ascii="Times New Roman" w:hAnsi="Times New Roman"/>
                <w:sz w:val="24"/>
                <w:szCs w:val="24"/>
              </w:rPr>
              <w:t>6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B83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0C07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126D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CE0B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719F" w:rsidRPr="00D4719F" w14:paraId="6CC85818" w14:textId="77777777" w:rsidTr="004E18CA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C187" w14:textId="4979298B" w:rsidR="00D4719F" w:rsidRPr="00D4719F" w:rsidRDefault="00D4719F" w:rsidP="00D4719F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2.  Подпрограмма  «Организация и проведение городских и праздничных мероприятий»</w:t>
            </w:r>
            <w:r w:rsidR="004E18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270 02020</w:t>
            </w:r>
          </w:p>
        </w:tc>
      </w:tr>
      <w:tr w:rsidR="0050300E" w:rsidRPr="00D4719F" w14:paraId="00ACA074" w14:textId="77777777" w:rsidTr="0050300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7AD1" w14:textId="77777777" w:rsidR="0050300E" w:rsidRPr="00D4719F" w:rsidRDefault="0050300E" w:rsidP="00091AD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городских и празднич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858E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8C6D" w14:textId="05A3485C" w:rsidR="0050300E" w:rsidRPr="00D4719F" w:rsidRDefault="004D795B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Cs/>
                <w:sz w:val="24"/>
                <w:szCs w:val="24"/>
              </w:rPr>
              <w:t>6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0466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6585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5617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81BA" w14:textId="77777777" w:rsidR="0050300E" w:rsidRPr="00D4719F" w:rsidRDefault="0050300E" w:rsidP="00091ADD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2E604C29" w14:textId="77777777" w:rsidTr="00A53056">
        <w:tc>
          <w:tcPr>
            <w:tcW w:w="3794" w:type="dxa"/>
            <w:vAlign w:val="center"/>
          </w:tcPr>
          <w:p w14:paraId="086B9943" w14:textId="35FB84F0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Уличное мероприятие. Праздник двора для жителей МО Волковское.</w:t>
            </w:r>
          </w:p>
        </w:tc>
        <w:tc>
          <w:tcPr>
            <w:tcW w:w="709" w:type="dxa"/>
          </w:tcPr>
          <w:p w14:paraId="22E36121" w14:textId="0D27BCDD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0811F4E6" w14:textId="48851D50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E117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F86A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B1C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079F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599BF5D4" w14:textId="77777777" w:rsidTr="00A53056">
        <w:tc>
          <w:tcPr>
            <w:tcW w:w="3794" w:type="dxa"/>
            <w:vAlign w:val="center"/>
          </w:tcPr>
          <w:p w14:paraId="734254F1" w14:textId="35C2544A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праздничных концертов для жителей МО </w:t>
            </w:r>
            <w:proofErr w:type="spellStart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Волковское, посвящённых праздничным датам</w:t>
            </w:r>
          </w:p>
        </w:tc>
        <w:tc>
          <w:tcPr>
            <w:tcW w:w="709" w:type="dxa"/>
          </w:tcPr>
          <w:p w14:paraId="52C1A8F2" w14:textId="7B2866A2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6A7B2E71" w14:textId="57F64731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9FC9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A9BA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17E4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5F11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6076FFF0" w14:textId="77777777" w:rsidTr="00A53056">
        <w:tc>
          <w:tcPr>
            <w:tcW w:w="3794" w:type="dxa"/>
            <w:vAlign w:val="center"/>
          </w:tcPr>
          <w:p w14:paraId="3E7877EE" w14:textId="1E1603D6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оздравления с праздничными и профессиональными датами  цветы сувенирная продукция</w:t>
            </w:r>
          </w:p>
        </w:tc>
        <w:tc>
          <w:tcPr>
            <w:tcW w:w="709" w:type="dxa"/>
          </w:tcPr>
          <w:p w14:paraId="2E9DB5F0" w14:textId="4D9DE4D6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735985CF" w14:textId="3D60B325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5D4B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F344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5C8F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A027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7FE5C4D7" w14:textId="77777777" w:rsidTr="00A53056">
        <w:tc>
          <w:tcPr>
            <w:tcW w:w="3794" w:type="dxa"/>
            <w:vAlign w:val="center"/>
          </w:tcPr>
          <w:p w14:paraId="3B97E4F6" w14:textId="41C55E45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lastRenderedPageBreak/>
              <w:t>Уличное мероприятие «Завтра – День Победы» ко дню ВОВ</w:t>
            </w:r>
          </w:p>
        </w:tc>
        <w:tc>
          <w:tcPr>
            <w:tcW w:w="709" w:type="dxa"/>
          </w:tcPr>
          <w:p w14:paraId="4D3780CA" w14:textId="4BBE5003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6554B3E6" w14:textId="5F105FD9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7BA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CF74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57C0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4CF2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4E294633" w14:textId="77777777" w:rsidTr="00A53056">
        <w:tc>
          <w:tcPr>
            <w:tcW w:w="3794" w:type="dxa"/>
            <w:vAlign w:val="center"/>
          </w:tcPr>
          <w:p w14:paraId="4C74E366" w14:textId="123A0318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Уличное гуляние для жителей МО </w:t>
            </w:r>
            <w:proofErr w:type="spellStart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Волковское «Масленица»</w:t>
            </w:r>
          </w:p>
        </w:tc>
        <w:tc>
          <w:tcPr>
            <w:tcW w:w="709" w:type="dxa"/>
          </w:tcPr>
          <w:p w14:paraId="3B448D88" w14:textId="56955B7A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4FF66D34" w14:textId="3AE33428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32B7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739F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45C4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7A72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4A56D88E" w14:textId="77777777" w:rsidTr="00A53056">
        <w:tc>
          <w:tcPr>
            <w:tcW w:w="3794" w:type="dxa"/>
            <w:vAlign w:val="center"/>
          </w:tcPr>
          <w:p w14:paraId="74F1D0AC" w14:textId="3954BE65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личного мероприятия «День семьи, любви и верности» для жителей МО </w:t>
            </w:r>
            <w:proofErr w:type="spellStart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 xml:space="preserve"> Волковское</w:t>
            </w:r>
          </w:p>
        </w:tc>
        <w:tc>
          <w:tcPr>
            <w:tcW w:w="709" w:type="dxa"/>
          </w:tcPr>
          <w:p w14:paraId="7BDF4813" w14:textId="0318F6B2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3FDCE8D4" w14:textId="6FBCC182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E476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355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4153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CF78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316BA907" w14:textId="77777777" w:rsidTr="00A53056">
        <w:tc>
          <w:tcPr>
            <w:tcW w:w="3794" w:type="dxa"/>
            <w:vAlign w:val="center"/>
          </w:tcPr>
          <w:p w14:paraId="508F27AC" w14:textId="375896EF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я</w:t>
            </w:r>
          </w:p>
        </w:tc>
        <w:tc>
          <w:tcPr>
            <w:tcW w:w="709" w:type="dxa"/>
          </w:tcPr>
          <w:p w14:paraId="1EF1C661" w14:textId="5CA31F39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3C54495C" w14:textId="78F1A3B9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2B43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5ED6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2C1B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E518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7FD029C1" w14:textId="77777777" w:rsidTr="004E18CA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B4C7" w14:textId="399EB162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9F">
              <w:rPr>
                <w:rFonts w:ascii="Times New Roman" w:hAnsi="Times New Roman"/>
                <w:b/>
                <w:bCs/>
                <w:sz w:val="24"/>
                <w:szCs w:val="24"/>
              </w:rPr>
              <w:t>3. Подпрограмма «Организация и проведение по сохранению и развитию местных традиций и обрядов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01 08370 02121</w:t>
            </w:r>
          </w:p>
        </w:tc>
      </w:tr>
      <w:tr w:rsidR="00B37236" w:rsidRPr="00D4719F" w14:paraId="31F948BA" w14:textId="77777777" w:rsidTr="00A53056">
        <w:tc>
          <w:tcPr>
            <w:tcW w:w="3794" w:type="dxa"/>
            <w:vAlign w:val="center"/>
          </w:tcPr>
          <w:p w14:paraId="6FDECDDE" w14:textId="7E0CCD9F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оздравления для юбиляров- ветеранов МО Волковское (подарки и цветочная продукция)</w:t>
            </w:r>
          </w:p>
        </w:tc>
        <w:tc>
          <w:tcPr>
            <w:tcW w:w="709" w:type="dxa"/>
            <w:vAlign w:val="center"/>
          </w:tcPr>
          <w:p w14:paraId="518CA81F" w14:textId="4E13A86D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1C1A8B73" w14:textId="70260C82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7A9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CFF2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5ADE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DC54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009C215E" w14:textId="77777777" w:rsidTr="00A53056">
        <w:tc>
          <w:tcPr>
            <w:tcW w:w="3794" w:type="dxa"/>
            <w:vAlign w:val="center"/>
          </w:tcPr>
          <w:p w14:paraId="4367C29D" w14:textId="5C66BCA4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Выпуск грамот, поздравительных и благодарственных писем, открыток, оформление стендов, рамок, сувенирная продукция</w:t>
            </w:r>
          </w:p>
        </w:tc>
        <w:tc>
          <w:tcPr>
            <w:tcW w:w="709" w:type="dxa"/>
            <w:vAlign w:val="center"/>
          </w:tcPr>
          <w:p w14:paraId="7EA1DFF7" w14:textId="63F6729A" w:rsidR="00B37236" w:rsidRPr="00D4719F" w:rsidRDefault="00DA5DAD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31A0C41" w14:textId="69B31F0A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E777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8F82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2873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7C6C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7236" w:rsidRPr="00D4719F" w14:paraId="3D1AD922" w14:textId="77777777" w:rsidTr="00A53056">
        <w:tc>
          <w:tcPr>
            <w:tcW w:w="3794" w:type="dxa"/>
            <w:vAlign w:val="center"/>
          </w:tcPr>
          <w:p w14:paraId="53F634DD" w14:textId="17BAA504" w:rsidR="00B37236" w:rsidRPr="00D4719F" w:rsidRDefault="00B37236" w:rsidP="00B372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bCs/>
                <w:sz w:val="24"/>
                <w:szCs w:val="24"/>
              </w:rPr>
              <w:t>Печатная продукция</w:t>
            </w:r>
          </w:p>
        </w:tc>
        <w:tc>
          <w:tcPr>
            <w:tcW w:w="709" w:type="dxa"/>
            <w:vAlign w:val="center"/>
          </w:tcPr>
          <w:p w14:paraId="2756E4BE" w14:textId="6E5950E2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921A6D" w14:textId="7380E469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D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936D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8F8B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A442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4CDF" w14:textId="77777777" w:rsidR="00B37236" w:rsidRPr="00D4719F" w:rsidRDefault="00B37236" w:rsidP="00B37236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0AD1D41" w14:textId="77777777" w:rsidR="00354A18" w:rsidRPr="00091ADD" w:rsidRDefault="00354A18" w:rsidP="00091AD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03F219" w14:textId="586B9102" w:rsidR="00D4719F" w:rsidRPr="00D4719F" w:rsidRDefault="00354A18" w:rsidP="00D47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19F">
        <w:rPr>
          <w:rFonts w:ascii="Times New Roman" w:hAnsi="Times New Roman"/>
          <w:sz w:val="24"/>
          <w:szCs w:val="24"/>
        </w:rPr>
        <w:t xml:space="preserve">ОЦЕНКА ЭФФЕКТИВНОСТИ </w:t>
      </w:r>
    </w:p>
    <w:p w14:paraId="63654EBD" w14:textId="1D240A30" w:rsidR="00D4719F" w:rsidRPr="00D4719F" w:rsidRDefault="00354A18" w:rsidP="00D4719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D4719F">
        <w:rPr>
          <w:rFonts w:ascii="Times New Roman" w:hAnsi="Times New Roman"/>
          <w:sz w:val="24"/>
          <w:szCs w:val="24"/>
        </w:rPr>
        <w:t xml:space="preserve">ПРОГРАММЫ </w:t>
      </w:r>
      <w:r w:rsidR="00D4719F" w:rsidRPr="00D4719F">
        <w:rPr>
          <w:rFonts w:ascii="Times New Roman" w:hAnsi="Times New Roman"/>
          <w:snapToGrid w:val="0"/>
          <w:sz w:val="24"/>
          <w:szCs w:val="24"/>
        </w:rPr>
        <w:t>«</w:t>
      </w:r>
      <w:r w:rsidR="00D4719F" w:rsidRPr="00D4719F">
        <w:rPr>
          <w:rFonts w:ascii="Times New Roman" w:hAnsi="Times New Roman"/>
          <w:sz w:val="24"/>
          <w:szCs w:val="24"/>
        </w:rPr>
        <w:t>КУЛЬТУРА</w:t>
      </w:r>
      <w:r w:rsidR="00D4719F" w:rsidRPr="00D4719F">
        <w:rPr>
          <w:rFonts w:ascii="Times New Roman" w:hAnsi="Times New Roman"/>
          <w:snapToGrid w:val="0"/>
          <w:sz w:val="24"/>
          <w:szCs w:val="24"/>
        </w:rPr>
        <w:t>»</w:t>
      </w:r>
    </w:p>
    <w:p w14:paraId="0AA79ED2" w14:textId="77777777" w:rsidR="00D4719F" w:rsidRPr="00D4719F" w:rsidRDefault="00D4719F" w:rsidP="00D4719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4"/>
        <w:gridCol w:w="3182"/>
      </w:tblGrid>
      <w:tr w:rsidR="00354A18" w:rsidRPr="00D4719F" w14:paraId="614A723D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A441" w14:textId="77777777" w:rsidR="00354A18" w:rsidRPr="00D4719F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41C8" w14:textId="77777777" w:rsidR="00354A18" w:rsidRPr="00D4719F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6C5A" w14:textId="77777777" w:rsidR="00354A18" w:rsidRPr="00D4719F" w:rsidRDefault="00354A18" w:rsidP="00091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354A18" w:rsidRPr="00D4719F" w14:paraId="54008525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7B2F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7891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18E3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18" w:rsidRPr="00D4719F" w14:paraId="4427BEE1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BDA0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6D28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5CB2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18" w:rsidRPr="00D4719F" w14:paraId="293F8BDA" w14:textId="77777777" w:rsidTr="005714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89A4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327D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19F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E469" w14:textId="77777777" w:rsidR="00354A18" w:rsidRPr="00D4719F" w:rsidRDefault="00354A18" w:rsidP="00091A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E4FFD8" w14:textId="77777777" w:rsidR="00354A18" w:rsidRPr="00D4719F" w:rsidRDefault="00354A18" w:rsidP="00091A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A18" w:rsidRPr="00D4719F" w:rsidSect="005C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D4A6" w14:textId="77777777" w:rsidR="00BB7934" w:rsidRDefault="00BB7934" w:rsidP="00602131">
      <w:pPr>
        <w:spacing w:after="0" w:line="240" w:lineRule="auto"/>
      </w:pPr>
      <w:r>
        <w:separator/>
      </w:r>
    </w:p>
  </w:endnote>
  <w:endnote w:type="continuationSeparator" w:id="0">
    <w:p w14:paraId="4E7C6D92" w14:textId="77777777" w:rsidR="00BB7934" w:rsidRDefault="00BB7934" w:rsidP="0060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0E801" w14:textId="77777777" w:rsidR="00BB7934" w:rsidRDefault="00BB7934" w:rsidP="00602131">
      <w:pPr>
        <w:spacing w:after="0" w:line="240" w:lineRule="auto"/>
      </w:pPr>
      <w:r>
        <w:separator/>
      </w:r>
    </w:p>
  </w:footnote>
  <w:footnote w:type="continuationSeparator" w:id="0">
    <w:p w14:paraId="1072E063" w14:textId="77777777" w:rsidR="00BB7934" w:rsidRDefault="00BB7934" w:rsidP="0060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3B9C"/>
    <w:multiLevelType w:val="hybridMultilevel"/>
    <w:tmpl w:val="34147240"/>
    <w:lvl w:ilvl="0" w:tplc="8C9220E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3B87"/>
    <w:multiLevelType w:val="hybridMultilevel"/>
    <w:tmpl w:val="CA34DF52"/>
    <w:lvl w:ilvl="0" w:tplc="31FC1C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3000"/>
    <w:multiLevelType w:val="hybridMultilevel"/>
    <w:tmpl w:val="1792A6FE"/>
    <w:lvl w:ilvl="0" w:tplc="AEF22B8C">
      <w:start w:val="1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57BFC"/>
    <w:multiLevelType w:val="hybridMultilevel"/>
    <w:tmpl w:val="D3D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E4934"/>
    <w:multiLevelType w:val="hybridMultilevel"/>
    <w:tmpl w:val="45CE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0191D"/>
    <w:multiLevelType w:val="hybridMultilevel"/>
    <w:tmpl w:val="447C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C4"/>
    <w:rsid w:val="00002B90"/>
    <w:rsid w:val="0000425F"/>
    <w:rsid w:val="00005B20"/>
    <w:rsid w:val="00007C45"/>
    <w:rsid w:val="00010414"/>
    <w:rsid w:val="0001799F"/>
    <w:rsid w:val="00031045"/>
    <w:rsid w:val="00047D92"/>
    <w:rsid w:val="00062D65"/>
    <w:rsid w:val="0006410B"/>
    <w:rsid w:val="00074039"/>
    <w:rsid w:val="00080518"/>
    <w:rsid w:val="0008536E"/>
    <w:rsid w:val="00091ADD"/>
    <w:rsid w:val="000A11A8"/>
    <w:rsid w:val="000C02B1"/>
    <w:rsid w:val="000E6FBD"/>
    <w:rsid w:val="000F4AD9"/>
    <w:rsid w:val="00110380"/>
    <w:rsid w:val="00111073"/>
    <w:rsid w:val="00111707"/>
    <w:rsid w:val="00113975"/>
    <w:rsid w:val="00115EF9"/>
    <w:rsid w:val="00120CA6"/>
    <w:rsid w:val="00131FB5"/>
    <w:rsid w:val="00152794"/>
    <w:rsid w:val="001541F3"/>
    <w:rsid w:val="00173A1D"/>
    <w:rsid w:val="001B03BE"/>
    <w:rsid w:val="001B0798"/>
    <w:rsid w:val="001E77C5"/>
    <w:rsid w:val="0021159E"/>
    <w:rsid w:val="00213AAD"/>
    <w:rsid w:val="00214EBA"/>
    <w:rsid w:val="00216B7D"/>
    <w:rsid w:val="00241438"/>
    <w:rsid w:val="0024235E"/>
    <w:rsid w:val="00243CBB"/>
    <w:rsid w:val="002456D7"/>
    <w:rsid w:val="00252166"/>
    <w:rsid w:val="00256777"/>
    <w:rsid w:val="0027774A"/>
    <w:rsid w:val="002941BD"/>
    <w:rsid w:val="002A6FDF"/>
    <w:rsid w:val="002B210C"/>
    <w:rsid w:val="002C6B24"/>
    <w:rsid w:val="002E109A"/>
    <w:rsid w:val="002E43C4"/>
    <w:rsid w:val="002F4963"/>
    <w:rsid w:val="002F76A8"/>
    <w:rsid w:val="003065A7"/>
    <w:rsid w:val="00311D30"/>
    <w:rsid w:val="00313263"/>
    <w:rsid w:val="0032677B"/>
    <w:rsid w:val="00342410"/>
    <w:rsid w:val="00342B2E"/>
    <w:rsid w:val="00354A18"/>
    <w:rsid w:val="00363DC5"/>
    <w:rsid w:val="0038798E"/>
    <w:rsid w:val="0039241D"/>
    <w:rsid w:val="00395F39"/>
    <w:rsid w:val="003A1F6B"/>
    <w:rsid w:val="003A5B91"/>
    <w:rsid w:val="003B0BF9"/>
    <w:rsid w:val="003B3324"/>
    <w:rsid w:val="003D2CC1"/>
    <w:rsid w:val="003D7F1D"/>
    <w:rsid w:val="00403213"/>
    <w:rsid w:val="00410F18"/>
    <w:rsid w:val="00423322"/>
    <w:rsid w:val="004254F1"/>
    <w:rsid w:val="00463CBA"/>
    <w:rsid w:val="0047233B"/>
    <w:rsid w:val="004900DB"/>
    <w:rsid w:val="00490F56"/>
    <w:rsid w:val="004962F4"/>
    <w:rsid w:val="00496835"/>
    <w:rsid w:val="004A0C7F"/>
    <w:rsid w:val="004A734A"/>
    <w:rsid w:val="004A75DA"/>
    <w:rsid w:val="004B40A5"/>
    <w:rsid w:val="004B5B02"/>
    <w:rsid w:val="004D795B"/>
    <w:rsid w:val="004E18CA"/>
    <w:rsid w:val="004F2E42"/>
    <w:rsid w:val="0050300E"/>
    <w:rsid w:val="005047D7"/>
    <w:rsid w:val="00512C12"/>
    <w:rsid w:val="0051606E"/>
    <w:rsid w:val="0051639E"/>
    <w:rsid w:val="00517235"/>
    <w:rsid w:val="00541D74"/>
    <w:rsid w:val="00546F2E"/>
    <w:rsid w:val="00554B73"/>
    <w:rsid w:val="005555A5"/>
    <w:rsid w:val="00555FBF"/>
    <w:rsid w:val="00560460"/>
    <w:rsid w:val="0057140F"/>
    <w:rsid w:val="005752B0"/>
    <w:rsid w:val="005811B4"/>
    <w:rsid w:val="005879AB"/>
    <w:rsid w:val="00592352"/>
    <w:rsid w:val="005A6400"/>
    <w:rsid w:val="005B0690"/>
    <w:rsid w:val="005C281A"/>
    <w:rsid w:val="005C7A14"/>
    <w:rsid w:val="005D46CE"/>
    <w:rsid w:val="005F62C5"/>
    <w:rsid w:val="00602131"/>
    <w:rsid w:val="00605742"/>
    <w:rsid w:val="00627E45"/>
    <w:rsid w:val="006368DD"/>
    <w:rsid w:val="006672B3"/>
    <w:rsid w:val="00672C88"/>
    <w:rsid w:val="0067388E"/>
    <w:rsid w:val="006957E7"/>
    <w:rsid w:val="006B1CD6"/>
    <w:rsid w:val="006C0848"/>
    <w:rsid w:val="006C6156"/>
    <w:rsid w:val="006F1AD7"/>
    <w:rsid w:val="007022A1"/>
    <w:rsid w:val="00703AB0"/>
    <w:rsid w:val="00706D33"/>
    <w:rsid w:val="0071491D"/>
    <w:rsid w:val="00726AEC"/>
    <w:rsid w:val="00727116"/>
    <w:rsid w:val="0074282A"/>
    <w:rsid w:val="00746A70"/>
    <w:rsid w:val="0075516B"/>
    <w:rsid w:val="00763CDD"/>
    <w:rsid w:val="0077108B"/>
    <w:rsid w:val="00785F57"/>
    <w:rsid w:val="00795ED7"/>
    <w:rsid w:val="00797777"/>
    <w:rsid w:val="007A3797"/>
    <w:rsid w:val="007B23FC"/>
    <w:rsid w:val="007C1370"/>
    <w:rsid w:val="007E0B09"/>
    <w:rsid w:val="007E2291"/>
    <w:rsid w:val="007F0B43"/>
    <w:rsid w:val="007F1E9B"/>
    <w:rsid w:val="007F48F5"/>
    <w:rsid w:val="00802AC2"/>
    <w:rsid w:val="00814D45"/>
    <w:rsid w:val="008158CF"/>
    <w:rsid w:val="0082793E"/>
    <w:rsid w:val="0083060E"/>
    <w:rsid w:val="00844066"/>
    <w:rsid w:val="00876CCF"/>
    <w:rsid w:val="00880543"/>
    <w:rsid w:val="00882259"/>
    <w:rsid w:val="00883E3A"/>
    <w:rsid w:val="008927E2"/>
    <w:rsid w:val="00892F7F"/>
    <w:rsid w:val="00895D73"/>
    <w:rsid w:val="008D28F1"/>
    <w:rsid w:val="008E0711"/>
    <w:rsid w:val="00901A00"/>
    <w:rsid w:val="00920A11"/>
    <w:rsid w:val="00920F7A"/>
    <w:rsid w:val="00927BE1"/>
    <w:rsid w:val="00935589"/>
    <w:rsid w:val="009373E2"/>
    <w:rsid w:val="009413B1"/>
    <w:rsid w:val="009464E6"/>
    <w:rsid w:val="0095165C"/>
    <w:rsid w:val="00954DEF"/>
    <w:rsid w:val="009740D5"/>
    <w:rsid w:val="009910B0"/>
    <w:rsid w:val="00991FB3"/>
    <w:rsid w:val="009935FA"/>
    <w:rsid w:val="009A3BB2"/>
    <w:rsid w:val="009D17B2"/>
    <w:rsid w:val="00A01455"/>
    <w:rsid w:val="00A11451"/>
    <w:rsid w:val="00A27D44"/>
    <w:rsid w:val="00A35532"/>
    <w:rsid w:val="00A41863"/>
    <w:rsid w:val="00A420C9"/>
    <w:rsid w:val="00A53056"/>
    <w:rsid w:val="00A74D2C"/>
    <w:rsid w:val="00AA7D84"/>
    <w:rsid w:val="00AB3A34"/>
    <w:rsid w:val="00AB42B1"/>
    <w:rsid w:val="00AC4080"/>
    <w:rsid w:val="00AD7BCF"/>
    <w:rsid w:val="00AE07AA"/>
    <w:rsid w:val="00AE1172"/>
    <w:rsid w:val="00AF05E7"/>
    <w:rsid w:val="00AF174D"/>
    <w:rsid w:val="00B071E2"/>
    <w:rsid w:val="00B123FF"/>
    <w:rsid w:val="00B13BF4"/>
    <w:rsid w:val="00B22100"/>
    <w:rsid w:val="00B2443B"/>
    <w:rsid w:val="00B32B28"/>
    <w:rsid w:val="00B37236"/>
    <w:rsid w:val="00B51724"/>
    <w:rsid w:val="00B52D98"/>
    <w:rsid w:val="00B94BEC"/>
    <w:rsid w:val="00BA37D5"/>
    <w:rsid w:val="00BA40CB"/>
    <w:rsid w:val="00BB7934"/>
    <w:rsid w:val="00BC0687"/>
    <w:rsid w:val="00BC41A4"/>
    <w:rsid w:val="00BD0B54"/>
    <w:rsid w:val="00BD5A98"/>
    <w:rsid w:val="00BE1F2C"/>
    <w:rsid w:val="00BF308E"/>
    <w:rsid w:val="00BF3405"/>
    <w:rsid w:val="00BF342D"/>
    <w:rsid w:val="00C0270E"/>
    <w:rsid w:val="00C05E25"/>
    <w:rsid w:val="00C1510C"/>
    <w:rsid w:val="00C37470"/>
    <w:rsid w:val="00C5344A"/>
    <w:rsid w:val="00C64573"/>
    <w:rsid w:val="00C73270"/>
    <w:rsid w:val="00C75541"/>
    <w:rsid w:val="00C836D4"/>
    <w:rsid w:val="00C90482"/>
    <w:rsid w:val="00C9189F"/>
    <w:rsid w:val="00C957BD"/>
    <w:rsid w:val="00C9671C"/>
    <w:rsid w:val="00CA4417"/>
    <w:rsid w:val="00CA7966"/>
    <w:rsid w:val="00CB0B3A"/>
    <w:rsid w:val="00CC0513"/>
    <w:rsid w:val="00CC14C5"/>
    <w:rsid w:val="00CC664A"/>
    <w:rsid w:val="00CD2C4E"/>
    <w:rsid w:val="00CD522B"/>
    <w:rsid w:val="00CE5483"/>
    <w:rsid w:val="00CF0AE6"/>
    <w:rsid w:val="00D00D41"/>
    <w:rsid w:val="00D05EC7"/>
    <w:rsid w:val="00D27830"/>
    <w:rsid w:val="00D32954"/>
    <w:rsid w:val="00D4719F"/>
    <w:rsid w:val="00D73008"/>
    <w:rsid w:val="00D73E52"/>
    <w:rsid w:val="00D74246"/>
    <w:rsid w:val="00D80B7F"/>
    <w:rsid w:val="00D8757A"/>
    <w:rsid w:val="00DA5DAD"/>
    <w:rsid w:val="00DE6F9D"/>
    <w:rsid w:val="00DF75BB"/>
    <w:rsid w:val="00E03A0C"/>
    <w:rsid w:val="00E23B0F"/>
    <w:rsid w:val="00E23C1B"/>
    <w:rsid w:val="00E31116"/>
    <w:rsid w:val="00E32B9C"/>
    <w:rsid w:val="00E33929"/>
    <w:rsid w:val="00E44CF0"/>
    <w:rsid w:val="00E573AC"/>
    <w:rsid w:val="00E620EF"/>
    <w:rsid w:val="00E63047"/>
    <w:rsid w:val="00E64188"/>
    <w:rsid w:val="00E81562"/>
    <w:rsid w:val="00E8347D"/>
    <w:rsid w:val="00ED3DDC"/>
    <w:rsid w:val="00ED62A1"/>
    <w:rsid w:val="00EE4669"/>
    <w:rsid w:val="00EF4A43"/>
    <w:rsid w:val="00F1296A"/>
    <w:rsid w:val="00F17C9E"/>
    <w:rsid w:val="00F22656"/>
    <w:rsid w:val="00F24A74"/>
    <w:rsid w:val="00F326F2"/>
    <w:rsid w:val="00F57216"/>
    <w:rsid w:val="00F63BDF"/>
    <w:rsid w:val="00F64128"/>
    <w:rsid w:val="00F64CA3"/>
    <w:rsid w:val="00F86D88"/>
    <w:rsid w:val="00FA350C"/>
    <w:rsid w:val="00FA5A66"/>
    <w:rsid w:val="00FB0FA2"/>
    <w:rsid w:val="00FC7D67"/>
    <w:rsid w:val="00FD4A0B"/>
    <w:rsid w:val="00FD5892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07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B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1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13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2131"/>
    <w:pPr>
      <w:ind w:left="720"/>
      <w:contextualSpacing/>
    </w:pPr>
  </w:style>
  <w:style w:type="table" w:styleId="a9">
    <w:name w:val="Table Grid"/>
    <w:basedOn w:val="a1"/>
    <w:uiPriority w:val="39"/>
    <w:rsid w:val="0049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9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rsid w:val="0039241D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a"/>
    <w:rsid w:val="0039241D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3">
    <w:name w:val="Основной текст3"/>
    <w:basedOn w:val="a"/>
    <w:rsid w:val="002115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ConsPlusNormal">
    <w:name w:val="ConsPlusNormal"/>
    <w:rsid w:val="0021159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21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555FBF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555FB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11">
    <w:name w:val="Схема документа Знак1"/>
    <w:basedOn w:val="a0"/>
    <w:uiPriority w:val="99"/>
    <w:semiHidden/>
    <w:rsid w:val="00555FBF"/>
    <w:rPr>
      <w:rFonts w:ascii="Segoe UI" w:eastAsia="Calibri" w:hAnsi="Segoe UI" w:cs="Segoe U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9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5ED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071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8E0711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07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B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1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13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2131"/>
    <w:pPr>
      <w:ind w:left="720"/>
      <w:contextualSpacing/>
    </w:pPr>
  </w:style>
  <w:style w:type="table" w:styleId="a9">
    <w:name w:val="Table Grid"/>
    <w:basedOn w:val="a1"/>
    <w:uiPriority w:val="39"/>
    <w:rsid w:val="0049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9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rsid w:val="0039241D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a"/>
    <w:rsid w:val="0039241D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3">
    <w:name w:val="Основной текст3"/>
    <w:basedOn w:val="a"/>
    <w:rsid w:val="002115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ConsPlusNormal">
    <w:name w:val="ConsPlusNormal"/>
    <w:rsid w:val="0021159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21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555FBF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555FB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11">
    <w:name w:val="Схема документа Знак1"/>
    <w:basedOn w:val="a0"/>
    <w:uiPriority w:val="99"/>
    <w:semiHidden/>
    <w:rsid w:val="00555FBF"/>
    <w:rPr>
      <w:rFonts w:ascii="Segoe UI" w:eastAsia="Calibri" w:hAnsi="Segoe UI" w:cs="Segoe U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9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5ED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071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8E0711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8775-A892-4116-9E6E-0933C95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8168</Words>
  <Characters>465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olko</cp:lastModifiedBy>
  <cp:revision>12</cp:revision>
  <cp:lastPrinted>2024-10-23T09:14:00Z</cp:lastPrinted>
  <dcterms:created xsi:type="dcterms:W3CDTF">2024-10-23T10:03:00Z</dcterms:created>
  <dcterms:modified xsi:type="dcterms:W3CDTF">2024-12-12T14:55:00Z</dcterms:modified>
</cp:coreProperties>
</file>